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203"/>
        <w:tblW w:w="9492" w:type="dxa"/>
        <w:tblLayout w:type="fixed"/>
        <w:tblLook w:val="01E0" w:firstRow="1" w:lastRow="1" w:firstColumn="1" w:lastColumn="1" w:noHBand="0" w:noVBand="0"/>
      </w:tblPr>
      <w:tblGrid>
        <w:gridCol w:w="3114"/>
        <w:gridCol w:w="1420"/>
        <w:gridCol w:w="1557"/>
        <w:gridCol w:w="1708"/>
        <w:gridCol w:w="1693"/>
      </w:tblGrid>
      <w:tr w:rsidR="0003468E" w:rsidRPr="00715EEB" w14:paraId="63B7BAE3" w14:textId="77777777" w:rsidTr="007B4902">
        <w:trPr>
          <w:trHeight w:val="418"/>
        </w:trPr>
        <w:tc>
          <w:tcPr>
            <w:tcW w:w="3114" w:type="dxa"/>
            <w:vMerge w:val="restart"/>
            <w:shd w:val="clear" w:color="000000" w:fill="4F81BD"/>
            <w:vAlign w:val="center"/>
          </w:tcPr>
          <w:p w14:paraId="257F3CBA" w14:textId="77777777" w:rsidR="0003468E" w:rsidRPr="004A6A18" w:rsidRDefault="0003468E" w:rsidP="004A6A1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ru-RU"/>
              </w:rPr>
            </w:pPr>
            <w:r w:rsidRPr="004A6A1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ru-RU"/>
              </w:rPr>
              <w:t>Наименование</w:t>
            </w:r>
          </w:p>
        </w:tc>
        <w:tc>
          <w:tcPr>
            <w:tcW w:w="1420" w:type="dxa"/>
            <w:vMerge w:val="restart"/>
            <w:shd w:val="clear" w:color="000000" w:fill="4F81BD"/>
            <w:vAlign w:val="center"/>
          </w:tcPr>
          <w:p w14:paraId="1D49608C" w14:textId="77777777" w:rsidR="0003468E" w:rsidRPr="004A6A18" w:rsidRDefault="0003468E" w:rsidP="004A6A1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ru-RU"/>
              </w:rPr>
            </w:pPr>
            <w:r w:rsidRPr="004A6A1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ru-RU"/>
              </w:rPr>
              <w:t>Кат. №</w:t>
            </w:r>
          </w:p>
        </w:tc>
        <w:tc>
          <w:tcPr>
            <w:tcW w:w="3265" w:type="dxa"/>
            <w:gridSpan w:val="2"/>
            <w:shd w:val="clear" w:color="000000" w:fill="4F81BD"/>
            <w:vAlign w:val="center"/>
          </w:tcPr>
          <w:p w14:paraId="23099E72" w14:textId="77777777" w:rsidR="0003468E" w:rsidRPr="004A6A18" w:rsidRDefault="0003468E" w:rsidP="004A6A1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ru-RU"/>
              </w:rPr>
            </w:pPr>
            <w:r w:rsidRPr="004A6A1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ru-RU"/>
              </w:rPr>
              <w:t>Состав набора, мл.</w:t>
            </w:r>
          </w:p>
        </w:tc>
        <w:tc>
          <w:tcPr>
            <w:tcW w:w="1693" w:type="dxa"/>
            <w:shd w:val="clear" w:color="000000" w:fill="4F81BD"/>
            <w:vAlign w:val="center"/>
          </w:tcPr>
          <w:p w14:paraId="43104F1C" w14:textId="77777777" w:rsidR="0003468E" w:rsidRPr="004A6A18" w:rsidRDefault="0003468E" w:rsidP="004A6A1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ru-RU"/>
              </w:rPr>
            </w:pPr>
            <w:r w:rsidRPr="004A6A1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ru-RU"/>
              </w:rPr>
              <w:t>Общий объем, мл</w:t>
            </w:r>
          </w:p>
        </w:tc>
      </w:tr>
      <w:tr w:rsidR="0003468E" w:rsidRPr="00715EEB" w14:paraId="6310D70B" w14:textId="77777777" w:rsidTr="007B4902">
        <w:trPr>
          <w:trHeight w:val="126"/>
        </w:trPr>
        <w:tc>
          <w:tcPr>
            <w:tcW w:w="3114" w:type="dxa"/>
            <w:vMerge/>
            <w:vAlign w:val="center"/>
          </w:tcPr>
          <w:p w14:paraId="1A898EE1" w14:textId="77777777" w:rsidR="0003468E" w:rsidRPr="004A6A18" w:rsidRDefault="0003468E" w:rsidP="004A6A18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420" w:type="dxa"/>
            <w:vMerge/>
            <w:vAlign w:val="center"/>
          </w:tcPr>
          <w:p w14:paraId="2A3AFD3F" w14:textId="77777777" w:rsidR="0003468E" w:rsidRPr="004A6A18" w:rsidRDefault="0003468E" w:rsidP="004A6A18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557" w:type="dxa"/>
            <w:shd w:val="clear" w:color="000000" w:fill="4F81BD"/>
            <w:vAlign w:val="center"/>
          </w:tcPr>
          <w:p w14:paraId="34121382" w14:textId="77777777" w:rsidR="0003468E" w:rsidRPr="004A6A18" w:rsidRDefault="0003468E" w:rsidP="004A6A1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ru-RU"/>
              </w:rPr>
            </w:pPr>
            <w:r w:rsidRPr="004A6A1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ru-RU"/>
              </w:rPr>
              <w:t>R1</w:t>
            </w:r>
          </w:p>
        </w:tc>
        <w:tc>
          <w:tcPr>
            <w:tcW w:w="1708" w:type="dxa"/>
            <w:shd w:val="clear" w:color="000000" w:fill="4F81BD"/>
            <w:vAlign w:val="center"/>
          </w:tcPr>
          <w:p w14:paraId="34832FDA" w14:textId="77777777" w:rsidR="0003468E" w:rsidRPr="004A6A18" w:rsidRDefault="0003468E" w:rsidP="004A6A1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ru-RU"/>
              </w:rPr>
            </w:pPr>
            <w:r w:rsidRPr="004A6A1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ru-RU"/>
              </w:rPr>
              <w:t>R2</w:t>
            </w:r>
          </w:p>
        </w:tc>
        <w:tc>
          <w:tcPr>
            <w:tcW w:w="1693" w:type="dxa"/>
            <w:shd w:val="clear" w:color="auto" w:fill="4472C4" w:themeFill="accent5"/>
            <w:vAlign w:val="center"/>
          </w:tcPr>
          <w:p w14:paraId="27CF9EEE" w14:textId="77777777" w:rsidR="0003468E" w:rsidRPr="004A6A18" w:rsidRDefault="0003468E" w:rsidP="004A6A18">
            <w:pPr>
              <w:pStyle w:val="TableParagraph"/>
              <w:ind w:left="86" w:right="68" w:hanging="6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3468E" w:rsidRPr="00715EEB" w14:paraId="1D049212" w14:textId="77777777" w:rsidTr="007B4902">
        <w:trPr>
          <w:trHeight w:val="400"/>
        </w:trPr>
        <w:tc>
          <w:tcPr>
            <w:tcW w:w="3114" w:type="dxa"/>
            <w:vMerge w:val="restart"/>
            <w:vAlign w:val="center"/>
          </w:tcPr>
          <w:p w14:paraId="18169EE2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a-Амилаза</w:t>
            </w:r>
          </w:p>
        </w:tc>
        <w:tc>
          <w:tcPr>
            <w:tcW w:w="1420" w:type="dxa"/>
            <w:vAlign w:val="center"/>
          </w:tcPr>
          <w:p w14:paraId="36DA0E6E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</w:t>
            </w:r>
            <w:r w:rsidRPr="004A6A18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4A6A18">
              <w:rPr>
                <w:rFonts w:asciiTheme="minorHAnsi" w:hAnsiTheme="minorHAnsi" w:cstheme="minorHAnsi"/>
                <w:w w:val="95"/>
              </w:rPr>
              <w:t>114</w:t>
            </w:r>
          </w:p>
        </w:tc>
        <w:tc>
          <w:tcPr>
            <w:tcW w:w="1557" w:type="dxa"/>
            <w:vAlign w:val="center"/>
          </w:tcPr>
          <w:p w14:paraId="666872FE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2×20</w:t>
            </w:r>
          </w:p>
        </w:tc>
        <w:tc>
          <w:tcPr>
            <w:tcW w:w="1708" w:type="dxa"/>
            <w:vAlign w:val="center"/>
          </w:tcPr>
          <w:p w14:paraId="50105CBB" w14:textId="77777777" w:rsidR="0003468E" w:rsidRPr="004A6A18" w:rsidRDefault="0003468E" w:rsidP="004A6A18">
            <w:pPr>
              <w:pStyle w:val="TableParagraph"/>
              <w:ind w:right="157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</w:t>
            </w:r>
          </w:p>
        </w:tc>
        <w:tc>
          <w:tcPr>
            <w:tcW w:w="1693" w:type="dxa"/>
            <w:vAlign w:val="center"/>
          </w:tcPr>
          <w:p w14:paraId="1EC23F56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0</w:t>
            </w:r>
          </w:p>
        </w:tc>
      </w:tr>
      <w:tr w:rsidR="0003468E" w:rsidRPr="00715EEB" w14:paraId="42185D6A" w14:textId="77777777" w:rsidTr="007B4902">
        <w:trPr>
          <w:trHeight w:val="405"/>
        </w:trPr>
        <w:tc>
          <w:tcPr>
            <w:tcW w:w="3114" w:type="dxa"/>
            <w:vMerge/>
            <w:vAlign w:val="center"/>
          </w:tcPr>
          <w:p w14:paraId="53648F7C" w14:textId="77777777" w:rsidR="0003468E" w:rsidRPr="004A6A18" w:rsidRDefault="0003468E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Align w:val="center"/>
          </w:tcPr>
          <w:p w14:paraId="53E164CF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</w:t>
            </w:r>
            <w:r w:rsidRPr="004A6A18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4A6A18">
              <w:rPr>
                <w:rFonts w:asciiTheme="minorHAnsi" w:hAnsiTheme="minorHAnsi" w:cstheme="minorHAnsi"/>
                <w:w w:val="95"/>
              </w:rPr>
              <w:t>115</w:t>
            </w:r>
          </w:p>
        </w:tc>
        <w:tc>
          <w:tcPr>
            <w:tcW w:w="1557" w:type="dxa"/>
            <w:vAlign w:val="center"/>
          </w:tcPr>
          <w:p w14:paraId="08E52E19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×20</w:t>
            </w:r>
          </w:p>
        </w:tc>
        <w:tc>
          <w:tcPr>
            <w:tcW w:w="1708" w:type="dxa"/>
            <w:vAlign w:val="center"/>
          </w:tcPr>
          <w:p w14:paraId="5B2620D7" w14:textId="77777777" w:rsidR="0003468E" w:rsidRPr="004A6A18" w:rsidRDefault="0003468E" w:rsidP="004A6A18">
            <w:pPr>
              <w:pStyle w:val="TableParagraph"/>
              <w:ind w:right="157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25</w:t>
            </w:r>
          </w:p>
        </w:tc>
        <w:tc>
          <w:tcPr>
            <w:tcW w:w="1693" w:type="dxa"/>
            <w:vAlign w:val="center"/>
          </w:tcPr>
          <w:p w14:paraId="60C6B4F1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25</w:t>
            </w:r>
          </w:p>
        </w:tc>
      </w:tr>
      <w:tr w:rsidR="0003468E" w:rsidRPr="00715EEB" w14:paraId="7EDFE312" w14:textId="77777777" w:rsidTr="007B4902">
        <w:trPr>
          <w:trHeight w:val="425"/>
        </w:trPr>
        <w:tc>
          <w:tcPr>
            <w:tcW w:w="3114" w:type="dxa"/>
            <w:vMerge w:val="restart"/>
            <w:shd w:val="clear" w:color="auto" w:fill="DEEAF6" w:themeFill="accent1" w:themeFillTint="33"/>
            <w:vAlign w:val="center"/>
          </w:tcPr>
          <w:p w14:paraId="3BC47982" w14:textId="13FE5432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  <w:w w:val="105"/>
              </w:rPr>
              <w:t>Аланинамино</w:t>
            </w:r>
            <w:r w:rsidRPr="004A6A18">
              <w:rPr>
                <w:rFonts w:asciiTheme="minorHAnsi" w:hAnsiTheme="minorHAnsi" w:cstheme="minorHAnsi"/>
              </w:rPr>
              <w:t>трансфераза</w:t>
            </w:r>
            <w:r w:rsidRPr="004A6A18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4A6A18">
              <w:rPr>
                <w:rFonts w:asciiTheme="minorHAnsi" w:hAnsiTheme="minorHAnsi" w:cstheme="minorHAnsi"/>
              </w:rPr>
              <w:t>(АЛАТ)</w:t>
            </w:r>
          </w:p>
        </w:tc>
        <w:tc>
          <w:tcPr>
            <w:tcW w:w="1420" w:type="dxa"/>
            <w:shd w:val="clear" w:color="auto" w:fill="DEEAF6" w:themeFill="accent1" w:themeFillTint="33"/>
            <w:vAlign w:val="center"/>
          </w:tcPr>
          <w:p w14:paraId="7B764D6F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</w:t>
            </w:r>
            <w:r w:rsidRPr="004A6A18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4A6A18">
              <w:rPr>
                <w:rFonts w:asciiTheme="minorHAnsi" w:hAnsiTheme="minorHAnsi" w:cstheme="minorHAnsi"/>
                <w:w w:val="95"/>
              </w:rPr>
              <w:t>011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04859A08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×2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1472DE61" w14:textId="77777777" w:rsidR="0003468E" w:rsidRPr="004A6A18" w:rsidRDefault="0003468E" w:rsidP="004A6A18">
            <w:pPr>
              <w:pStyle w:val="TableParagraph"/>
              <w:ind w:right="157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25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15C9EEEE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25</w:t>
            </w:r>
          </w:p>
        </w:tc>
      </w:tr>
      <w:tr w:rsidR="0003468E" w:rsidRPr="00715EEB" w14:paraId="693DAA29" w14:textId="77777777" w:rsidTr="007B4902">
        <w:trPr>
          <w:trHeight w:val="418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6E1715BC" w14:textId="77777777" w:rsidR="0003468E" w:rsidRPr="004A6A18" w:rsidRDefault="0003468E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shd w:val="clear" w:color="auto" w:fill="DEEAF6" w:themeFill="accent1" w:themeFillTint="33"/>
            <w:vAlign w:val="center"/>
          </w:tcPr>
          <w:p w14:paraId="06A9B23B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</w:t>
            </w:r>
            <w:r w:rsidRPr="004A6A18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4A6A18">
              <w:rPr>
                <w:rFonts w:asciiTheme="minorHAnsi" w:hAnsiTheme="minorHAnsi" w:cstheme="minorHAnsi"/>
                <w:w w:val="95"/>
              </w:rPr>
              <w:t>012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37272852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×8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7442B60A" w14:textId="77777777" w:rsidR="0003468E" w:rsidRPr="004A6A18" w:rsidRDefault="0003468E" w:rsidP="004A6A18">
            <w:pPr>
              <w:pStyle w:val="TableParagraph"/>
              <w:ind w:right="82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3E4E9F2F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00</w:t>
            </w:r>
          </w:p>
        </w:tc>
      </w:tr>
      <w:tr w:rsidR="0003468E" w:rsidRPr="00715EEB" w14:paraId="2F9362EF" w14:textId="77777777" w:rsidTr="007B4902">
        <w:trPr>
          <w:trHeight w:val="410"/>
        </w:trPr>
        <w:tc>
          <w:tcPr>
            <w:tcW w:w="3114" w:type="dxa"/>
            <w:vMerge w:val="restart"/>
            <w:vAlign w:val="center"/>
          </w:tcPr>
          <w:p w14:paraId="07996D76" w14:textId="77777777" w:rsidR="0003468E" w:rsidRDefault="0003468E" w:rsidP="004A6A18">
            <w:pPr>
              <w:pStyle w:val="TableParagraph"/>
              <w:ind w:right="119"/>
              <w:jc w:val="center"/>
              <w:rPr>
                <w:rFonts w:asciiTheme="minorHAnsi" w:hAnsiTheme="minorHAnsi" w:cstheme="minorHAnsi"/>
                <w:w w:val="105"/>
              </w:rPr>
            </w:pPr>
            <w:r w:rsidRPr="004A6A18">
              <w:rPr>
                <w:rFonts w:asciiTheme="minorHAnsi" w:hAnsiTheme="minorHAnsi" w:cstheme="minorHAnsi"/>
                <w:w w:val="105"/>
              </w:rPr>
              <w:t>Аланинамино</w:t>
            </w:r>
            <w:r w:rsidRPr="004A6A18">
              <w:rPr>
                <w:rFonts w:asciiTheme="minorHAnsi" w:hAnsiTheme="minorHAnsi" w:cstheme="minorHAnsi"/>
              </w:rPr>
              <w:t>трансфераза</w:t>
            </w:r>
            <w:r w:rsidRPr="004A6A1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A6A18">
              <w:rPr>
                <w:rFonts w:asciiTheme="minorHAnsi" w:hAnsiTheme="minorHAnsi" w:cstheme="minorHAnsi"/>
              </w:rPr>
              <w:t>(АЛАТ)</w:t>
            </w:r>
            <w:r w:rsidRPr="004A6A18">
              <w:rPr>
                <w:rFonts w:asciiTheme="minorHAnsi" w:hAnsiTheme="minorHAnsi" w:cstheme="minorHAnsi"/>
                <w:spacing w:val="-31"/>
              </w:rPr>
              <w:t xml:space="preserve"> </w:t>
            </w:r>
            <w:r w:rsidRPr="004A6A18">
              <w:rPr>
                <w:rFonts w:asciiTheme="minorHAnsi" w:hAnsiTheme="minorHAnsi" w:cstheme="minorHAnsi"/>
                <w:w w:val="105"/>
              </w:rPr>
              <w:t>КТ</w:t>
            </w:r>
            <w:r w:rsidR="007B4902">
              <w:rPr>
                <w:rFonts w:asciiTheme="minorHAnsi" w:hAnsiTheme="minorHAnsi" w:cstheme="minorHAnsi"/>
                <w:w w:val="105"/>
              </w:rPr>
              <w:t>*</w:t>
            </w:r>
          </w:p>
          <w:p w14:paraId="7DB5C9CC" w14:textId="24090DED" w:rsidR="007B4902" w:rsidRPr="004A6A18" w:rsidRDefault="007B4902" w:rsidP="004A6A18">
            <w:pPr>
              <w:pStyle w:val="TableParagraph"/>
              <w:ind w:right="119"/>
              <w:jc w:val="center"/>
              <w:rPr>
                <w:rFonts w:asciiTheme="minorHAnsi" w:hAnsiTheme="minorHAnsi" w:cstheme="minorHAnsi"/>
                <w:spacing w:val="1"/>
                <w:w w:val="105"/>
              </w:rPr>
            </w:pPr>
            <w:r w:rsidRPr="00A2388C">
              <w:rPr>
                <w:rFonts w:asciiTheme="minorHAnsi" w:hAnsiTheme="minorHAnsi" w:cstheme="minorHAnsi"/>
                <w:i/>
                <w:iCs/>
              </w:rPr>
              <w:t>*уточняйте наличие на складе</w:t>
            </w:r>
          </w:p>
        </w:tc>
        <w:tc>
          <w:tcPr>
            <w:tcW w:w="1420" w:type="dxa"/>
            <w:vMerge w:val="restart"/>
            <w:vAlign w:val="center"/>
          </w:tcPr>
          <w:p w14:paraId="420B8E52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</w:t>
            </w:r>
            <w:r w:rsidRPr="004A6A18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4A6A18">
              <w:rPr>
                <w:rFonts w:asciiTheme="minorHAnsi" w:hAnsiTheme="minorHAnsi" w:cstheme="minorHAnsi"/>
                <w:w w:val="95"/>
              </w:rPr>
              <w:t>021</w:t>
            </w:r>
          </w:p>
        </w:tc>
        <w:tc>
          <w:tcPr>
            <w:tcW w:w="1557" w:type="dxa"/>
            <w:vAlign w:val="center"/>
          </w:tcPr>
          <w:p w14:paraId="505FB954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708" w:type="dxa"/>
            <w:vAlign w:val="center"/>
          </w:tcPr>
          <w:p w14:paraId="0355A7AE" w14:textId="77777777" w:rsidR="0003468E" w:rsidRPr="004A6A18" w:rsidRDefault="0003468E" w:rsidP="004A6A18">
            <w:pPr>
              <w:pStyle w:val="TableParagraph"/>
              <w:ind w:right="82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693" w:type="dxa"/>
            <w:vAlign w:val="center"/>
          </w:tcPr>
          <w:p w14:paraId="080E81BA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400 опр.</w:t>
            </w:r>
          </w:p>
        </w:tc>
      </w:tr>
      <w:tr w:rsidR="0003468E" w:rsidRPr="00715EEB" w14:paraId="6566A35B" w14:textId="77777777" w:rsidTr="007B4902">
        <w:trPr>
          <w:trHeight w:val="415"/>
        </w:trPr>
        <w:tc>
          <w:tcPr>
            <w:tcW w:w="3114" w:type="dxa"/>
            <w:vMerge/>
            <w:vAlign w:val="center"/>
          </w:tcPr>
          <w:p w14:paraId="444744AA" w14:textId="77777777" w:rsidR="0003468E" w:rsidRPr="004A6A18" w:rsidRDefault="0003468E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vAlign w:val="center"/>
          </w:tcPr>
          <w:p w14:paraId="7D21FF6D" w14:textId="77777777" w:rsidR="0003468E" w:rsidRPr="004A6A18" w:rsidRDefault="0003468E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5" w:type="dxa"/>
            <w:gridSpan w:val="2"/>
            <w:vAlign w:val="center"/>
          </w:tcPr>
          <w:p w14:paraId="1C50F85A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  <w:spacing w:val="-2"/>
                <w:w w:val="95"/>
              </w:rPr>
              <w:t>Р3:</w:t>
            </w:r>
            <w:r w:rsidRPr="004A6A18">
              <w:rPr>
                <w:rFonts w:asciiTheme="minorHAnsi" w:hAnsiTheme="minorHAnsi" w:cstheme="minorHAnsi"/>
                <w:spacing w:val="-12"/>
                <w:w w:val="95"/>
              </w:rPr>
              <w:t xml:space="preserve"> </w:t>
            </w:r>
            <w:r w:rsidRPr="004A6A18">
              <w:rPr>
                <w:rFonts w:asciiTheme="minorHAnsi" w:hAnsiTheme="minorHAnsi" w:cstheme="minorHAnsi"/>
                <w:spacing w:val="-1"/>
                <w:w w:val="95"/>
              </w:rPr>
              <w:t>1</w:t>
            </w:r>
            <w:r w:rsidRPr="004A6A18">
              <w:rPr>
                <w:rFonts w:asciiTheme="minorHAnsi" w:hAnsiTheme="minorHAnsi" w:cstheme="minorHAnsi"/>
              </w:rPr>
              <w:t>×</w:t>
            </w:r>
            <w:r w:rsidRPr="004A6A18">
              <w:rPr>
                <w:rFonts w:asciiTheme="minorHAnsi" w:hAnsiTheme="minorHAnsi" w:cstheme="minorHAnsi"/>
                <w:spacing w:val="-1"/>
                <w:w w:val="95"/>
              </w:rPr>
              <w:t>100</w:t>
            </w:r>
            <w:r w:rsidRPr="004A6A18">
              <w:rPr>
                <w:rFonts w:asciiTheme="minorHAnsi" w:hAnsiTheme="minorHAnsi" w:cstheme="minorHAnsi"/>
                <w:spacing w:val="-11"/>
                <w:w w:val="95"/>
              </w:rPr>
              <w:t xml:space="preserve"> </w:t>
            </w:r>
            <w:r w:rsidRPr="004A6A18">
              <w:rPr>
                <w:rFonts w:asciiTheme="minorHAnsi" w:hAnsiTheme="minorHAnsi" w:cstheme="minorHAnsi"/>
                <w:spacing w:val="-1"/>
                <w:w w:val="95"/>
              </w:rPr>
              <w:t>+</w:t>
            </w:r>
            <w:r w:rsidRPr="004A6A18">
              <w:rPr>
                <w:rFonts w:asciiTheme="minorHAnsi" w:hAnsiTheme="minorHAnsi" w:cstheme="minorHAnsi"/>
                <w:spacing w:val="-12"/>
                <w:w w:val="95"/>
              </w:rPr>
              <w:t xml:space="preserve"> </w:t>
            </w:r>
            <w:r w:rsidRPr="004A6A18">
              <w:rPr>
                <w:rFonts w:asciiTheme="minorHAnsi" w:hAnsiTheme="minorHAnsi" w:cstheme="minorHAnsi"/>
                <w:spacing w:val="-1"/>
                <w:w w:val="95"/>
              </w:rPr>
              <w:t>Р4:</w:t>
            </w:r>
            <w:r w:rsidRPr="004A6A18">
              <w:rPr>
                <w:rFonts w:asciiTheme="minorHAnsi" w:hAnsiTheme="minorHAnsi" w:cstheme="minorHAnsi"/>
                <w:spacing w:val="-40"/>
                <w:w w:val="95"/>
              </w:rPr>
              <w:t xml:space="preserve"> </w:t>
            </w:r>
            <w:r w:rsidRPr="004A6A18">
              <w:rPr>
                <w:rFonts w:asciiTheme="minorHAnsi" w:hAnsiTheme="minorHAnsi" w:cstheme="minorHAnsi"/>
              </w:rPr>
              <w:t>1×3</w:t>
            </w:r>
          </w:p>
        </w:tc>
        <w:tc>
          <w:tcPr>
            <w:tcW w:w="1693" w:type="dxa"/>
            <w:vAlign w:val="center"/>
          </w:tcPr>
          <w:p w14:paraId="695462FE" w14:textId="77777777" w:rsidR="0003468E" w:rsidRPr="004A6A18" w:rsidRDefault="0003468E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468E" w:rsidRPr="00715EEB" w14:paraId="1A0B7F7D" w14:textId="77777777" w:rsidTr="007B4902">
        <w:trPr>
          <w:trHeight w:val="407"/>
        </w:trPr>
        <w:tc>
          <w:tcPr>
            <w:tcW w:w="3114" w:type="dxa"/>
            <w:vMerge/>
            <w:vAlign w:val="center"/>
          </w:tcPr>
          <w:p w14:paraId="2D95C848" w14:textId="77777777" w:rsidR="0003468E" w:rsidRPr="004A6A18" w:rsidRDefault="0003468E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 w:val="restart"/>
            <w:vAlign w:val="center"/>
          </w:tcPr>
          <w:p w14:paraId="66312D0C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</w:t>
            </w:r>
            <w:r w:rsidRPr="004A6A18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4A6A18">
              <w:rPr>
                <w:rFonts w:asciiTheme="minorHAnsi" w:hAnsiTheme="minorHAnsi" w:cstheme="minorHAnsi"/>
                <w:w w:val="95"/>
              </w:rPr>
              <w:t>022</w:t>
            </w:r>
          </w:p>
        </w:tc>
        <w:tc>
          <w:tcPr>
            <w:tcW w:w="1557" w:type="dxa"/>
            <w:vAlign w:val="center"/>
          </w:tcPr>
          <w:p w14:paraId="079A1CB9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2×100</w:t>
            </w:r>
          </w:p>
        </w:tc>
        <w:tc>
          <w:tcPr>
            <w:tcW w:w="1708" w:type="dxa"/>
            <w:vAlign w:val="center"/>
          </w:tcPr>
          <w:p w14:paraId="3E4CA63F" w14:textId="77777777" w:rsidR="0003468E" w:rsidRPr="004A6A18" w:rsidRDefault="0003468E" w:rsidP="004A6A18">
            <w:pPr>
              <w:pStyle w:val="TableParagraph"/>
              <w:ind w:right="82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2×100</w:t>
            </w:r>
          </w:p>
        </w:tc>
        <w:tc>
          <w:tcPr>
            <w:tcW w:w="1693" w:type="dxa"/>
            <w:vAlign w:val="center"/>
          </w:tcPr>
          <w:p w14:paraId="1D928BD7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800 опр.</w:t>
            </w:r>
          </w:p>
        </w:tc>
      </w:tr>
      <w:tr w:rsidR="0003468E" w:rsidRPr="00715EEB" w14:paraId="09EBF7D9" w14:textId="77777777" w:rsidTr="007B4902">
        <w:trPr>
          <w:trHeight w:val="414"/>
        </w:trPr>
        <w:tc>
          <w:tcPr>
            <w:tcW w:w="3114" w:type="dxa"/>
            <w:vMerge/>
            <w:vAlign w:val="center"/>
          </w:tcPr>
          <w:p w14:paraId="4626A3B8" w14:textId="77777777" w:rsidR="0003468E" w:rsidRPr="004A6A18" w:rsidRDefault="0003468E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vAlign w:val="center"/>
          </w:tcPr>
          <w:p w14:paraId="5363A45B" w14:textId="77777777" w:rsidR="0003468E" w:rsidRPr="004A6A18" w:rsidRDefault="0003468E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5" w:type="dxa"/>
            <w:gridSpan w:val="2"/>
            <w:vAlign w:val="center"/>
          </w:tcPr>
          <w:p w14:paraId="30A52115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  <w:spacing w:val="-2"/>
                <w:w w:val="95"/>
              </w:rPr>
              <w:t>Р3:</w:t>
            </w:r>
            <w:r w:rsidRPr="004A6A18">
              <w:rPr>
                <w:rFonts w:asciiTheme="minorHAnsi" w:hAnsiTheme="minorHAnsi" w:cstheme="minorHAnsi"/>
                <w:spacing w:val="-12"/>
                <w:w w:val="95"/>
              </w:rPr>
              <w:t xml:space="preserve"> </w:t>
            </w:r>
            <w:r w:rsidRPr="004A6A18">
              <w:rPr>
                <w:rFonts w:asciiTheme="minorHAnsi" w:hAnsiTheme="minorHAnsi" w:cstheme="minorHAnsi"/>
                <w:spacing w:val="-1"/>
                <w:w w:val="95"/>
              </w:rPr>
              <w:t>2</w:t>
            </w:r>
            <w:r w:rsidRPr="004A6A18">
              <w:rPr>
                <w:rFonts w:asciiTheme="minorHAnsi" w:hAnsiTheme="minorHAnsi" w:cstheme="minorHAnsi"/>
              </w:rPr>
              <w:t>×</w:t>
            </w:r>
            <w:r w:rsidRPr="004A6A18">
              <w:rPr>
                <w:rFonts w:asciiTheme="minorHAnsi" w:hAnsiTheme="minorHAnsi" w:cstheme="minorHAnsi"/>
                <w:spacing w:val="-1"/>
                <w:w w:val="95"/>
              </w:rPr>
              <w:t>100</w:t>
            </w:r>
            <w:r w:rsidRPr="004A6A18">
              <w:rPr>
                <w:rFonts w:asciiTheme="minorHAnsi" w:hAnsiTheme="minorHAnsi" w:cstheme="minorHAnsi"/>
                <w:spacing w:val="-11"/>
                <w:w w:val="95"/>
              </w:rPr>
              <w:t xml:space="preserve"> </w:t>
            </w:r>
            <w:r w:rsidRPr="004A6A18">
              <w:rPr>
                <w:rFonts w:asciiTheme="minorHAnsi" w:hAnsiTheme="minorHAnsi" w:cstheme="minorHAnsi"/>
                <w:spacing w:val="-1"/>
                <w:w w:val="95"/>
              </w:rPr>
              <w:t>+</w:t>
            </w:r>
            <w:r w:rsidRPr="004A6A18">
              <w:rPr>
                <w:rFonts w:asciiTheme="minorHAnsi" w:hAnsiTheme="minorHAnsi" w:cstheme="minorHAnsi"/>
                <w:spacing w:val="-12"/>
                <w:w w:val="95"/>
              </w:rPr>
              <w:t xml:space="preserve"> </w:t>
            </w:r>
            <w:r w:rsidRPr="004A6A18">
              <w:rPr>
                <w:rFonts w:asciiTheme="minorHAnsi" w:hAnsiTheme="minorHAnsi" w:cstheme="minorHAnsi"/>
                <w:spacing w:val="-1"/>
                <w:w w:val="95"/>
              </w:rPr>
              <w:t>Р4:</w:t>
            </w:r>
            <w:r w:rsidRPr="004A6A18">
              <w:rPr>
                <w:rFonts w:asciiTheme="minorHAnsi" w:hAnsiTheme="minorHAnsi" w:cstheme="minorHAnsi"/>
                <w:spacing w:val="-40"/>
                <w:w w:val="95"/>
              </w:rPr>
              <w:t xml:space="preserve"> </w:t>
            </w:r>
            <w:r w:rsidRPr="004A6A18">
              <w:rPr>
                <w:rFonts w:asciiTheme="minorHAnsi" w:hAnsiTheme="minorHAnsi" w:cstheme="minorHAnsi"/>
              </w:rPr>
              <w:t>2×3</w:t>
            </w:r>
          </w:p>
        </w:tc>
        <w:tc>
          <w:tcPr>
            <w:tcW w:w="1693" w:type="dxa"/>
            <w:vAlign w:val="center"/>
          </w:tcPr>
          <w:p w14:paraId="49F2FD4B" w14:textId="77777777" w:rsidR="0003468E" w:rsidRPr="004A6A18" w:rsidRDefault="0003468E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468E" w:rsidRPr="00715EEB" w14:paraId="71012D55" w14:textId="77777777" w:rsidTr="007B4902">
        <w:trPr>
          <w:trHeight w:val="420"/>
        </w:trPr>
        <w:tc>
          <w:tcPr>
            <w:tcW w:w="3114" w:type="dxa"/>
            <w:vMerge w:val="restart"/>
            <w:shd w:val="clear" w:color="auto" w:fill="DEEAF6" w:themeFill="accent1" w:themeFillTint="33"/>
            <w:vAlign w:val="center"/>
          </w:tcPr>
          <w:p w14:paraId="3C8FEBE4" w14:textId="77777777" w:rsidR="0003468E" w:rsidRPr="004A6A18" w:rsidRDefault="0003468E" w:rsidP="004A6A18">
            <w:pPr>
              <w:ind w:left="33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Альбумин</w:t>
            </w:r>
          </w:p>
        </w:tc>
        <w:tc>
          <w:tcPr>
            <w:tcW w:w="1420" w:type="dxa"/>
            <w:vMerge w:val="restart"/>
            <w:shd w:val="clear" w:color="auto" w:fill="DEEAF6" w:themeFill="accent1" w:themeFillTint="33"/>
            <w:vAlign w:val="center"/>
          </w:tcPr>
          <w:p w14:paraId="78595C2C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051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1731F5BA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72ACB037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65F13167" w14:textId="77777777" w:rsidR="0003468E" w:rsidRPr="004A6A18" w:rsidRDefault="0003468E" w:rsidP="004A6A18">
            <w:pPr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00</w:t>
            </w:r>
          </w:p>
        </w:tc>
      </w:tr>
      <w:tr w:rsidR="0003468E" w:rsidRPr="00715EEB" w14:paraId="4C38E770" w14:textId="77777777" w:rsidTr="007B4902">
        <w:trPr>
          <w:trHeight w:val="425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55350BD1" w14:textId="77777777" w:rsidR="0003468E" w:rsidRPr="004A6A18" w:rsidRDefault="0003468E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shd w:val="clear" w:color="auto" w:fill="DEEAF6" w:themeFill="accent1" w:themeFillTint="33"/>
            <w:vAlign w:val="center"/>
          </w:tcPr>
          <w:p w14:paraId="6F13272A" w14:textId="77777777" w:rsidR="0003468E" w:rsidRPr="004A6A18" w:rsidRDefault="0003468E" w:rsidP="004A6A18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DEEAF6" w:themeFill="accent1" w:themeFillTint="33"/>
            <w:vAlign w:val="center"/>
          </w:tcPr>
          <w:p w14:paraId="4CD27915" w14:textId="77777777" w:rsidR="0003468E" w:rsidRPr="004A6A18" w:rsidRDefault="0003468E" w:rsidP="004A6A18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: 1×1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417BFA2A" w14:textId="77777777" w:rsidR="0003468E" w:rsidRPr="004A6A18" w:rsidRDefault="0003468E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468E" w:rsidRPr="00715EEB" w14:paraId="36395926" w14:textId="77777777" w:rsidTr="007B4902">
        <w:trPr>
          <w:trHeight w:val="418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3E1386C9" w14:textId="77777777" w:rsidR="0003468E" w:rsidRPr="004A6A18" w:rsidRDefault="0003468E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 w:val="restart"/>
            <w:shd w:val="clear" w:color="auto" w:fill="DEEAF6" w:themeFill="accent1" w:themeFillTint="33"/>
            <w:vAlign w:val="center"/>
          </w:tcPr>
          <w:p w14:paraId="0E26915C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053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78A31CB5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249144FD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741073DA" w14:textId="77777777" w:rsidR="0003468E" w:rsidRPr="004A6A18" w:rsidRDefault="0003468E" w:rsidP="004A6A18">
            <w:pPr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000</w:t>
            </w:r>
          </w:p>
        </w:tc>
      </w:tr>
      <w:tr w:rsidR="0003468E" w:rsidRPr="00715EEB" w14:paraId="26884093" w14:textId="77777777" w:rsidTr="007B4902">
        <w:trPr>
          <w:trHeight w:val="410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511DD075" w14:textId="77777777" w:rsidR="0003468E" w:rsidRPr="004A6A18" w:rsidRDefault="0003468E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shd w:val="clear" w:color="auto" w:fill="DEEAF6" w:themeFill="accent1" w:themeFillTint="33"/>
            <w:vAlign w:val="center"/>
          </w:tcPr>
          <w:p w14:paraId="7FD3078B" w14:textId="77777777" w:rsidR="0003468E" w:rsidRPr="004A6A18" w:rsidRDefault="0003468E" w:rsidP="004A6A18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DEEAF6" w:themeFill="accent1" w:themeFillTint="33"/>
            <w:vAlign w:val="center"/>
          </w:tcPr>
          <w:p w14:paraId="5DD5670A" w14:textId="77777777" w:rsidR="0003468E" w:rsidRPr="004A6A18" w:rsidRDefault="0003468E" w:rsidP="004A6A18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: 1×10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5EDEDB19" w14:textId="77777777" w:rsidR="0003468E" w:rsidRPr="004A6A18" w:rsidRDefault="0003468E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468E" w:rsidRPr="00715EEB" w14:paraId="0AD5A130" w14:textId="77777777" w:rsidTr="007B4902">
        <w:trPr>
          <w:trHeight w:val="416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54220FDB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A6A18">
              <w:rPr>
                <w:rFonts w:asciiTheme="minorHAnsi" w:hAnsiTheme="minorHAnsi" w:cstheme="minorHAnsi"/>
                <w:w w:val="105"/>
              </w:rPr>
              <w:t>Аспартатамино</w:t>
            </w:r>
            <w:r w:rsidRPr="004A6A18">
              <w:rPr>
                <w:rFonts w:asciiTheme="minorHAnsi" w:hAnsiTheme="minorHAnsi" w:cstheme="minorHAnsi"/>
                <w:spacing w:val="-1"/>
                <w:w w:val="105"/>
              </w:rPr>
              <w:t>трансфераза</w:t>
            </w:r>
            <w:proofErr w:type="spellEnd"/>
            <w:r w:rsidRPr="004A6A18">
              <w:rPr>
                <w:rFonts w:asciiTheme="minorHAnsi" w:hAnsiTheme="minorHAnsi" w:cstheme="minorHAnsi"/>
                <w:spacing w:val="-5"/>
                <w:w w:val="105"/>
              </w:rPr>
              <w:t xml:space="preserve"> </w:t>
            </w:r>
            <w:r w:rsidRPr="004A6A18">
              <w:rPr>
                <w:rFonts w:asciiTheme="minorHAnsi" w:hAnsiTheme="minorHAnsi" w:cstheme="minorHAnsi"/>
                <w:spacing w:val="-1"/>
                <w:w w:val="105"/>
              </w:rPr>
              <w:t>(АСАТ)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9C73733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</w:t>
            </w:r>
            <w:r w:rsidRPr="004A6A18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4A6A18">
              <w:rPr>
                <w:rFonts w:asciiTheme="minorHAnsi" w:hAnsiTheme="minorHAnsi" w:cstheme="minorHAnsi"/>
                <w:w w:val="95"/>
              </w:rPr>
              <w:t>031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A9D75EC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×20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75C1A2C4" w14:textId="77777777" w:rsidR="0003468E" w:rsidRPr="004A6A18" w:rsidRDefault="0003468E" w:rsidP="004A6A18">
            <w:pPr>
              <w:pStyle w:val="TableParagraph"/>
              <w:ind w:right="157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25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08E36B6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25</w:t>
            </w:r>
          </w:p>
        </w:tc>
      </w:tr>
      <w:tr w:rsidR="0003468E" w:rsidRPr="00715EEB" w14:paraId="323269DC" w14:textId="77777777" w:rsidTr="007B4902">
        <w:trPr>
          <w:trHeight w:val="421"/>
        </w:trPr>
        <w:tc>
          <w:tcPr>
            <w:tcW w:w="3114" w:type="dxa"/>
            <w:vMerge/>
            <w:shd w:val="clear" w:color="auto" w:fill="auto"/>
            <w:vAlign w:val="center"/>
          </w:tcPr>
          <w:p w14:paraId="40956356" w14:textId="77777777" w:rsidR="0003468E" w:rsidRPr="004A6A18" w:rsidRDefault="0003468E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3E10BD39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</w:t>
            </w:r>
            <w:r w:rsidRPr="004A6A18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4A6A18">
              <w:rPr>
                <w:rFonts w:asciiTheme="minorHAnsi" w:hAnsiTheme="minorHAnsi" w:cstheme="minorHAnsi"/>
                <w:w w:val="95"/>
              </w:rPr>
              <w:t>032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3380B86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×80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381EE906" w14:textId="77777777" w:rsidR="0003468E" w:rsidRPr="004A6A18" w:rsidRDefault="0003468E" w:rsidP="004A6A18">
            <w:pPr>
              <w:pStyle w:val="TableParagraph"/>
              <w:ind w:right="82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4DE60C0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00</w:t>
            </w:r>
          </w:p>
        </w:tc>
      </w:tr>
      <w:tr w:rsidR="0003468E" w:rsidRPr="00715EEB" w14:paraId="4A5D8133" w14:textId="77777777" w:rsidTr="007B4902">
        <w:trPr>
          <w:trHeight w:val="399"/>
        </w:trPr>
        <w:tc>
          <w:tcPr>
            <w:tcW w:w="3114" w:type="dxa"/>
            <w:vMerge w:val="restart"/>
            <w:shd w:val="clear" w:color="auto" w:fill="DEEAF6" w:themeFill="accent1" w:themeFillTint="33"/>
            <w:vAlign w:val="center"/>
          </w:tcPr>
          <w:p w14:paraId="0A2C969C" w14:textId="77777777" w:rsidR="0003468E" w:rsidRDefault="0003468E" w:rsidP="004A6A18">
            <w:pPr>
              <w:pStyle w:val="TableParagraph"/>
              <w:ind w:right="119"/>
              <w:jc w:val="center"/>
              <w:rPr>
                <w:rFonts w:asciiTheme="minorHAnsi" w:hAnsiTheme="minorHAnsi" w:cstheme="minorHAnsi"/>
                <w:w w:val="105"/>
              </w:rPr>
            </w:pPr>
            <w:proofErr w:type="spellStart"/>
            <w:r w:rsidRPr="004A6A18">
              <w:rPr>
                <w:rFonts w:asciiTheme="minorHAnsi" w:hAnsiTheme="minorHAnsi" w:cstheme="minorHAnsi"/>
                <w:w w:val="105"/>
              </w:rPr>
              <w:t>Аспартатамино</w:t>
            </w:r>
            <w:r w:rsidRPr="004A6A18">
              <w:rPr>
                <w:rFonts w:asciiTheme="minorHAnsi" w:hAnsiTheme="minorHAnsi" w:cstheme="minorHAnsi"/>
              </w:rPr>
              <w:t>трансфераза</w:t>
            </w:r>
            <w:proofErr w:type="spellEnd"/>
            <w:r w:rsidRPr="004A6A1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A6A18">
              <w:rPr>
                <w:rFonts w:asciiTheme="minorHAnsi" w:hAnsiTheme="minorHAnsi" w:cstheme="minorHAnsi"/>
              </w:rPr>
              <w:t>(АСАТ)</w:t>
            </w:r>
            <w:r w:rsidRPr="004A6A18">
              <w:rPr>
                <w:rFonts w:asciiTheme="minorHAnsi" w:hAnsiTheme="minorHAnsi" w:cstheme="minorHAnsi"/>
                <w:spacing w:val="-31"/>
              </w:rPr>
              <w:t xml:space="preserve"> </w:t>
            </w:r>
            <w:r w:rsidRPr="004A6A18">
              <w:rPr>
                <w:rFonts w:asciiTheme="minorHAnsi" w:hAnsiTheme="minorHAnsi" w:cstheme="minorHAnsi"/>
                <w:w w:val="105"/>
              </w:rPr>
              <w:t>КТ</w:t>
            </w:r>
            <w:r w:rsidR="007B4902">
              <w:rPr>
                <w:rFonts w:asciiTheme="minorHAnsi" w:hAnsiTheme="minorHAnsi" w:cstheme="minorHAnsi"/>
                <w:w w:val="105"/>
              </w:rPr>
              <w:t>*</w:t>
            </w:r>
          </w:p>
          <w:p w14:paraId="5313FB08" w14:textId="6B9A8D0D" w:rsidR="007B4902" w:rsidRPr="004A6A18" w:rsidRDefault="007B4902" w:rsidP="004A6A18">
            <w:pPr>
              <w:pStyle w:val="TableParagraph"/>
              <w:ind w:right="119"/>
              <w:jc w:val="center"/>
              <w:rPr>
                <w:rFonts w:asciiTheme="minorHAnsi" w:hAnsiTheme="minorHAnsi" w:cstheme="minorHAnsi"/>
              </w:rPr>
            </w:pPr>
            <w:r w:rsidRPr="00A2388C">
              <w:rPr>
                <w:rFonts w:asciiTheme="minorHAnsi" w:hAnsiTheme="minorHAnsi" w:cstheme="minorHAnsi"/>
                <w:i/>
                <w:iCs/>
              </w:rPr>
              <w:t>*уточняйте наличие на складе</w:t>
            </w:r>
          </w:p>
        </w:tc>
        <w:tc>
          <w:tcPr>
            <w:tcW w:w="1420" w:type="dxa"/>
            <w:vMerge w:val="restart"/>
            <w:shd w:val="clear" w:color="auto" w:fill="DEEAF6" w:themeFill="accent1" w:themeFillTint="33"/>
            <w:vAlign w:val="center"/>
          </w:tcPr>
          <w:p w14:paraId="40924124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</w:t>
            </w:r>
            <w:r w:rsidRPr="004A6A18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4A6A18">
              <w:rPr>
                <w:rFonts w:asciiTheme="minorHAnsi" w:hAnsiTheme="minorHAnsi" w:cstheme="minorHAnsi"/>
                <w:w w:val="95"/>
              </w:rPr>
              <w:t>041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45D9D6BF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511040F7" w14:textId="77777777" w:rsidR="0003468E" w:rsidRPr="004A6A18" w:rsidRDefault="0003468E" w:rsidP="004A6A18">
            <w:pPr>
              <w:pStyle w:val="TableParagraph"/>
              <w:ind w:right="81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77992CED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400 опр.</w:t>
            </w:r>
          </w:p>
        </w:tc>
      </w:tr>
      <w:tr w:rsidR="0003468E" w:rsidRPr="00715EEB" w14:paraId="0F0E29B5" w14:textId="77777777" w:rsidTr="007B4902">
        <w:trPr>
          <w:trHeight w:val="420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00325A2C" w14:textId="77777777" w:rsidR="0003468E" w:rsidRPr="004A6A18" w:rsidRDefault="0003468E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shd w:val="clear" w:color="auto" w:fill="DEEAF6" w:themeFill="accent1" w:themeFillTint="33"/>
            <w:vAlign w:val="center"/>
          </w:tcPr>
          <w:p w14:paraId="26B9F8E4" w14:textId="77777777" w:rsidR="0003468E" w:rsidRPr="004A6A18" w:rsidRDefault="0003468E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5" w:type="dxa"/>
            <w:gridSpan w:val="2"/>
            <w:shd w:val="clear" w:color="auto" w:fill="DEEAF6" w:themeFill="accent1" w:themeFillTint="33"/>
            <w:vAlign w:val="center"/>
          </w:tcPr>
          <w:p w14:paraId="478E116E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  <w:spacing w:val="-2"/>
                <w:w w:val="95"/>
              </w:rPr>
              <w:t>Р3:</w:t>
            </w:r>
            <w:r w:rsidRPr="004A6A18">
              <w:rPr>
                <w:rFonts w:asciiTheme="minorHAnsi" w:hAnsiTheme="minorHAnsi" w:cstheme="minorHAnsi"/>
                <w:spacing w:val="-11"/>
                <w:w w:val="95"/>
              </w:rPr>
              <w:t xml:space="preserve"> </w:t>
            </w:r>
            <w:r w:rsidRPr="004A6A18">
              <w:rPr>
                <w:rFonts w:asciiTheme="minorHAnsi" w:hAnsiTheme="minorHAnsi" w:cstheme="minorHAnsi"/>
                <w:spacing w:val="-2"/>
                <w:w w:val="95"/>
              </w:rPr>
              <w:t>1×100</w:t>
            </w:r>
            <w:r w:rsidRPr="004A6A18">
              <w:rPr>
                <w:rFonts w:asciiTheme="minorHAnsi" w:hAnsiTheme="minorHAnsi" w:cstheme="minorHAnsi"/>
                <w:spacing w:val="-10"/>
                <w:w w:val="95"/>
              </w:rPr>
              <w:t xml:space="preserve"> </w:t>
            </w:r>
            <w:r w:rsidRPr="004A6A18">
              <w:rPr>
                <w:rFonts w:asciiTheme="minorHAnsi" w:hAnsiTheme="minorHAnsi" w:cstheme="minorHAnsi"/>
                <w:spacing w:val="-1"/>
                <w:w w:val="95"/>
              </w:rPr>
              <w:t>+</w:t>
            </w:r>
            <w:r w:rsidRPr="004A6A18">
              <w:rPr>
                <w:rFonts w:asciiTheme="minorHAnsi" w:hAnsiTheme="minorHAnsi" w:cstheme="minorHAnsi"/>
                <w:spacing w:val="-11"/>
                <w:w w:val="95"/>
              </w:rPr>
              <w:t xml:space="preserve"> </w:t>
            </w:r>
            <w:r w:rsidRPr="004A6A18">
              <w:rPr>
                <w:rFonts w:asciiTheme="minorHAnsi" w:hAnsiTheme="minorHAnsi" w:cstheme="minorHAnsi"/>
                <w:spacing w:val="-1"/>
                <w:w w:val="95"/>
              </w:rPr>
              <w:t>Р4:</w:t>
            </w:r>
            <w:r w:rsidRPr="004A6A18">
              <w:rPr>
                <w:rFonts w:asciiTheme="minorHAnsi" w:hAnsiTheme="minorHAnsi" w:cstheme="minorHAnsi"/>
                <w:spacing w:val="-40"/>
                <w:w w:val="95"/>
              </w:rPr>
              <w:t xml:space="preserve"> </w:t>
            </w:r>
            <w:r w:rsidRPr="004A6A18">
              <w:rPr>
                <w:rFonts w:asciiTheme="minorHAnsi" w:hAnsiTheme="minorHAnsi" w:cstheme="minorHAnsi"/>
              </w:rPr>
              <w:t>1×3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303F7F94" w14:textId="77777777" w:rsidR="0003468E" w:rsidRPr="004A6A18" w:rsidRDefault="0003468E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468E" w:rsidRPr="00715EEB" w14:paraId="0863FF7A" w14:textId="77777777" w:rsidTr="007B4902">
        <w:trPr>
          <w:trHeight w:val="365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2D62CF89" w14:textId="77777777" w:rsidR="0003468E" w:rsidRPr="004A6A18" w:rsidRDefault="0003468E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 w:val="restart"/>
            <w:shd w:val="clear" w:color="auto" w:fill="DEEAF6" w:themeFill="accent1" w:themeFillTint="33"/>
            <w:vAlign w:val="center"/>
          </w:tcPr>
          <w:p w14:paraId="42C078E3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</w:t>
            </w:r>
            <w:r w:rsidRPr="004A6A18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4A6A18">
              <w:rPr>
                <w:rFonts w:asciiTheme="minorHAnsi" w:hAnsiTheme="minorHAnsi" w:cstheme="minorHAnsi"/>
                <w:w w:val="95"/>
              </w:rPr>
              <w:t>042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6CEA6631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2×10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775F5BCF" w14:textId="77777777" w:rsidR="0003468E" w:rsidRPr="004A6A18" w:rsidRDefault="0003468E" w:rsidP="004A6A18">
            <w:pPr>
              <w:pStyle w:val="TableParagraph"/>
              <w:ind w:right="81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2×100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205217B3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800 опр.</w:t>
            </w:r>
          </w:p>
        </w:tc>
      </w:tr>
      <w:tr w:rsidR="0003468E" w:rsidRPr="00715EEB" w14:paraId="102B69E7" w14:textId="77777777" w:rsidTr="007B4902">
        <w:trPr>
          <w:trHeight w:val="459"/>
        </w:trPr>
        <w:tc>
          <w:tcPr>
            <w:tcW w:w="3114" w:type="dxa"/>
            <w:vMerge/>
            <w:vAlign w:val="center"/>
          </w:tcPr>
          <w:p w14:paraId="7F4CAFCD" w14:textId="77777777" w:rsidR="0003468E" w:rsidRPr="004A6A18" w:rsidRDefault="0003468E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vAlign w:val="center"/>
          </w:tcPr>
          <w:p w14:paraId="3C014C6D" w14:textId="77777777" w:rsidR="0003468E" w:rsidRPr="004A6A18" w:rsidRDefault="0003468E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5" w:type="dxa"/>
            <w:gridSpan w:val="2"/>
            <w:shd w:val="clear" w:color="auto" w:fill="DEEAF6" w:themeFill="accent1" w:themeFillTint="33"/>
            <w:vAlign w:val="center"/>
          </w:tcPr>
          <w:p w14:paraId="18DDBC4E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  <w:spacing w:val="-2"/>
                <w:w w:val="95"/>
              </w:rPr>
              <w:t>Р3:</w:t>
            </w:r>
            <w:r w:rsidRPr="004A6A18">
              <w:rPr>
                <w:rFonts w:asciiTheme="minorHAnsi" w:hAnsiTheme="minorHAnsi" w:cstheme="minorHAnsi"/>
                <w:spacing w:val="-11"/>
                <w:w w:val="95"/>
              </w:rPr>
              <w:t xml:space="preserve"> </w:t>
            </w:r>
            <w:r w:rsidRPr="004A6A18">
              <w:rPr>
                <w:rFonts w:asciiTheme="minorHAnsi" w:hAnsiTheme="minorHAnsi" w:cstheme="minorHAnsi"/>
                <w:spacing w:val="-2"/>
                <w:w w:val="95"/>
              </w:rPr>
              <w:t>2</w:t>
            </w:r>
            <w:r w:rsidRPr="004A6A18">
              <w:rPr>
                <w:rFonts w:asciiTheme="minorHAnsi" w:hAnsiTheme="minorHAnsi" w:cstheme="minorHAnsi"/>
              </w:rPr>
              <w:t>×</w:t>
            </w:r>
            <w:r w:rsidRPr="004A6A18">
              <w:rPr>
                <w:rFonts w:asciiTheme="minorHAnsi" w:hAnsiTheme="minorHAnsi" w:cstheme="minorHAnsi"/>
                <w:spacing w:val="-2"/>
                <w:w w:val="95"/>
              </w:rPr>
              <w:t>100</w:t>
            </w:r>
            <w:r w:rsidRPr="004A6A18">
              <w:rPr>
                <w:rFonts w:asciiTheme="minorHAnsi" w:hAnsiTheme="minorHAnsi" w:cstheme="minorHAnsi"/>
                <w:spacing w:val="-10"/>
                <w:w w:val="95"/>
              </w:rPr>
              <w:t xml:space="preserve"> </w:t>
            </w:r>
            <w:r w:rsidRPr="004A6A18">
              <w:rPr>
                <w:rFonts w:asciiTheme="minorHAnsi" w:hAnsiTheme="minorHAnsi" w:cstheme="minorHAnsi"/>
                <w:spacing w:val="-1"/>
                <w:w w:val="95"/>
              </w:rPr>
              <w:t>+</w:t>
            </w:r>
            <w:r w:rsidRPr="004A6A18">
              <w:rPr>
                <w:rFonts w:asciiTheme="minorHAnsi" w:hAnsiTheme="minorHAnsi" w:cstheme="minorHAnsi"/>
                <w:spacing w:val="-11"/>
                <w:w w:val="95"/>
              </w:rPr>
              <w:t xml:space="preserve"> </w:t>
            </w:r>
            <w:r w:rsidRPr="004A6A18">
              <w:rPr>
                <w:rFonts w:asciiTheme="minorHAnsi" w:hAnsiTheme="minorHAnsi" w:cstheme="minorHAnsi"/>
                <w:spacing w:val="-1"/>
                <w:w w:val="95"/>
              </w:rPr>
              <w:t>Р4:</w:t>
            </w:r>
            <w:r w:rsidRPr="004A6A18">
              <w:rPr>
                <w:rFonts w:asciiTheme="minorHAnsi" w:hAnsiTheme="minorHAnsi" w:cstheme="minorHAnsi"/>
                <w:spacing w:val="-40"/>
                <w:w w:val="95"/>
              </w:rPr>
              <w:t xml:space="preserve"> </w:t>
            </w:r>
            <w:r w:rsidRPr="004A6A18">
              <w:rPr>
                <w:rFonts w:asciiTheme="minorHAnsi" w:hAnsiTheme="minorHAnsi" w:cstheme="minorHAnsi"/>
              </w:rPr>
              <w:t>2×3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0D8DB37D" w14:textId="77777777" w:rsidR="0003468E" w:rsidRPr="004A6A18" w:rsidRDefault="0003468E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791B" w:rsidRPr="00715EEB" w14:paraId="491D32E7" w14:textId="77777777" w:rsidTr="007B4902">
        <w:trPr>
          <w:trHeight w:val="424"/>
        </w:trPr>
        <w:tc>
          <w:tcPr>
            <w:tcW w:w="3114" w:type="dxa"/>
            <w:vMerge w:val="restart"/>
            <w:vAlign w:val="center"/>
          </w:tcPr>
          <w:p w14:paraId="6C8A6BD4" w14:textId="77777777" w:rsidR="0097791B" w:rsidRPr="004A6A18" w:rsidRDefault="0097791B" w:rsidP="004A6A18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A6A18">
              <w:rPr>
                <w:rFonts w:asciiTheme="minorHAnsi" w:hAnsiTheme="minorHAnsi" w:cstheme="minorHAnsi"/>
              </w:rPr>
              <w:t>Антистрептолизин</w:t>
            </w:r>
            <w:proofErr w:type="spellEnd"/>
            <w:r w:rsidRPr="004A6A18">
              <w:rPr>
                <w:rFonts w:asciiTheme="minorHAnsi" w:hAnsiTheme="minorHAnsi" w:cstheme="minorHAnsi"/>
              </w:rPr>
              <w:t xml:space="preserve"> О</w:t>
            </w:r>
          </w:p>
        </w:tc>
        <w:tc>
          <w:tcPr>
            <w:tcW w:w="1420" w:type="dxa"/>
            <w:vMerge w:val="restart"/>
            <w:vAlign w:val="center"/>
          </w:tcPr>
          <w:p w14:paraId="1557849A" w14:textId="77777777" w:rsidR="0097791B" w:rsidRPr="004A6A18" w:rsidRDefault="0097791B" w:rsidP="004A6A18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20 402</w:t>
            </w:r>
          </w:p>
        </w:tc>
        <w:tc>
          <w:tcPr>
            <w:tcW w:w="1557" w:type="dxa"/>
            <w:vAlign w:val="center"/>
          </w:tcPr>
          <w:p w14:paraId="5986C0AA" w14:textId="77777777" w:rsidR="0097791B" w:rsidRPr="004A6A18" w:rsidRDefault="0097791B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50</w:t>
            </w:r>
          </w:p>
        </w:tc>
        <w:tc>
          <w:tcPr>
            <w:tcW w:w="1708" w:type="dxa"/>
            <w:vAlign w:val="center"/>
          </w:tcPr>
          <w:p w14:paraId="219A26DB" w14:textId="77777777" w:rsidR="0097791B" w:rsidRPr="004A6A18" w:rsidRDefault="0097791B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6</w:t>
            </w:r>
          </w:p>
        </w:tc>
        <w:tc>
          <w:tcPr>
            <w:tcW w:w="1693" w:type="dxa"/>
            <w:vAlign w:val="center"/>
          </w:tcPr>
          <w:p w14:paraId="31D16505" w14:textId="77777777" w:rsidR="0097791B" w:rsidRPr="004A6A18" w:rsidRDefault="0097791B" w:rsidP="004A6A18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61</w:t>
            </w:r>
          </w:p>
        </w:tc>
      </w:tr>
      <w:tr w:rsidR="0097791B" w:rsidRPr="00715EEB" w14:paraId="52048083" w14:textId="77777777" w:rsidTr="007B4902">
        <w:trPr>
          <w:trHeight w:val="416"/>
        </w:trPr>
        <w:tc>
          <w:tcPr>
            <w:tcW w:w="3114" w:type="dxa"/>
            <w:vMerge/>
            <w:vAlign w:val="center"/>
          </w:tcPr>
          <w:p w14:paraId="0036A9B4" w14:textId="77777777" w:rsidR="0097791B" w:rsidRPr="004A6A18" w:rsidRDefault="0097791B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vAlign w:val="center"/>
          </w:tcPr>
          <w:p w14:paraId="4C191370" w14:textId="77777777" w:rsidR="0097791B" w:rsidRPr="004A6A18" w:rsidRDefault="0097791B" w:rsidP="004A6A18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vAlign w:val="center"/>
          </w:tcPr>
          <w:p w14:paraId="790BA09A" w14:textId="77777777" w:rsidR="0097791B" w:rsidRPr="004A6A18" w:rsidRDefault="0097791B" w:rsidP="004A6A18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Р3: 1×5</w:t>
            </w:r>
          </w:p>
        </w:tc>
        <w:tc>
          <w:tcPr>
            <w:tcW w:w="1693" w:type="dxa"/>
            <w:vMerge w:val="restart"/>
            <w:vAlign w:val="center"/>
          </w:tcPr>
          <w:p w14:paraId="4E1D3845" w14:textId="77777777" w:rsidR="0097791B" w:rsidRPr="004A6A18" w:rsidRDefault="0097791B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791B" w:rsidRPr="00715EEB" w14:paraId="690BE544" w14:textId="77777777" w:rsidTr="007B4902">
        <w:trPr>
          <w:trHeight w:val="280"/>
        </w:trPr>
        <w:tc>
          <w:tcPr>
            <w:tcW w:w="3114" w:type="dxa"/>
            <w:vMerge/>
            <w:vAlign w:val="center"/>
          </w:tcPr>
          <w:p w14:paraId="11C30C71" w14:textId="77777777" w:rsidR="0097791B" w:rsidRPr="004A6A18" w:rsidRDefault="0097791B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vAlign w:val="center"/>
          </w:tcPr>
          <w:p w14:paraId="02C0FF48" w14:textId="77777777" w:rsidR="0097791B" w:rsidRPr="004A6A18" w:rsidRDefault="0097791B" w:rsidP="004A6A18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vAlign w:val="center"/>
          </w:tcPr>
          <w:p w14:paraId="410E116C" w14:textId="77777777" w:rsidR="0097791B" w:rsidRPr="004A6A18" w:rsidRDefault="0097791B" w:rsidP="004A6A18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Калибратор: 1×0,5</w:t>
            </w:r>
          </w:p>
        </w:tc>
        <w:tc>
          <w:tcPr>
            <w:tcW w:w="1693" w:type="dxa"/>
            <w:vMerge/>
            <w:vAlign w:val="center"/>
          </w:tcPr>
          <w:p w14:paraId="53BF32C7" w14:textId="77777777" w:rsidR="0097791B" w:rsidRPr="004A6A18" w:rsidRDefault="0097791B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468E" w:rsidRPr="00715EEB" w14:paraId="5E8D048C" w14:textId="77777777" w:rsidTr="007B4902">
        <w:trPr>
          <w:trHeight w:val="427"/>
        </w:trPr>
        <w:tc>
          <w:tcPr>
            <w:tcW w:w="3114" w:type="dxa"/>
            <w:vMerge w:val="restart"/>
            <w:shd w:val="clear" w:color="auto" w:fill="DEEAF6" w:themeFill="accent1" w:themeFillTint="33"/>
            <w:vAlign w:val="center"/>
          </w:tcPr>
          <w:p w14:paraId="08674DE7" w14:textId="77777777" w:rsidR="0003468E" w:rsidRPr="004A6A18" w:rsidRDefault="0003468E" w:rsidP="004A6A18">
            <w:pPr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Билирубин общий и прямой</w:t>
            </w:r>
          </w:p>
        </w:tc>
        <w:tc>
          <w:tcPr>
            <w:tcW w:w="1420" w:type="dxa"/>
            <w:vMerge w:val="restart"/>
            <w:shd w:val="clear" w:color="auto" w:fill="DEEAF6" w:themeFill="accent1" w:themeFillTint="33"/>
            <w:vAlign w:val="center"/>
          </w:tcPr>
          <w:p w14:paraId="7E24557B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061-2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52F04339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664FBF24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3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1C64B553" w14:textId="77777777" w:rsidR="0003468E" w:rsidRPr="004A6A18" w:rsidRDefault="0003468E" w:rsidP="004A6A18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200</w:t>
            </w:r>
          </w:p>
        </w:tc>
      </w:tr>
      <w:tr w:rsidR="0003468E" w:rsidRPr="00715EEB" w14:paraId="1E4B3034" w14:textId="77777777" w:rsidTr="007B4902">
        <w:trPr>
          <w:trHeight w:val="406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62F44F11" w14:textId="77777777" w:rsidR="0003468E" w:rsidRPr="004A6A18" w:rsidRDefault="0003468E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shd w:val="clear" w:color="auto" w:fill="DEEAF6" w:themeFill="accent1" w:themeFillTint="33"/>
            <w:vAlign w:val="center"/>
          </w:tcPr>
          <w:p w14:paraId="518A21B5" w14:textId="77777777" w:rsidR="0003468E" w:rsidRPr="004A6A18" w:rsidRDefault="0003468E" w:rsidP="004A6A18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DEEAF6" w:themeFill="accent1" w:themeFillTint="33"/>
            <w:vAlign w:val="center"/>
          </w:tcPr>
          <w:p w14:paraId="3B3BF120" w14:textId="77777777" w:rsidR="0003468E" w:rsidRPr="004A6A18" w:rsidRDefault="0003468E" w:rsidP="004A6A18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Р3: 1×100</w:t>
            </w:r>
          </w:p>
        </w:tc>
        <w:tc>
          <w:tcPr>
            <w:tcW w:w="1693" w:type="dxa"/>
            <w:vMerge w:val="restart"/>
            <w:shd w:val="clear" w:color="auto" w:fill="DEEAF6" w:themeFill="accent1" w:themeFillTint="33"/>
            <w:vAlign w:val="center"/>
          </w:tcPr>
          <w:p w14:paraId="059E2056" w14:textId="77777777" w:rsidR="0003468E" w:rsidRPr="004A6A18" w:rsidRDefault="0003468E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468E" w:rsidRPr="00715EEB" w14:paraId="772B92C6" w14:textId="77777777" w:rsidTr="007B4902">
        <w:trPr>
          <w:trHeight w:val="554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4584EDC4" w14:textId="77777777" w:rsidR="0003468E" w:rsidRPr="004A6A18" w:rsidRDefault="0003468E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shd w:val="clear" w:color="auto" w:fill="DEEAF6" w:themeFill="accent1" w:themeFillTint="33"/>
            <w:vAlign w:val="center"/>
          </w:tcPr>
          <w:p w14:paraId="17A25EDC" w14:textId="77777777" w:rsidR="0003468E" w:rsidRPr="004A6A18" w:rsidRDefault="0003468E" w:rsidP="004A6A18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DEEAF6" w:themeFill="accent1" w:themeFillTint="33"/>
            <w:vAlign w:val="center"/>
          </w:tcPr>
          <w:p w14:paraId="4B1DCB8E" w14:textId="77777777" w:rsidR="0003468E" w:rsidRPr="004A6A18" w:rsidRDefault="0003468E" w:rsidP="004A6A18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 1: 1×1</w:t>
            </w:r>
          </w:p>
          <w:p w14:paraId="5116D1D0" w14:textId="77777777" w:rsidR="0003468E" w:rsidRPr="004A6A18" w:rsidRDefault="0003468E" w:rsidP="004A6A18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 2: 1×1</w:t>
            </w:r>
          </w:p>
        </w:tc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14:paraId="737C007C" w14:textId="77777777" w:rsidR="0003468E" w:rsidRPr="004A6A18" w:rsidRDefault="0003468E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468E" w:rsidRPr="00715EEB" w14:paraId="58E6075C" w14:textId="77777777" w:rsidTr="007B4902">
        <w:trPr>
          <w:trHeight w:val="437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5DAAAE57" w14:textId="77777777" w:rsidR="0003468E" w:rsidRPr="004A6A18" w:rsidRDefault="0003468E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 w:val="restart"/>
            <w:shd w:val="clear" w:color="auto" w:fill="DEEAF6" w:themeFill="accent1" w:themeFillTint="33"/>
            <w:vAlign w:val="center"/>
          </w:tcPr>
          <w:p w14:paraId="77EF158C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062-2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2A1A82D0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3×10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56192F37" w14:textId="77777777" w:rsidR="0003468E" w:rsidRPr="004A6A18" w:rsidRDefault="0003468E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3×3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1F354007" w14:textId="77777777" w:rsidR="0003468E" w:rsidRPr="004A6A18" w:rsidRDefault="0003468E" w:rsidP="004A6A18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600</w:t>
            </w:r>
          </w:p>
        </w:tc>
      </w:tr>
      <w:tr w:rsidR="0003468E" w:rsidRPr="00715EEB" w14:paraId="11D94278" w14:textId="77777777" w:rsidTr="007B4902">
        <w:trPr>
          <w:trHeight w:val="430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0BB544D1" w14:textId="77777777" w:rsidR="0003468E" w:rsidRPr="004A6A18" w:rsidRDefault="0003468E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shd w:val="clear" w:color="auto" w:fill="DEEAF6" w:themeFill="accent1" w:themeFillTint="33"/>
            <w:vAlign w:val="center"/>
          </w:tcPr>
          <w:p w14:paraId="441DCB16" w14:textId="77777777" w:rsidR="0003468E" w:rsidRPr="004A6A18" w:rsidRDefault="0003468E" w:rsidP="004A6A18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DEEAF6" w:themeFill="accent1" w:themeFillTint="33"/>
            <w:vAlign w:val="center"/>
          </w:tcPr>
          <w:p w14:paraId="4604D792" w14:textId="77777777" w:rsidR="0003468E" w:rsidRPr="004A6A18" w:rsidRDefault="0003468E" w:rsidP="004A6A18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Р3: 3×100</w:t>
            </w:r>
          </w:p>
        </w:tc>
        <w:tc>
          <w:tcPr>
            <w:tcW w:w="1693" w:type="dxa"/>
            <w:vMerge w:val="restart"/>
            <w:shd w:val="clear" w:color="auto" w:fill="DEEAF6" w:themeFill="accent1" w:themeFillTint="33"/>
            <w:vAlign w:val="center"/>
          </w:tcPr>
          <w:p w14:paraId="42CEC7F1" w14:textId="77777777" w:rsidR="0003468E" w:rsidRPr="004A6A18" w:rsidRDefault="0003468E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468E" w:rsidRPr="00715EEB" w14:paraId="1904842B" w14:textId="77777777" w:rsidTr="007B4902">
        <w:trPr>
          <w:trHeight w:val="408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56D7A7DF" w14:textId="77777777" w:rsidR="0003468E" w:rsidRPr="004A6A18" w:rsidRDefault="0003468E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shd w:val="clear" w:color="auto" w:fill="DEEAF6" w:themeFill="accent1" w:themeFillTint="33"/>
            <w:vAlign w:val="center"/>
          </w:tcPr>
          <w:p w14:paraId="2A4FEB48" w14:textId="77777777" w:rsidR="0003468E" w:rsidRPr="004A6A18" w:rsidRDefault="0003468E" w:rsidP="004A6A18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DEEAF6" w:themeFill="accent1" w:themeFillTint="33"/>
            <w:vAlign w:val="center"/>
          </w:tcPr>
          <w:p w14:paraId="5701F7C1" w14:textId="77777777" w:rsidR="0003468E" w:rsidRPr="004A6A18" w:rsidRDefault="0003468E" w:rsidP="004A6A18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 1: 1×1</w:t>
            </w:r>
          </w:p>
          <w:p w14:paraId="018A95B6" w14:textId="77777777" w:rsidR="0003468E" w:rsidRPr="004A6A18" w:rsidRDefault="0003468E" w:rsidP="004A6A18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 2: 1×1</w:t>
            </w:r>
          </w:p>
        </w:tc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14:paraId="3C9E1E7D" w14:textId="77777777" w:rsidR="0003468E" w:rsidRPr="004A6A18" w:rsidRDefault="0003468E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791B" w:rsidRPr="00715EEB" w14:paraId="456A60B6" w14:textId="77777777" w:rsidTr="007B4902">
        <w:trPr>
          <w:trHeight w:val="492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5D4F33FF" w14:textId="77777777" w:rsidR="0097791B" w:rsidRPr="004A6A18" w:rsidRDefault="0097791B" w:rsidP="004A6A18">
            <w:pPr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Билирубин общий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14:paraId="428A9753" w14:textId="77777777" w:rsidR="0097791B" w:rsidRPr="004A6A18" w:rsidRDefault="0097791B" w:rsidP="004A6A18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071-2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9DC3540" w14:textId="77777777" w:rsidR="0097791B" w:rsidRPr="004A6A18" w:rsidRDefault="0097791B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3×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6FF3B9E1" w14:textId="77777777" w:rsidR="0097791B" w:rsidRPr="004A6A18" w:rsidRDefault="0097791B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3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42EE093" w14:textId="77777777" w:rsidR="0097791B" w:rsidRPr="004A6A18" w:rsidRDefault="00FD7226" w:rsidP="004A6A18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A6A18">
              <w:rPr>
                <w:rFonts w:asciiTheme="minorHAnsi" w:hAnsiTheme="minorHAnsi" w:cstheme="minorHAnsi"/>
                <w:lang w:val="en-US"/>
              </w:rPr>
              <w:t>300</w:t>
            </w:r>
          </w:p>
        </w:tc>
      </w:tr>
      <w:tr w:rsidR="0097791B" w:rsidRPr="00715EEB" w14:paraId="4BDD4B14" w14:textId="77777777" w:rsidTr="007B4902">
        <w:trPr>
          <w:trHeight w:val="492"/>
        </w:trPr>
        <w:tc>
          <w:tcPr>
            <w:tcW w:w="3114" w:type="dxa"/>
            <w:vMerge/>
            <w:shd w:val="clear" w:color="auto" w:fill="auto"/>
            <w:vAlign w:val="center"/>
          </w:tcPr>
          <w:p w14:paraId="1D0D02F5" w14:textId="77777777" w:rsidR="0097791B" w:rsidRPr="004A6A18" w:rsidRDefault="0097791B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14:paraId="17372681" w14:textId="77777777" w:rsidR="0097791B" w:rsidRPr="004A6A18" w:rsidRDefault="0097791B" w:rsidP="004A6A18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39CCF0DD" w14:textId="77777777" w:rsidR="0097791B" w:rsidRPr="004A6A18" w:rsidRDefault="00352921" w:rsidP="004A6A18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 1: 1×</w:t>
            </w:r>
            <w:r w:rsidR="0097791B" w:rsidRPr="004A6A18">
              <w:rPr>
                <w:rFonts w:asciiTheme="minorHAnsi" w:hAnsiTheme="minorHAnsi" w:cstheme="minorHAnsi"/>
              </w:rPr>
              <w:t>1</w:t>
            </w:r>
          </w:p>
          <w:p w14:paraId="06412B80" w14:textId="77777777" w:rsidR="0097791B" w:rsidRPr="004A6A18" w:rsidRDefault="00352921" w:rsidP="004A6A18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 2: 1×</w:t>
            </w:r>
            <w:r w:rsidR="0097791B" w:rsidRPr="004A6A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D2E7F7B" w14:textId="77777777" w:rsidR="0097791B" w:rsidRPr="004A6A18" w:rsidRDefault="0097791B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791B" w:rsidRPr="00715EEB" w14:paraId="72546573" w14:textId="77777777" w:rsidTr="007B4902">
        <w:trPr>
          <w:trHeight w:val="342"/>
        </w:trPr>
        <w:tc>
          <w:tcPr>
            <w:tcW w:w="3114" w:type="dxa"/>
            <w:vMerge/>
            <w:shd w:val="clear" w:color="auto" w:fill="auto"/>
            <w:vAlign w:val="center"/>
          </w:tcPr>
          <w:p w14:paraId="03961D5B" w14:textId="77777777" w:rsidR="0097791B" w:rsidRPr="004A6A18" w:rsidRDefault="0097791B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14:paraId="30F0CC6E" w14:textId="77777777" w:rsidR="0097791B" w:rsidRPr="004A6A18" w:rsidRDefault="0097791B" w:rsidP="004A6A18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072-2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0DF5D6C" w14:textId="77777777" w:rsidR="0097791B" w:rsidRPr="004A6A18" w:rsidRDefault="0097791B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6×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340FBA52" w14:textId="77777777" w:rsidR="0097791B" w:rsidRPr="004A6A18" w:rsidRDefault="0097791B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2×3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5A6BBD92" w14:textId="77777777" w:rsidR="0097791B" w:rsidRPr="004A6A18" w:rsidRDefault="00FD7226" w:rsidP="004A6A18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A6A18">
              <w:rPr>
                <w:rFonts w:asciiTheme="minorHAnsi" w:hAnsiTheme="minorHAnsi" w:cstheme="minorHAnsi"/>
                <w:lang w:val="en-US"/>
              </w:rPr>
              <w:t>600</w:t>
            </w:r>
          </w:p>
        </w:tc>
      </w:tr>
      <w:tr w:rsidR="0097791B" w:rsidRPr="00715EEB" w14:paraId="367133D5" w14:textId="77777777" w:rsidTr="007B4902">
        <w:trPr>
          <w:trHeight w:val="490"/>
        </w:trPr>
        <w:tc>
          <w:tcPr>
            <w:tcW w:w="3114" w:type="dxa"/>
            <w:vMerge/>
            <w:shd w:val="clear" w:color="auto" w:fill="auto"/>
            <w:vAlign w:val="center"/>
          </w:tcPr>
          <w:p w14:paraId="2AC4DDB2" w14:textId="77777777" w:rsidR="0097791B" w:rsidRPr="004A6A18" w:rsidRDefault="0097791B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14:paraId="5D79C550" w14:textId="77777777" w:rsidR="0097791B" w:rsidRPr="004A6A18" w:rsidRDefault="0097791B" w:rsidP="004A6A18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23936B20" w14:textId="77777777" w:rsidR="0097791B" w:rsidRPr="004A6A18" w:rsidRDefault="00352921" w:rsidP="004A6A18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 1: 1×</w:t>
            </w:r>
            <w:r w:rsidR="0097791B" w:rsidRPr="004A6A18">
              <w:rPr>
                <w:rFonts w:asciiTheme="minorHAnsi" w:hAnsiTheme="minorHAnsi" w:cstheme="minorHAnsi"/>
              </w:rPr>
              <w:t>1</w:t>
            </w:r>
          </w:p>
          <w:p w14:paraId="69817507" w14:textId="77777777" w:rsidR="0097791B" w:rsidRPr="004A6A18" w:rsidRDefault="0097791B" w:rsidP="004A6A18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 2: 1</w:t>
            </w:r>
            <w:r w:rsidR="00352921" w:rsidRPr="004A6A18">
              <w:rPr>
                <w:rFonts w:asciiTheme="minorHAnsi" w:hAnsiTheme="minorHAnsi" w:cstheme="minorHAnsi"/>
              </w:rPr>
              <w:t>×</w:t>
            </w:r>
            <w:r w:rsidRPr="004A6A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93" w:type="dxa"/>
            <w:vAlign w:val="center"/>
          </w:tcPr>
          <w:p w14:paraId="2673758C" w14:textId="77777777" w:rsidR="0097791B" w:rsidRPr="004A6A18" w:rsidRDefault="0097791B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791B" w:rsidRPr="00715EEB" w14:paraId="6BE190E9" w14:textId="77777777" w:rsidTr="007B4902">
        <w:trPr>
          <w:trHeight w:val="441"/>
        </w:trPr>
        <w:tc>
          <w:tcPr>
            <w:tcW w:w="3114" w:type="dxa"/>
            <w:vMerge w:val="restart"/>
            <w:shd w:val="clear" w:color="auto" w:fill="DEEAF6" w:themeFill="accent1" w:themeFillTint="33"/>
            <w:vAlign w:val="center"/>
          </w:tcPr>
          <w:p w14:paraId="2FDE4028" w14:textId="77777777" w:rsidR="0097791B" w:rsidRPr="004A6A18" w:rsidRDefault="0097791B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lastRenderedPageBreak/>
              <w:t>γ-</w:t>
            </w:r>
            <w:proofErr w:type="spellStart"/>
            <w:r w:rsidRPr="004A6A18">
              <w:rPr>
                <w:rFonts w:asciiTheme="minorHAnsi" w:hAnsiTheme="minorHAnsi" w:cstheme="minorHAnsi"/>
              </w:rPr>
              <w:t>Глутамилтранс</w:t>
            </w:r>
            <w:r w:rsidRPr="004A6A18">
              <w:rPr>
                <w:rFonts w:asciiTheme="minorHAnsi" w:hAnsiTheme="minorHAnsi" w:cstheme="minorHAnsi"/>
                <w:w w:val="105"/>
              </w:rPr>
              <w:t>фераза</w:t>
            </w:r>
            <w:proofErr w:type="spellEnd"/>
          </w:p>
        </w:tc>
        <w:tc>
          <w:tcPr>
            <w:tcW w:w="1420" w:type="dxa"/>
            <w:shd w:val="clear" w:color="auto" w:fill="DEEAF6" w:themeFill="accent1" w:themeFillTint="33"/>
            <w:vAlign w:val="center"/>
          </w:tcPr>
          <w:p w14:paraId="7C5006D5" w14:textId="77777777" w:rsidR="0097791B" w:rsidRPr="004A6A18" w:rsidRDefault="0097791B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</w:t>
            </w:r>
            <w:r w:rsidRPr="004A6A18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4A6A18">
              <w:rPr>
                <w:rFonts w:asciiTheme="minorHAnsi" w:hAnsiTheme="minorHAnsi" w:cstheme="minorHAnsi"/>
                <w:w w:val="95"/>
              </w:rPr>
              <w:t>231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25232473" w14:textId="77777777" w:rsidR="0097791B" w:rsidRPr="004A6A18" w:rsidRDefault="0097791B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×2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503A080C" w14:textId="77777777" w:rsidR="0097791B" w:rsidRPr="004A6A18" w:rsidRDefault="0097791B" w:rsidP="004A6A18">
            <w:pPr>
              <w:pStyle w:val="TableParagraph"/>
              <w:ind w:right="157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25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5D539E02" w14:textId="77777777" w:rsidR="0097791B" w:rsidRPr="004A6A18" w:rsidRDefault="0097791B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25</w:t>
            </w:r>
          </w:p>
        </w:tc>
      </w:tr>
      <w:tr w:rsidR="0097791B" w:rsidRPr="00715EEB" w14:paraId="6D181B5D" w14:textId="77777777" w:rsidTr="007B4902">
        <w:trPr>
          <w:trHeight w:val="400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478120D9" w14:textId="77777777" w:rsidR="0097791B" w:rsidRPr="004A6A18" w:rsidRDefault="0097791B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shd w:val="clear" w:color="auto" w:fill="DEEAF6" w:themeFill="accent1" w:themeFillTint="33"/>
            <w:vAlign w:val="center"/>
          </w:tcPr>
          <w:p w14:paraId="3FD5F561" w14:textId="77777777" w:rsidR="0097791B" w:rsidRPr="004A6A18" w:rsidRDefault="0097791B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</w:t>
            </w:r>
            <w:r w:rsidRPr="004A6A18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4A6A18">
              <w:rPr>
                <w:rFonts w:asciiTheme="minorHAnsi" w:hAnsiTheme="minorHAnsi" w:cstheme="minorHAnsi"/>
                <w:w w:val="95"/>
              </w:rPr>
              <w:t>232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0E336E32" w14:textId="77777777" w:rsidR="0097791B" w:rsidRPr="004A6A18" w:rsidRDefault="0097791B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×8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6617337A" w14:textId="77777777" w:rsidR="0097791B" w:rsidRPr="004A6A18" w:rsidRDefault="0097791B" w:rsidP="004A6A18">
            <w:pPr>
              <w:pStyle w:val="TableParagraph"/>
              <w:ind w:right="81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231EBBD2" w14:textId="77777777" w:rsidR="0097791B" w:rsidRPr="004A6A18" w:rsidRDefault="0097791B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00</w:t>
            </w:r>
          </w:p>
        </w:tc>
      </w:tr>
      <w:tr w:rsidR="0009520B" w:rsidRPr="00715EEB" w14:paraId="66A8955C" w14:textId="77777777" w:rsidTr="007B4902">
        <w:trPr>
          <w:trHeight w:val="400"/>
        </w:trPr>
        <w:tc>
          <w:tcPr>
            <w:tcW w:w="3114" w:type="dxa"/>
            <w:vMerge w:val="restart"/>
            <w:vAlign w:val="center"/>
          </w:tcPr>
          <w:p w14:paraId="50DEA1D7" w14:textId="77777777" w:rsidR="0009520B" w:rsidRPr="004A6A18" w:rsidRDefault="0009520B" w:rsidP="004A6A18">
            <w:pPr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Глюкоза ГО</w:t>
            </w:r>
          </w:p>
        </w:tc>
        <w:tc>
          <w:tcPr>
            <w:tcW w:w="1420" w:type="dxa"/>
            <w:vMerge w:val="restart"/>
            <w:vAlign w:val="center"/>
          </w:tcPr>
          <w:p w14:paraId="07F3940B" w14:textId="77777777" w:rsidR="0009520B" w:rsidRPr="004A6A18" w:rsidRDefault="0009520B" w:rsidP="004A6A18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081</w:t>
            </w:r>
          </w:p>
        </w:tc>
        <w:tc>
          <w:tcPr>
            <w:tcW w:w="1557" w:type="dxa"/>
            <w:vAlign w:val="center"/>
          </w:tcPr>
          <w:p w14:paraId="268322CB" w14:textId="77777777" w:rsidR="0009520B" w:rsidRPr="004A6A18" w:rsidRDefault="0009520B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708" w:type="dxa"/>
            <w:vAlign w:val="center"/>
          </w:tcPr>
          <w:p w14:paraId="0FDA9373" w14:textId="77777777" w:rsidR="0009520B" w:rsidRPr="004A6A18" w:rsidRDefault="0009520B" w:rsidP="004A6A18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F57641D" w14:textId="77777777" w:rsidR="0009520B" w:rsidRPr="004A6A18" w:rsidRDefault="0009520B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00</w:t>
            </w:r>
          </w:p>
        </w:tc>
      </w:tr>
      <w:tr w:rsidR="0009520B" w:rsidRPr="00715EEB" w14:paraId="5D798B0F" w14:textId="77777777" w:rsidTr="007B4902">
        <w:trPr>
          <w:trHeight w:val="400"/>
        </w:trPr>
        <w:tc>
          <w:tcPr>
            <w:tcW w:w="3114" w:type="dxa"/>
            <w:vMerge/>
            <w:vAlign w:val="center"/>
          </w:tcPr>
          <w:p w14:paraId="6C76C8AE" w14:textId="77777777" w:rsidR="0009520B" w:rsidRPr="004A6A18" w:rsidRDefault="0009520B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vAlign w:val="center"/>
          </w:tcPr>
          <w:p w14:paraId="23FDA862" w14:textId="77777777" w:rsidR="0009520B" w:rsidRPr="004A6A18" w:rsidRDefault="0009520B" w:rsidP="004A6A18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vAlign w:val="center"/>
          </w:tcPr>
          <w:p w14:paraId="5531841A" w14:textId="77777777" w:rsidR="0009520B" w:rsidRPr="004A6A18" w:rsidRDefault="0009520B" w:rsidP="004A6A18">
            <w:pPr>
              <w:pStyle w:val="TableParagraph"/>
              <w:ind w:right="81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: 1×3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7A5C4BE" w14:textId="77777777" w:rsidR="0009520B" w:rsidRPr="004A6A18" w:rsidRDefault="0009520B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9520B" w:rsidRPr="00715EEB" w14:paraId="271244C7" w14:textId="77777777" w:rsidTr="007B4902">
        <w:trPr>
          <w:trHeight w:val="400"/>
        </w:trPr>
        <w:tc>
          <w:tcPr>
            <w:tcW w:w="3114" w:type="dxa"/>
            <w:vMerge/>
            <w:vAlign w:val="center"/>
          </w:tcPr>
          <w:p w14:paraId="1AD896B8" w14:textId="77777777" w:rsidR="0009520B" w:rsidRPr="004A6A18" w:rsidRDefault="0009520B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 w:val="restart"/>
            <w:vAlign w:val="center"/>
          </w:tcPr>
          <w:p w14:paraId="021AC346" w14:textId="77777777" w:rsidR="0009520B" w:rsidRPr="004A6A18" w:rsidRDefault="0009520B" w:rsidP="004A6A18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082</w:t>
            </w:r>
          </w:p>
        </w:tc>
        <w:tc>
          <w:tcPr>
            <w:tcW w:w="1557" w:type="dxa"/>
            <w:vAlign w:val="center"/>
          </w:tcPr>
          <w:p w14:paraId="57C21145" w14:textId="77777777" w:rsidR="0009520B" w:rsidRPr="004A6A18" w:rsidRDefault="0009520B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6×100</w:t>
            </w:r>
          </w:p>
        </w:tc>
        <w:tc>
          <w:tcPr>
            <w:tcW w:w="1708" w:type="dxa"/>
            <w:vAlign w:val="center"/>
          </w:tcPr>
          <w:p w14:paraId="4B1D70CA" w14:textId="77777777" w:rsidR="0009520B" w:rsidRPr="004A6A18" w:rsidRDefault="0009520B" w:rsidP="004A6A18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37CD55E" w14:textId="77777777" w:rsidR="0009520B" w:rsidRPr="004A6A18" w:rsidRDefault="0009520B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600</w:t>
            </w:r>
          </w:p>
        </w:tc>
      </w:tr>
      <w:tr w:rsidR="0009520B" w:rsidRPr="00715EEB" w14:paraId="301699DA" w14:textId="77777777" w:rsidTr="007B4902">
        <w:trPr>
          <w:trHeight w:val="400"/>
        </w:trPr>
        <w:tc>
          <w:tcPr>
            <w:tcW w:w="3114" w:type="dxa"/>
            <w:vMerge/>
            <w:vAlign w:val="center"/>
          </w:tcPr>
          <w:p w14:paraId="02E540AB" w14:textId="77777777" w:rsidR="0009520B" w:rsidRPr="004A6A18" w:rsidRDefault="0009520B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vAlign w:val="center"/>
          </w:tcPr>
          <w:p w14:paraId="2FEE8057" w14:textId="77777777" w:rsidR="0009520B" w:rsidRPr="004A6A18" w:rsidRDefault="0009520B" w:rsidP="004A6A18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vAlign w:val="center"/>
          </w:tcPr>
          <w:p w14:paraId="6BBE677E" w14:textId="77777777" w:rsidR="0009520B" w:rsidRPr="004A6A18" w:rsidRDefault="00352921" w:rsidP="004A6A18">
            <w:pPr>
              <w:pStyle w:val="TableParagraph"/>
              <w:ind w:right="81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: 2×</w:t>
            </w:r>
            <w:r w:rsidR="0009520B" w:rsidRPr="004A6A1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2952E1C" w14:textId="77777777" w:rsidR="0009520B" w:rsidRPr="004A6A18" w:rsidRDefault="0009520B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9520B" w:rsidRPr="00715EEB" w14:paraId="4AAD5E1B" w14:textId="77777777" w:rsidTr="007B4902">
        <w:trPr>
          <w:trHeight w:val="400"/>
        </w:trPr>
        <w:tc>
          <w:tcPr>
            <w:tcW w:w="3114" w:type="dxa"/>
            <w:vMerge/>
            <w:vAlign w:val="center"/>
          </w:tcPr>
          <w:p w14:paraId="6E190415" w14:textId="77777777" w:rsidR="0009520B" w:rsidRPr="004A6A18" w:rsidRDefault="0009520B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 w:val="restart"/>
            <w:vAlign w:val="center"/>
          </w:tcPr>
          <w:p w14:paraId="50BE79D6" w14:textId="77777777" w:rsidR="0009520B" w:rsidRPr="004A6A18" w:rsidRDefault="0009520B" w:rsidP="004A6A18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083</w:t>
            </w:r>
          </w:p>
        </w:tc>
        <w:tc>
          <w:tcPr>
            <w:tcW w:w="1557" w:type="dxa"/>
            <w:vAlign w:val="center"/>
          </w:tcPr>
          <w:p w14:paraId="3654E946" w14:textId="77777777" w:rsidR="0009520B" w:rsidRPr="004A6A18" w:rsidRDefault="0009520B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0</w:t>
            </w:r>
          </w:p>
        </w:tc>
        <w:tc>
          <w:tcPr>
            <w:tcW w:w="1708" w:type="dxa"/>
            <w:vAlign w:val="center"/>
          </w:tcPr>
          <w:p w14:paraId="7285F6CC" w14:textId="77777777" w:rsidR="0009520B" w:rsidRPr="004A6A18" w:rsidRDefault="0009520B" w:rsidP="004A6A18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859DE2F" w14:textId="77777777" w:rsidR="0009520B" w:rsidRPr="004A6A18" w:rsidRDefault="0009520B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000</w:t>
            </w:r>
          </w:p>
        </w:tc>
      </w:tr>
      <w:tr w:rsidR="0009520B" w:rsidRPr="00715EEB" w14:paraId="167B877B" w14:textId="77777777" w:rsidTr="007B4902">
        <w:trPr>
          <w:trHeight w:val="400"/>
        </w:trPr>
        <w:tc>
          <w:tcPr>
            <w:tcW w:w="3114" w:type="dxa"/>
            <w:vMerge/>
            <w:vAlign w:val="center"/>
          </w:tcPr>
          <w:p w14:paraId="78001203" w14:textId="77777777" w:rsidR="0009520B" w:rsidRPr="004A6A18" w:rsidRDefault="0009520B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vAlign w:val="center"/>
          </w:tcPr>
          <w:p w14:paraId="35C005FC" w14:textId="77777777" w:rsidR="0009520B" w:rsidRPr="004A6A18" w:rsidRDefault="0009520B" w:rsidP="004A6A18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vAlign w:val="center"/>
          </w:tcPr>
          <w:p w14:paraId="22B268FE" w14:textId="77777777" w:rsidR="0009520B" w:rsidRPr="004A6A18" w:rsidRDefault="0009520B" w:rsidP="004A6A18">
            <w:pPr>
              <w:pStyle w:val="TableParagraph"/>
              <w:ind w:right="81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: 1×1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172A6F3" w14:textId="77777777" w:rsidR="0009520B" w:rsidRPr="004A6A18" w:rsidRDefault="0009520B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20C7" w:rsidRPr="00715EEB" w14:paraId="32BB2611" w14:textId="77777777" w:rsidTr="007B4902">
        <w:trPr>
          <w:trHeight w:val="400"/>
        </w:trPr>
        <w:tc>
          <w:tcPr>
            <w:tcW w:w="3114" w:type="dxa"/>
            <w:vMerge w:val="restart"/>
            <w:shd w:val="clear" w:color="auto" w:fill="DEEAF6" w:themeFill="accent1" w:themeFillTint="33"/>
            <w:vAlign w:val="center"/>
          </w:tcPr>
          <w:p w14:paraId="1C092CF0" w14:textId="77777777" w:rsidR="00B820C7" w:rsidRPr="004A6A18" w:rsidRDefault="00B820C7" w:rsidP="004A6A18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A6A18">
              <w:rPr>
                <w:rFonts w:asciiTheme="minorHAnsi" w:hAnsiTheme="minorHAnsi" w:cstheme="minorHAnsi"/>
              </w:rPr>
              <w:t>Депротеинизирующий</w:t>
            </w:r>
            <w:proofErr w:type="spellEnd"/>
            <w:r w:rsidRPr="004A6A18">
              <w:rPr>
                <w:rFonts w:asciiTheme="minorHAnsi" w:hAnsiTheme="minorHAnsi" w:cstheme="minorHAnsi"/>
              </w:rPr>
              <w:t xml:space="preserve"> раствор для определения глюкозы в цельной крови</w:t>
            </w:r>
          </w:p>
        </w:tc>
        <w:tc>
          <w:tcPr>
            <w:tcW w:w="1420" w:type="dxa"/>
            <w:shd w:val="clear" w:color="auto" w:fill="DEEAF6" w:themeFill="accent1" w:themeFillTint="33"/>
            <w:vAlign w:val="center"/>
          </w:tcPr>
          <w:p w14:paraId="270DAFF5" w14:textId="77777777" w:rsidR="00B820C7" w:rsidRPr="004A6A18" w:rsidRDefault="00B820C7" w:rsidP="004A6A18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084</w:t>
            </w:r>
          </w:p>
        </w:tc>
        <w:tc>
          <w:tcPr>
            <w:tcW w:w="3265" w:type="dxa"/>
            <w:gridSpan w:val="2"/>
            <w:shd w:val="clear" w:color="auto" w:fill="DEEAF6" w:themeFill="accent1" w:themeFillTint="33"/>
            <w:vAlign w:val="center"/>
          </w:tcPr>
          <w:p w14:paraId="53240964" w14:textId="77777777" w:rsidR="00B820C7" w:rsidRPr="004A6A18" w:rsidRDefault="00B820C7" w:rsidP="004A6A18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288934CB" w14:textId="77777777" w:rsidR="00B820C7" w:rsidRPr="004A6A18" w:rsidRDefault="00B820C7" w:rsidP="004A6A18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00</w:t>
            </w:r>
          </w:p>
        </w:tc>
      </w:tr>
      <w:tr w:rsidR="00B820C7" w:rsidRPr="00715EEB" w14:paraId="56595445" w14:textId="77777777" w:rsidTr="007B4902">
        <w:trPr>
          <w:trHeight w:val="400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50B0173E" w14:textId="77777777" w:rsidR="00B820C7" w:rsidRPr="004A6A18" w:rsidRDefault="00B820C7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shd w:val="clear" w:color="auto" w:fill="DEEAF6" w:themeFill="accent1" w:themeFillTint="33"/>
            <w:vAlign w:val="center"/>
          </w:tcPr>
          <w:p w14:paraId="0E7880CA" w14:textId="77777777" w:rsidR="00B820C7" w:rsidRPr="004A6A18" w:rsidRDefault="00B820C7" w:rsidP="004A6A18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085</w:t>
            </w:r>
          </w:p>
        </w:tc>
        <w:tc>
          <w:tcPr>
            <w:tcW w:w="3265" w:type="dxa"/>
            <w:gridSpan w:val="2"/>
            <w:shd w:val="clear" w:color="auto" w:fill="DEEAF6" w:themeFill="accent1" w:themeFillTint="33"/>
            <w:vAlign w:val="center"/>
          </w:tcPr>
          <w:p w14:paraId="3FF18200" w14:textId="77777777" w:rsidR="00B820C7" w:rsidRPr="004A6A18" w:rsidRDefault="00B820C7" w:rsidP="004A6A18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0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2F1511D1" w14:textId="77777777" w:rsidR="00B820C7" w:rsidRPr="004A6A18" w:rsidRDefault="00B820C7" w:rsidP="004A6A18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000</w:t>
            </w:r>
          </w:p>
        </w:tc>
      </w:tr>
      <w:tr w:rsidR="00181378" w:rsidRPr="00715EEB" w14:paraId="27A2EA1F" w14:textId="77777777" w:rsidTr="007B4902">
        <w:trPr>
          <w:trHeight w:val="400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3C02B0A3" w14:textId="77777777" w:rsidR="00181378" w:rsidRPr="004A6A18" w:rsidRDefault="00181378" w:rsidP="004A6A18">
            <w:pPr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Железо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14:paraId="4E3F2153" w14:textId="77777777" w:rsidR="00181378" w:rsidRPr="004A6A18" w:rsidRDefault="00181378" w:rsidP="004A6A18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091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6EE4B43" w14:textId="77777777" w:rsidR="00181378" w:rsidRPr="004A6A18" w:rsidRDefault="00181378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4×20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5ECA2892" w14:textId="77777777" w:rsidR="00181378" w:rsidRPr="004A6A18" w:rsidRDefault="00181378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2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C836413" w14:textId="77777777" w:rsidR="00181378" w:rsidRPr="004A6A18" w:rsidRDefault="00181378" w:rsidP="004A6A18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00</w:t>
            </w:r>
          </w:p>
        </w:tc>
      </w:tr>
      <w:tr w:rsidR="00181378" w:rsidRPr="00715EEB" w14:paraId="12C8F025" w14:textId="77777777" w:rsidTr="007B4902">
        <w:trPr>
          <w:trHeight w:val="400"/>
        </w:trPr>
        <w:tc>
          <w:tcPr>
            <w:tcW w:w="3114" w:type="dxa"/>
            <w:vMerge/>
            <w:shd w:val="clear" w:color="auto" w:fill="auto"/>
            <w:vAlign w:val="center"/>
          </w:tcPr>
          <w:p w14:paraId="2FFC6A19" w14:textId="77777777" w:rsidR="00181378" w:rsidRPr="004A6A18" w:rsidRDefault="00181378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14:paraId="017F1BD3" w14:textId="77777777" w:rsidR="00181378" w:rsidRPr="004A6A18" w:rsidRDefault="00181378" w:rsidP="004A6A18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045B1FDC" w14:textId="77777777" w:rsidR="00181378" w:rsidRPr="004A6A18" w:rsidRDefault="00181378" w:rsidP="004A6A18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: 2×3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6E1E2DC" w14:textId="77777777" w:rsidR="00181378" w:rsidRPr="004A6A18" w:rsidRDefault="00181378" w:rsidP="004A6A18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1378" w:rsidRPr="00715EEB" w14:paraId="407C1039" w14:textId="77777777" w:rsidTr="007B4902">
        <w:trPr>
          <w:trHeight w:val="400"/>
        </w:trPr>
        <w:tc>
          <w:tcPr>
            <w:tcW w:w="3114" w:type="dxa"/>
            <w:vMerge/>
            <w:shd w:val="clear" w:color="auto" w:fill="auto"/>
            <w:vAlign w:val="center"/>
          </w:tcPr>
          <w:p w14:paraId="41B163FA" w14:textId="77777777" w:rsidR="00181378" w:rsidRPr="004A6A18" w:rsidRDefault="00181378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14:paraId="4D5551ED" w14:textId="77777777" w:rsidR="00181378" w:rsidRPr="004A6A18" w:rsidRDefault="00181378" w:rsidP="004A6A18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092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D34BE59" w14:textId="77777777" w:rsidR="00181378" w:rsidRPr="004A6A18" w:rsidRDefault="00181378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×80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4B774096" w14:textId="77777777" w:rsidR="00181378" w:rsidRPr="004A6A18" w:rsidRDefault="00181378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8F595AE" w14:textId="77777777" w:rsidR="00181378" w:rsidRPr="004A6A18" w:rsidRDefault="00181378" w:rsidP="004A6A18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00</w:t>
            </w:r>
          </w:p>
        </w:tc>
      </w:tr>
      <w:tr w:rsidR="00181378" w:rsidRPr="00715EEB" w14:paraId="147EEB1C" w14:textId="77777777" w:rsidTr="007B4902">
        <w:trPr>
          <w:trHeight w:val="400"/>
        </w:trPr>
        <w:tc>
          <w:tcPr>
            <w:tcW w:w="3114" w:type="dxa"/>
            <w:vMerge/>
            <w:shd w:val="clear" w:color="auto" w:fill="auto"/>
            <w:vAlign w:val="center"/>
          </w:tcPr>
          <w:p w14:paraId="728736A4" w14:textId="77777777" w:rsidR="00181378" w:rsidRPr="004A6A18" w:rsidRDefault="00181378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14:paraId="48482CE9" w14:textId="77777777" w:rsidR="00181378" w:rsidRPr="004A6A18" w:rsidRDefault="00181378" w:rsidP="004A6A18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13EFBFE3" w14:textId="77777777" w:rsidR="00181378" w:rsidRPr="004A6A18" w:rsidRDefault="00181378" w:rsidP="004A6A18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: 4×3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FA127C0" w14:textId="77777777" w:rsidR="00181378" w:rsidRPr="004A6A18" w:rsidRDefault="00181378" w:rsidP="004A6A18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1A9D" w:rsidRPr="00715EEB" w14:paraId="36D686EF" w14:textId="77777777" w:rsidTr="007B4902">
        <w:trPr>
          <w:trHeight w:val="400"/>
        </w:trPr>
        <w:tc>
          <w:tcPr>
            <w:tcW w:w="3114" w:type="dxa"/>
            <w:vMerge w:val="restart"/>
            <w:shd w:val="clear" w:color="auto" w:fill="DEEAF6" w:themeFill="accent1" w:themeFillTint="33"/>
            <w:vAlign w:val="center"/>
          </w:tcPr>
          <w:p w14:paraId="640E5C79" w14:textId="77777777" w:rsidR="00121A9D" w:rsidRPr="004A6A18" w:rsidRDefault="00121A9D" w:rsidP="004A6A18">
            <w:pPr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Железо и ОЖСС</w:t>
            </w:r>
          </w:p>
        </w:tc>
        <w:tc>
          <w:tcPr>
            <w:tcW w:w="1420" w:type="dxa"/>
            <w:vMerge w:val="restart"/>
            <w:shd w:val="clear" w:color="auto" w:fill="DEEAF6" w:themeFill="accent1" w:themeFillTint="33"/>
            <w:vAlign w:val="center"/>
          </w:tcPr>
          <w:p w14:paraId="15FE7CDB" w14:textId="77777777" w:rsidR="00121A9D" w:rsidRPr="004A6A18" w:rsidRDefault="00121A9D" w:rsidP="004A6A18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161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5F088A70" w14:textId="77777777" w:rsidR="00121A9D" w:rsidRPr="004A6A18" w:rsidRDefault="00121A9D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3×2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65B3E352" w14:textId="77777777" w:rsidR="00121A9D" w:rsidRPr="004A6A18" w:rsidRDefault="00121A9D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5</w:t>
            </w:r>
          </w:p>
        </w:tc>
        <w:tc>
          <w:tcPr>
            <w:tcW w:w="1693" w:type="dxa"/>
            <w:vMerge w:val="restart"/>
            <w:shd w:val="clear" w:color="auto" w:fill="DEEAF6" w:themeFill="accent1" w:themeFillTint="33"/>
            <w:vAlign w:val="center"/>
          </w:tcPr>
          <w:p w14:paraId="4124AB90" w14:textId="77777777" w:rsidR="00121A9D" w:rsidRPr="004A6A18" w:rsidRDefault="00916462" w:rsidP="004A6A18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</w:t>
            </w:r>
            <w:r w:rsidR="00121A9D" w:rsidRPr="004A6A18">
              <w:rPr>
                <w:rFonts w:asciiTheme="minorHAnsi" w:hAnsiTheme="minorHAnsi" w:cstheme="minorHAnsi"/>
              </w:rPr>
              <w:t>75</w:t>
            </w:r>
          </w:p>
        </w:tc>
      </w:tr>
      <w:tr w:rsidR="00121A9D" w:rsidRPr="00715EEB" w14:paraId="5AFF344F" w14:textId="77777777" w:rsidTr="007B4902">
        <w:trPr>
          <w:trHeight w:val="400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5F034D93" w14:textId="77777777" w:rsidR="00121A9D" w:rsidRPr="004A6A18" w:rsidRDefault="00121A9D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shd w:val="clear" w:color="auto" w:fill="DEEAF6" w:themeFill="accent1" w:themeFillTint="33"/>
            <w:vAlign w:val="center"/>
          </w:tcPr>
          <w:p w14:paraId="1CC3D693" w14:textId="77777777" w:rsidR="00121A9D" w:rsidRPr="004A6A18" w:rsidRDefault="00121A9D" w:rsidP="004A6A18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200B7489" w14:textId="77777777" w:rsidR="00121A9D" w:rsidRPr="004A6A18" w:rsidRDefault="00121A9D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728268E9" w14:textId="77777777" w:rsidR="00121A9D" w:rsidRPr="004A6A18" w:rsidRDefault="00121A9D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5г</w:t>
            </w:r>
          </w:p>
        </w:tc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14:paraId="0FFF94E1" w14:textId="77777777" w:rsidR="00121A9D" w:rsidRPr="004A6A18" w:rsidRDefault="00121A9D" w:rsidP="004A6A18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1A9D" w:rsidRPr="00715EEB" w14:paraId="4BD2D48F" w14:textId="77777777" w:rsidTr="007B4902">
        <w:trPr>
          <w:trHeight w:val="400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0B8699DD" w14:textId="77777777" w:rsidR="00121A9D" w:rsidRPr="004A6A18" w:rsidRDefault="00121A9D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shd w:val="clear" w:color="auto" w:fill="DEEAF6" w:themeFill="accent1" w:themeFillTint="33"/>
            <w:vAlign w:val="center"/>
          </w:tcPr>
          <w:p w14:paraId="45C95A9F" w14:textId="77777777" w:rsidR="00121A9D" w:rsidRPr="004A6A18" w:rsidRDefault="00121A9D" w:rsidP="004A6A18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DEEAF6" w:themeFill="accent1" w:themeFillTint="33"/>
            <w:vAlign w:val="center"/>
          </w:tcPr>
          <w:p w14:paraId="58A66D76" w14:textId="77777777" w:rsidR="00121A9D" w:rsidRPr="004A6A18" w:rsidRDefault="00121A9D" w:rsidP="004A6A18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: 2×3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03C230B2" w14:textId="77777777" w:rsidR="00121A9D" w:rsidRPr="004A6A18" w:rsidRDefault="00121A9D" w:rsidP="004A6A18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6462" w:rsidRPr="00715EEB" w14:paraId="7B494EC3" w14:textId="77777777" w:rsidTr="007B4902">
        <w:trPr>
          <w:trHeight w:val="400"/>
        </w:trPr>
        <w:tc>
          <w:tcPr>
            <w:tcW w:w="3114" w:type="dxa"/>
            <w:vMerge w:val="restart"/>
            <w:vAlign w:val="center"/>
          </w:tcPr>
          <w:p w14:paraId="72315F1E" w14:textId="77777777" w:rsidR="00916462" w:rsidRPr="004A6A18" w:rsidRDefault="00916462" w:rsidP="004A6A18">
            <w:pPr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Калий</w:t>
            </w:r>
          </w:p>
        </w:tc>
        <w:tc>
          <w:tcPr>
            <w:tcW w:w="1420" w:type="dxa"/>
            <w:vMerge w:val="restart"/>
            <w:vAlign w:val="center"/>
          </w:tcPr>
          <w:p w14:paraId="6B1AF4B0" w14:textId="77777777" w:rsidR="00916462" w:rsidRPr="004A6A18" w:rsidRDefault="00916462" w:rsidP="004A6A18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390</w:t>
            </w:r>
          </w:p>
        </w:tc>
        <w:tc>
          <w:tcPr>
            <w:tcW w:w="1557" w:type="dxa"/>
            <w:vAlign w:val="center"/>
          </w:tcPr>
          <w:p w14:paraId="0429E845" w14:textId="77777777" w:rsidR="00916462" w:rsidRPr="004A6A18" w:rsidRDefault="00352921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3×</w:t>
            </w:r>
            <w:r w:rsidR="00916462" w:rsidRPr="004A6A18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708" w:type="dxa"/>
            <w:vAlign w:val="center"/>
          </w:tcPr>
          <w:p w14:paraId="56C05AEF" w14:textId="77777777" w:rsidR="00916462" w:rsidRPr="004A6A18" w:rsidRDefault="00352921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</w:t>
            </w:r>
            <w:r w:rsidR="00916462" w:rsidRPr="004A6A18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693" w:type="dxa"/>
            <w:vAlign w:val="center"/>
          </w:tcPr>
          <w:p w14:paraId="2C6D61AF" w14:textId="77777777" w:rsidR="00916462" w:rsidRPr="004A6A18" w:rsidRDefault="00916462" w:rsidP="004A6A18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00</w:t>
            </w:r>
          </w:p>
        </w:tc>
      </w:tr>
      <w:tr w:rsidR="00916462" w:rsidRPr="00715EEB" w14:paraId="729E5F11" w14:textId="77777777" w:rsidTr="007B4902">
        <w:trPr>
          <w:trHeight w:val="400"/>
        </w:trPr>
        <w:tc>
          <w:tcPr>
            <w:tcW w:w="3114" w:type="dxa"/>
            <w:vMerge/>
            <w:vAlign w:val="center"/>
          </w:tcPr>
          <w:p w14:paraId="465F8706" w14:textId="77777777" w:rsidR="00916462" w:rsidRPr="004A6A18" w:rsidRDefault="00916462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vAlign w:val="center"/>
          </w:tcPr>
          <w:p w14:paraId="59CBD881" w14:textId="77777777" w:rsidR="00916462" w:rsidRPr="004A6A18" w:rsidRDefault="00916462" w:rsidP="004A6A18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vAlign w:val="center"/>
          </w:tcPr>
          <w:p w14:paraId="7C3DB935" w14:textId="77777777" w:rsidR="00916462" w:rsidRPr="004A6A18" w:rsidRDefault="00352921" w:rsidP="004A6A18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 1: 1×</w:t>
            </w:r>
            <w:r w:rsidR="00916462" w:rsidRPr="004A6A18">
              <w:rPr>
                <w:rFonts w:asciiTheme="minorHAnsi" w:hAnsiTheme="minorHAnsi" w:cstheme="minorHAnsi"/>
              </w:rPr>
              <w:t>3</w:t>
            </w:r>
          </w:p>
          <w:p w14:paraId="66F7191E" w14:textId="77777777" w:rsidR="00916462" w:rsidRPr="004A6A18" w:rsidRDefault="00352921" w:rsidP="004A6A18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 2: 1×</w:t>
            </w:r>
            <w:r w:rsidR="00916462" w:rsidRPr="004A6A1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08B7F46" w14:textId="77777777" w:rsidR="00916462" w:rsidRPr="004A6A18" w:rsidRDefault="00916462" w:rsidP="004A6A18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6462" w:rsidRPr="00715EEB" w14:paraId="22B26849" w14:textId="77777777" w:rsidTr="007B4902">
        <w:trPr>
          <w:trHeight w:val="400"/>
        </w:trPr>
        <w:tc>
          <w:tcPr>
            <w:tcW w:w="3114" w:type="dxa"/>
            <w:vMerge w:val="restart"/>
            <w:shd w:val="clear" w:color="auto" w:fill="DEEAF6" w:themeFill="accent1" w:themeFillTint="33"/>
            <w:vAlign w:val="center"/>
          </w:tcPr>
          <w:p w14:paraId="40B209AF" w14:textId="77777777" w:rsidR="00916462" w:rsidRPr="004A6A18" w:rsidRDefault="00916462" w:rsidP="004A6A18">
            <w:pPr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Кальций ОКФ</w:t>
            </w:r>
          </w:p>
        </w:tc>
        <w:tc>
          <w:tcPr>
            <w:tcW w:w="1420" w:type="dxa"/>
            <w:vMerge w:val="restart"/>
            <w:shd w:val="clear" w:color="auto" w:fill="DEEAF6" w:themeFill="accent1" w:themeFillTint="33"/>
            <w:vAlign w:val="center"/>
          </w:tcPr>
          <w:p w14:paraId="092A57D1" w14:textId="77777777" w:rsidR="00916462" w:rsidRPr="004A6A18" w:rsidRDefault="00916462" w:rsidP="004A6A18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099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3877AD37" w14:textId="77777777" w:rsidR="00916462" w:rsidRPr="004A6A18" w:rsidRDefault="00916462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4×2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623CEAF9" w14:textId="77777777" w:rsidR="00916462" w:rsidRPr="004A6A18" w:rsidRDefault="00916462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20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560F440C" w14:textId="77777777" w:rsidR="00916462" w:rsidRPr="004A6A18" w:rsidRDefault="0025521D" w:rsidP="004A6A18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00</w:t>
            </w:r>
          </w:p>
        </w:tc>
      </w:tr>
      <w:tr w:rsidR="00916462" w:rsidRPr="00715EEB" w14:paraId="637A0CA1" w14:textId="77777777" w:rsidTr="007B4902">
        <w:trPr>
          <w:trHeight w:val="400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31578FE3" w14:textId="77777777" w:rsidR="00916462" w:rsidRPr="004A6A18" w:rsidRDefault="00916462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shd w:val="clear" w:color="auto" w:fill="DEEAF6" w:themeFill="accent1" w:themeFillTint="33"/>
            <w:vAlign w:val="center"/>
          </w:tcPr>
          <w:p w14:paraId="0737C95E" w14:textId="77777777" w:rsidR="00916462" w:rsidRPr="004A6A18" w:rsidRDefault="00916462" w:rsidP="004A6A18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DEEAF6" w:themeFill="accent1" w:themeFillTint="33"/>
            <w:vAlign w:val="center"/>
          </w:tcPr>
          <w:p w14:paraId="0234BCB8" w14:textId="77777777" w:rsidR="00916462" w:rsidRPr="004A6A18" w:rsidRDefault="00916462" w:rsidP="004A6A18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: 1×3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3C38A0B5" w14:textId="77777777" w:rsidR="00916462" w:rsidRPr="004A6A18" w:rsidRDefault="00916462" w:rsidP="004A6A18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6462" w:rsidRPr="00715EEB" w14:paraId="291F69A6" w14:textId="77777777" w:rsidTr="007B4902">
        <w:trPr>
          <w:trHeight w:val="400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5C437B44" w14:textId="77777777" w:rsidR="00916462" w:rsidRPr="004A6A18" w:rsidRDefault="00916462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 w:val="restart"/>
            <w:shd w:val="clear" w:color="auto" w:fill="DEEAF6" w:themeFill="accent1" w:themeFillTint="33"/>
            <w:vAlign w:val="center"/>
          </w:tcPr>
          <w:p w14:paraId="23DCC66F" w14:textId="77777777" w:rsidR="00916462" w:rsidRPr="004A6A18" w:rsidRDefault="00916462" w:rsidP="004A6A18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100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67B544EC" w14:textId="77777777" w:rsidR="00916462" w:rsidRPr="004A6A18" w:rsidRDefault="00916462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×8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3021FF35" w14:textId="77777777" w:rsidR="00916462" w:rsidRPr="004A6A18" w:rsidRDefault="00916462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23485631" w14:textId="77777777" w:rsidR="00916462" w:rsidRPr="004A6A18" w:rsidRDefault="0025521D" w:rsidP="004A6A18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00</w:t>
            </w:r>
          </w:p>
        </w:tc>
      </w:tr>
      <w:tr w:rsidR="00916462" w:rsidRPr="00715EEB" w14:paraId="6AF5D751" w14:textId="77777777" w:rsidTr="007B4902">
        <w:trPr>
          <w:trHeight w:val="400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3524C299" w14:textId="77777777" w:rsidR="00916462" w:rsidRPr="004A6A18" w:rsidRDefault="00916462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shd w:val="clear" w:color="auto" w:fill="DEEAF6" w:themeFill="accent1" w:themeFillTint="33"/>
            <w:vAlign w:val="center"/>
          </w:tcPr>
          <w:p w14:paraId="5E4A3163" w14:textId="77777777" w:rsidR="00916462" w:rsidRPr="004A6A18" w:rsidRDefault="00916462" w:rsidP="004A6A18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DEEAF6" w:themeFill="accent1" w:themeFillTint="33"/>
            <w:vAlign w:val="center"/>
          </w:tcPr>
          <w:p w14:paraId="5F557995" w14:textId="77777777" w:rsidR="00916462" w:rsidRPr="004A6A18" w:rsidRDefault="00916462" w:rsidP="004A6A18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: 2×3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6D262211" w14:textId="77777777" w:rsidR="00916462" w:rsidRPr="004A6A18" w:rsidRDefault="00916462" w:rsidP="004A6A18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521D" w:rsidRPr="00715EEB" w14:paraId="5CD9260E" w14:textId="77777777" w:rsidTr="007B4902">
        <w:trPr>
          <w:trHeight w:val="400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7452230D" w14:textId="77777777" w:rsidR="0025521D" w:rsidRPr="004A6A18" w:rsidRDefault="0025521D" w:rsidP="004A6A18">
            <w:pPr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Креатинин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14:paraId="0E17A7D5" w14:textId="77777777" w:rsidR="0025521D" w:rsidRPr="004A6A18" w:rsidRDefault="0025521D" w:rsidP="004A6A18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101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C8E3E77" w14:textId="77777777" w:rsidR="0025521D" w:rsidRPr="004A6A18" w:rsidRDefault="0025521D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4×20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37FF3BE4" w14:textId="77777777" w:rsidR="0025521D" w:rsidRPr="004A6A18" w:rsidRDefault="0025521D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2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55A95971" w14:textId="77777777" w:rsidR="0025521D" w:rsidRPr="004A6A18" w:rsidRDefault="0025521D" w:rsidP="004A6A18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00</w:t>
            </w:r>
          </w:p>
        </w:tc>
      </w:tr>
      <w:tr w:rsidR="0025521D" w:rsidRPr="00715EEB" w14:paraId="4CD28DE3" w14:textId="77777777" w:rsidTr="007B4902">
        <w:trPr>
          <w:trHeight w:val="400"/>
        </w:trPr>
        <w:tc>
          <w:tcPr>
            <w:tcW w:w="3114" w:type="dxa"/>
            <w:vMerge/>
            <w:shd w:val="clear" w:color="auto" w:fill="auto"/>
            <w:vAlign w:val="center"/>
          </w:tcPr>
          <w:p w14:paraId="1195D768" w14:textId="77777777" w:rsidR="0025521D" w:rsidRPr="004A6A18" w:rsidRDefault="0025521D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14:paraId="3C756EF9" w14:textId="77777777" w:rsidR="0025521D" w:rsidRPr="004A6A18" w:rsidRDefault="0025521D" w:rsidP="004A6A18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002F1729" w14:textId="77777777" w:rsidR="0025521D" w:rsidRPr="004A6A18" w:rsidRDefault="0025521D" w:rsidP="004A6A18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: 1×3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9982510" w14:textId="77777777" w:rsidR="0025521D" w:rsidRPr="004A6A18" w:rsidRDefault="0025521D" w:rsidP="004A6A18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521D" w:rsidRPr="00715EEB" w14:paraId="6DC6DEEC" w14:textId="77777777" w:rsidTr="007B4902">
        <w:trPr>
          <w:trHeight w:val="400"/>
        </w:trPr>
        <w:tc>
          <w:tcPr>
            <w:tcW w:w="3114" w:type="dxa"/>
            <w:vMerge/>
            <w:shd w:val="clear" w:color="auto" w:fill="auto"/>
            <w:vAlign w:val="center"/>
          </w:tcPr>
          <w:p w14:paraId="449A12BC" w14:textId="77777777" w:rsidR="0025521D" w:rsidRPr="004A6A18" w:rsidRDefault="0025521D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14:paraId="65CD84E5" w14:textId="77777777" w:rsidR="0025521D" w:rsidRPr="004A6A18" w:rsidRDefault="0025521D" w:rsidP="004A6A18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102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87033CA" w14:textId="77777777" w:rsidR="0025521D" w:rsidRPr="004A6A18" w:rsidRDefault="0025521D" w:rsidP="004A6A18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×80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237F83C2" w14:textId="77777777" w:rsidR="0025521D" w:rsidRPr="004A6A18" w:rsidRDefault="0025521D" w:rsidP="004A6A18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DEE65DE" w14:textId="77777777" w:rsidR="0025521D" w:rsidRPr="004A6A18" w:rsidRDefault="0025521D" w:rsidP="004A6A18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00</w:t>
            </w:r>
          </w:p>
        </w:tc>
      </w:tr>
      <w:tr w:rsidR="0025521D" w:rsidRPr="00715EEB" w14:paraId="10AEA23E" w14:textId="77777777" w:rsidTr="007B4902">
        <w:trPr>
          <w:trHeight w:val="400"/>
        </w:trPr>
        <w:tc>
          <w:tcPr>
            <w:tcW w:w="3114" w:type="dxa"/>
            <w:vMerge/>
            <w:shd w:val="clear" w:color="auto" w:fill="auto"/>
            <w:vAlign w:val="center"/>
          </w:tcPr>
          <w:p w14:paraId="0162E585" w14:textId="77777777" w:rsidR="0025521D" w:rsidRPr="004A6A18" w:rsidRDefault="0025521D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14:paraId="4A0BD471" w14:textId="77777777" w:rsidR="0025521D" w:rsidRPr="004A6A18" w:rsidRDefault="0025521D" w:rsidP="004A6A18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42E1C493" w14:textId="77777777" w:rsidR="0025521D" w:rsidRPr="004A6A18" w:rsidRDefault="0025521D" w:rsidP="004A6A18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: 2×3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A3F1251" w14:textId="77777777" w:rsidR="0025521D" w:rsidRPr="004A6A18" w:rsidRDefault="0025521D" w:rsidP="004A6A18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01F5" w:rsidRPr="00715EEB" w14:paraId="2647B57E" w14:textId="77777777" w:rsidTr="007B4902">
        <w:trPr>
          <w:trHeight w:val="400"/>
        </w:trPr>
        <w:tc>
          <w:tcPr>
            <w:tcW w:w="3114" w:type="dxa"/>
            <w:vMerge w:val="restart"/>
            <w:shd w:val="clear" w:color="auto" w:fill="DEEAF6" w:themeFill="accent1" w:themeFillTint="33"/>
            <w:vAlign w:val="center"/>
          </w:tcPr>
          <w:p w14:paraId="6939FDA2" w14:textId="1F948427" w:rsidR="002F01F5" w:rsidRDefault="002F01F5" w:rsidP="004A6A18">
            <w:pPr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Креатинин КТ</w:t>
            </w:r>
            <w:r w:rsidR="00A2388C">
              <w:rPr>
                <w:rFonts w:asciiTheme="minorHAnsi" w:hAnsiTheme="minorHAnsi" w:cstheme="minorHAnsi"/>
              </w:rPr>
              <w:t>*</w:t>
            </w:r>
          </w:p>
          <w:p w14:paraId="1F9E8065" w14:textId="77777777" w:rsidR="00A2388C" w:rsidRDefault="00A2388C" w:rsidP="004A6A18">
            <w:pPr>
              <w:jc w:val="center"/>
              <w:rPr>
                <w:rFonts w:asciiTheme="minorHAnsi" w:hAnsiTheme="minorHAnsi" w:cstheme="minorHAnsi"/>
              </w:rPr>
            </w:pPr>
          </w:p>
          <w:p w14:paraId="1692DED2" w14:textId="18CA2FB2" w:rsidR="00A2388C" w:rsidRPr="00A2388C" w:rsidRDefault="00A2388C" w:rsidP="004A6A18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A2388C">
              <w:rPr>
                <w:rFonts w:asciiTheme="minorHAnsi" w:hAnsiTheme="minorHAnsi" w:cstheme="minorHAnsi"/>
                <w:i/>
                <w:iCs/>
              </w:rPr>
              <w:t>*уточняйте наличие на складе</w:t>
            </w:r>
          </w:p>
        </w:tc>
        <w:tc>
          <w:tcPr>
            <w:tcW w:w="1420" w:type="dxa"/>
            <w:vMerge w:val="restart"/>
            <w:shd w:val="clear" w:color="auto" w:fill="DEEAF6" w:themeFill="accent1" w:themeFillTint="33"/>
            <w:vAlign w:val="center"/>
          </w:tcPr>
          <w:p w14:paraId="1B7ADDE8" w14:textId="77777777" w:rsidR="002F01F5" w:rsidRPr="004A6A18" w:rsidRDefault="002F01F5" w:rsidP="004A6A18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121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539FC8EC" w14:textId="77777777" w:rsidR="002F01F5" w:rsidRPr="004A6A18" w:rsidRDefault="002F01F5" w:rsidP="00A2388C">
            <w:pPr>
              <w:pStyle w:val="TableParagraph"/>
              <w:ind w:right="134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33EBF60E" w14:textId="77777777" w:rsidR="002F01F5" w:rsidRPr="004A6A18" w:rsidRDefault="002F01F5" w:rsidP="004A6A18">
            <w:pPr>
              <w:pStyle w:val="TableParagraph"/>
              <w:ind w:right="134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7E4B3546" w14:textId="5647D072" w:rsidR="002F01F5" w:rsidRPr="004A6A18" w:rsidRDefault="00A2388C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</w:t>
            </w:r>
          </w:p>
        </w:tc>
      </w:tr>
      <w:tr w:rsidR="00A2388C" w:rsidRPr="00715EEB" w14:paraId="37C75DC4" w14:textId="77777777" w:rsidTr="007B4902">
        <w:trPr>
          <w:trHeight w:val="400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280A6E61" w14:textId="77777777" w:rsidR="00A2388C" w:rsidRPr="004A6A18" w:rsidRDefault="00A2388C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shd w:val="clear" w:color="auto" w:fill="DEEAF6" w:themeFill="accent1" w:themeFillTint="33"/>
            <w:vAlign w:val="center"/>
          </w:tcPr>
          <w:p w14:paraId="33393D48" w14:textId="77777777" w:rsidR="00A2388C" w:rsidRPr="004A6A18" w:rsidRDefault="00A2388C" w:rsidP="004A6A18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61B91677" w14:textId="59D93D0E" w:rsidR="00A2388C" w:rsidRPr="004A6A18" w:rsidRDefault="00A2388C" w:rsidP="00A2388C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A2388C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35F0B5EB" w14:textId="0DC11B59" w:rsidR="00A2388C" w:rsidRPr="004A6A18" w:rsidRDefault="00A2388C" w:rsidP="004A6A18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A2388C">
              <w:rPr>
                <w:rFonts w:asciiTheme="minorHAnsi" w:hAnsiTheme="minorHAnsi" w:cstheme="minorHAnsi"/>
              </w:rPr>
              <w:t>Стандарт: 1×3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6E7FCC23" w14:textId="77777777" w:rsidR="00A2388C" w:rsidRPr="004A6A18" w:rsidRDefault="00A2388C" w:rsidP="004A6A18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01F5" w:rsidRPr="00715EEB" w14:paraId="25BBA1F9" w14:textId="77777777" w:rsidTr="007B4902">
        <w:trPr>
          <w:trHeight w:val="400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7664F633" w14:textId="77777777" w:rsidR="002F01F5" w:rsidRPr="004A6A18" w:rsidRDefault="002F01F5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 w:val="restart"/>
            <w:shd w:val="clear" w:color="auto" w:fill="DEEAF6" w:themeFill="accent1" w:themeFillTint="33"/>
            <w:vAlign w:val="center"/>
          </w:tcPr>
          <w:p w14:paraId="1A46061B" w14:textId="77777777" w:rsidR="002F01F5" w:rsidRPr="004A6A18" w:rsidRDefault="002F01F5" w:rsidP="004A6A18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122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0B64EBCA" w14:textId="59DB6CDA" w:rsidR="002F01F5" w:rsidRPr="004A6A18" w:rsidRDefault="00A2388C" w:rsidP="004A6A18">
            <w:pPr>
              <w:pStyle w:val="TableParagraph"/>
              <w:ind w:right="21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F01F5" w:rsidRPr="004A6A18">
              <w:rPr>
                <w:rFonts w:asciiTheme="minorHAnsi" w:hAnsiTheme="minorHAnsi" w:cstheme="minorHAnsi"/>
              </w:rPr>
              <w:t>×</w:t>
            </w: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39B65DC7" w14:textId="5F16A862" w:rsidR="002F01F5" w:rsidRPr="004A6A18" w:rsidRDefault="00A2388C" w:rsidP="004A6A18">
            <w:pPr>
              <w:pStyle w:val="TableParagraph"/>
              <w:ind w:right="21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F01F5" w:rsidRPr="004A6A18">
              <w:rPr>
                <w:rFonts w:asciiTheme="minorHAnsi" w:hAnsiTheme="minorHAnsi" w:cstheme="minorHAnsi"/>
              </w:rPr>
              <w:t>×100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24387A61" w14:textId="54F62283" w:rsidR="002F01F5" w:rsidRPr="004A6A18" w:rsidRDefault="00A2388C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2F01F5" w:rsidRPr="004A6A18">
              <w:rPr>
                <w:rFonts w:asciiTheme="minorHAnsi" w:hAnsiTheme="minorHAnsi" w:cstheme="minorHAnsi"/>
              </w:rPr>
              <w:t>00</w:t>
            </w:r>
          </w:p>
        </w:tc>
      </w:tr>
      <w:tr w:rsidR="00A2388C" w:rsidRPr="00715EEB" w14:paraId="2ED8A361" w14:textId="77777777" w:rsidTr="007B4902">
        <w:trPr>
          <w:trHeight w:val="400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2A4192EB" w14:textId="77777777" w:rsidR="00A2388C" w:rsidRPr="004A6A18" w:rsidRDefault="00A2388C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shd w:val="clear" w:color="auto" w:fill="DEEAF6" w:themeFill="accent1" w:themeFillTint="33"/>
            <w:vAlign w:val="center"/>
          </w:tcPr>
          <w:p w14:paraId="30AE0376" w14:textId="77777777" w:rsidR="00A2388C" w:rsidRPr="004A6A18" w:rsidRDefault="00A2388C" w:rsidP="004A6A18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374F5962" w14:textId="49BE7A40" w:rsidR="00A2388C" w:rsidRPr="004A6A18" w:rsidRDefault="00A2388C" w:rsidP="00A2388C">
            <w:pPr>
              <w:pStyle w:val="TableParagraph"/>
              <w:jc w:val="center"/>
              <w:rPr>
                <w:rFonts w:asciiTheme="minorHAnsi" w:hAnsiTheme="minorHAnsi" w:cstheme="minorHAnsi"/>
                <w:w w:val="90"/>
              </w:rPr>
            </w:pPr>
            <w:r>
              <w:rPr>
                <w:rFonts w:asciiTheme="minorHAnsi" w:hAnsiTheme="minorHAnsi" w:cstheme="minorHAnsi"/>
                <w:w w:val="90"/>
              </w:rPr>
              <w:t>2</w:t>
            </w:r>
            <w:r w:rsidRPr="00A2388C">
              <w:rPr>
                <w:rFonts w:asciiTheme="minorHAnsi" w:hAnsiTheme="minorHAnsi" w:cstheme="minorHAnsi"/>
                <w:w w:val="90"/>
              </w:rPr>
              <w:t>×10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1EC7814A" w14:textId="17D9EE9F" w:rsidR="00A2388C" w:rsidRPr="004A6A18" w:rsidRDefault="00A2388C" w:rsidP="004A6A18">
            <w:pPr>
              <w:pStyle w:val="TableParagraph"/>
              <w:jc w:val="center"/>
              <w:rPr>
                <w:rFonts w:asciiTheme="minorHAnsi" w:hAnsiTheme="minorHAnsi" w:cstheme="minorHAnsi"/>
                <w:w w:val="90"/>
              </w:rPr>
            </w:pPr>
            <w:r w:rsidRPr="00A2388C">
              <w:rPr>
                <w:rFonts w:asciiTheme="minorHAnsi" w:hAnsiTheme="minorHAnsi" w:cstheme="minorHAnsi"/>
                <w:w w:val="90"/>
              </w:rPr>
              <w:t>Стандарт: 2×3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66B7A8EE" w14:textId="77777777" w:rsidR="00A2388C" w:rsidRPr="004A6A18" w:rsidRDefault="00A2388C" w:rsidP="004A6A18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01F5" w:rsidRPr="00715EEB" w14:paraId="05EF7B57" w14:textId="77777777" w:rsidTr="007B4902">
        <w:trPr>
          <w:trHeight w:val="446"/>
        </w:trPr>
        <w:tc>
          <w:tcPr>
            <w:tcW w:w="3114" w:type="dxa"/>
            <w:shd w:val="clear" w:color="auto" w:fill="auto"/>
            <w:vAlign w:val="center"/>
          </w:tcPr>
          <w:p w14:paraId="48008FD0" w14:textId="77777777" w:rsidR="002F01F5" w:rsidRPr="004A6A18" w:rsidRDefault="002F01F5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A6A18">
              <w:rPr>
                <w:rFonts w:asciiTheme="minorHAnsi" w:hAnsiTheme="minorHAnsi" w:cstheme="minorHAnsi"/>
                <w:w w:val="105"/>
              </w:rPr>
              <w:t>Креатинкиназа</w:t>
            </w:r>
            <w:proofErr w:type="spellEnd"/>
          </w:p>
        </w:tc>
        <w:tc>
          <w:tcPr>
            <w:tcW w:w="1420" w:type="dxa"/>
            <w:shd w:val="clear" w:color="auto" w:fill="auto"/>
            <w:vAlign w:val="center"/>
          </w:tcPr>
          <w:p w14:paraId="5899F4A7" w14:textId="77777777" w:rsidR="002F01F5" w:rsidRPr="004A6A18" w:rsidRDefault="002F01F5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</w:t>
            </w:r>
            <w:r w:rsidRPr="004A6A18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4A6A18">
              <w:rPr>
                <w:rFonts w:asciiTheme="minorHAnsi" w:hAnsiTheme="minorHAnsi" w:cstheme="minorHAnsi"/>
                <w:w w:val="95"/>
              </w:rPr>
              <w:t>211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54B9F8F" w14:textId="77777777" w:rsidR="002F01F5" w:rsidRPr="004A6A18" w:rsidRDefault="002F01F5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×20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6134F236" w14:textId="77777777" w:rsidR="002F01F5" w:rsidRPr="004A6A18" w:rsidRDefault="002F01F5" w:rsidP="004A6A18">
            <w:pPr>
              <w:pStyle w:val="TableParagraph"/>
              <w:ind w:right="157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25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73CE379" w14:textId="77777777" w:rsidR="002F01F5" w:rsidRPr="004A6A18" w:rsidRDefault="002F01F5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25</w:t>
            </w:r>
          </w:p>
        </w:tc>
      </w:tr>
      <w:tr w:rsidR="002F01F5" w:rsidRPr="00715EEB" w14:paraId="50B48FC6" w14:textId="77777777" w:rsidTr="007B4902">
        <w:trPr>
          <w:trHeight w:val="539"/>
        </w:trPr>
        <w:tc>
          <w:tcPr>
            <w:tcW w:w="3114" w:type="dxa"/>
            <w:vMerge w:val="restart"/>
            <w:shd w:val="clear" w:color="auto" w:fill="DEEAF6" w:themeFill="accent1" w:themeFillTint="33"/>
            <w:vAlign w:val="center"/>
          </w:tcPr>
          <w:p w14:paraId="4F5B7F0A" w14:textId="77777777" w:rsidR="002F01F5" w:rsidRPr="004A6A18" w:rsidRDefault="002F01F5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  <w:w w:val="105"/>
              </w:rPr>
              <w:t>Лактатдегидрогеназа</w:t>
            </w:r>
          </w:p>
        </w:tc>
        <w:tc>
          <w:tcPr>
            <w:tcW w:w="1420" w:type="dxa"/>
            <w:shd w:val="clear" w:color="auto" w:fill="DEEAF6" w:themeFill="accent1" w:themeFillTint="33"/>
            <w:vAlign w:val="center"/>
          </w:tcPr>
          <w:p w14:paraId="04257296" w14:textId="77777777" w:rsidR="002F01F5" w:rsidRPr="004A6A18" w:rsidRDefault="002F01F5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</w:t>
            </w:r>
            <w:r w:rsidRPr="004A6A18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4A6A18">
              <w:rPr>
                <w:rFonts w:asciiTheme="minorHAnsi" w:hAnsiTheme="minorHAnsi" w:cstheme="minorHAnsi"/>
                <w:w w:val="95"/>
              </w:rPr>
              <w:t>241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2BA990B4" w14:textId="77777777" w:rsidR="002F01F5" w:rsidRPr="004A6A18" w:rsidRDefault="002F01F5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×2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23210350" w14:textId="77777777" w:rsidR="002F01F5" w:rsidRPr="004A6A18" w:rsidRDefault="002F01F5" w:rsidP="004A6A18">
            <w:pPr>
              <w:pStyle w:val="TableParagraph"/>
              <w:ind w:right="157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25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4488D733" w14:textId="77777777" w:rsidR="002F01F5" w:rsidRPr="004A6A18" w:rsidRDefault="002F01F5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25</w:t>
            </w:r>
          </w:p>
        </w:tc>
      </w:tr>
      <w:tr w:rsidR="002F01F5" w:rsidRPr="00715EEB" w14:paraId="55884EA7" w14:textId="77777777" w:rsidTr="007B4902">
        <w:trPr>
          <w:trHeight w:val="530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39FC8D60" w14:textId="77777777" w:rsidR="002F01F5" w:rsidRPr="004A6A18" w:rsidRDefault="002F01F5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shd w:val="clear" w:color="auto" w:fill="DEEAF6" w:themeFill="accent1" w:themeFillTint="33"/>
            <w:vAlign w:val="center"/>
          </w:tcPr>
          <w:p w14:paraId="28C86BAD" w14:textId="77777777" w:rsidR="002F01F5" w:rsidRPr="004A6A18" w:rsidRDefault="002F01F5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</w:t>
            </w:r>
            <w:r w:rsidRPr="004A6A18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4A6A18">
              <w:rPr>
                <w:rFonts w:asciiTheme="minorHAnsi" w:hAnsiTheme="minorHAnsi" w:cstheme="minorHAnsi"/>
                <w:w w:val="95"/>
              </w:rPr>
              <w:t>242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2BD7907C" w14:textId="77777777" w:rsidR="002F01F5" w:rsidRPr="004A6A18" w:rsidRDefault="00352921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×</w:t>
            </w:r>
            <w:r w:rsidR="002F01F5" w:rsidRPr="004A6A18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07CEA736" w14:textId="77777777" w:rsidR="002F01F5" w:rsidRPr="004A6A18" w:rsidRDefault="002F01F5" w:rsidP="004A6A18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1DF18502" w14:textId="77777777" w:rsidR="002F01F5" w:rsidRPr="004A6A18" w:rsidRDefault="002F01F5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00</w:t>
            </w:r>
          </w:p>
        </w:tc>
      </w:tr>
      <w:tr w:rsidR="00624690" w:rsidRPr="00715EEB" w14:paraId="0F6290F2" w14:textId="77777777" w:rsidTr="007B4902">
        <w:trPr>
          <w:trHeight w:val="530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693E4DF5" w14:textId="77777777" w:rsidR="00624690" w:rsidRPr="004A6A18" w:rsidRDefault="00624690" w:rsidP="004A6A18">
            <w:pPr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lastRenderedPageBreak/>
              <w:t>ЛПВП (</w:t>
            </w:r>
            <w:proofErr w:type="spellStart"/>
            <w:r w:rsidRPr="004A6A18">
              <w:rPr>
                <w:rFonts w:asciiTheme="minorHAnsi" w:hAnsiTheme="minorHAnsi" w:cstheme="minorHAnsi"/>
              </w:rPr>
              <w:t>осадитель</w:t>
            </w:r>
            <w:proofErr w:type="spellEnd"/>
            <w:r w:rsidRPr="004A6A1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14:paraId="1641A26C" w14:textId="77777777" w:rsidR="00624690" w:rsidRPr="004A6A18" w:rsidRDefault="00624690" w:rsidP="004A6A18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35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F00CAB8" w14:textId="341599AE" w:rsidR="00624690" w:rsidRPr="004A6A18" w:rsidRDefault="00624690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</w:t>
            </w:r>
            <w:r w:rsidRPr="00624690">
              <w:rPr>
                <w:rFonts w:asciiTheme="minorHAnsi" w:hAnsiTheme="minorHAnsi" w:cstheme="minorHAnsi"/>
              </w:rPr>
              <w:t>×</w:t>
            </w:r>
            <w:r w:rsidRPr="004A6A18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0C6DEB9C" w14:textId="77777777" w:rsidR="00624690" w:rsidRPr="004A6A18" w:rsidRDefault="00624690" w:rsidP="004A6A18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FF46F66" w14:textId="77777777" w:rsidR="00624690" w:rsidRPr="004A6A18" w:rsidRDefault="00624690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00</w:t>
            </w:r>
          </w:p>
        </w:tc>
      </w:tr>
      <w:tr w:rsidR="00624690" w:rsidRPr="00715EEB" w14:paraId="48F19F3C" w14:textId="77777777" w:rsidTr="007B4902">
        <w:trPr>
          <w:trHeight w:val="530"/>
        </w:trPr>
        <w:tc>
          <w:tcPr>
            <w:tcW w:w="3114" w:type="dxa"/>
            <w:vMerge/>
            <w:shd w:val="clear" w:color="auto" w:fill="auto"/>
            <w:vAlign w:val="center"/>
          </w:tcPr>
          <w:p w14:paraId="535F552D" w14:textId="77777777" w:rsidR="00624690" w:rsidRPr="004A6A18" w:rsidRDefault="00624690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14:paraId="0B538135" w14:textId="77777777" w:rsidR="00624690" w:rsidRPr="004A6A18" w:rsidRDefault="00624690" w:rsidP="004A6A18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1D908A46" w14:textId="77777777" w:rsidR="00624690" w:rsidRPr="004A6A18" w:rsidRDefault="00624690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: 1×3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D1565DD" w14:textId="77777777" w:rsidR="00624690" w:rsidRPr="004A6A18" w:rsidRDefault="00624690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2F5" w:rsidRPr="00715EEB" w14:paraId="18028691" w14:textId="77777777" w:rsidTr="007B4902">
        <w:trPr>
          <w:trHeight w:val="430"/>
        </w:trPr>
        <w:tc>
          <w:tcPr>
            <w:tcW w:w="3114" w:type="dxa"/>
            <w:vMerge w:val="restart"/>
            <w:shd w:val="clear" w:color="auto" w:fill="DEEAF6" w:themeFill="accent1" w:themeFillTint="33"/>
            <w:vAlign w:val="center"/>
          </w:tcPr>
          <w:p w14:paraId="722899F9" w14:textId="68DA729C" w:rsidR="001902F5" w:rsidRPr="004A6A18" w:rsidRDefault="001902F5" w:rsidP="004A6A1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ПВП</w:t>
            </w:r>
          </w:p>
        </w:tc>
        <w:tc>
          <w:tcPr>
            <w:tcW w:w="1420" w:type="dxa"/>
            <w:vMerge w:val="restart"/>
            <w:shd w:val="clear" w:color="auto" w:fill="DEEAF6" w:themeFill="accent1" w:themeFillTint="33"/>
            <w:vAlign w:val="center"/>
          </w:tcPr>
          <w:p w14:paraId="1AA7E669" w14:textId="7E81B0D0" w:rsidR="001902F5" w:rsidRPr="004A6A18" w:rsidRDefault="001902F5" w:rsidP="004A6A18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1902F5">
              <w:rPr>
                <w:rFonts w:asciiTheme="minorHAnsi" w:hAnsiTheme="minorHAnsi" w:cstheme="minorHAnsi"/>
                <w:w w:val="95"/>
              </w:rPr>
              <w:t>10 421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363F14D9" w14:textId="3F50B06C" w:rsidR="001902F5" w:rsidRPr="004A6A18" w:rsidRDefault="001902F5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902F5">
              <w:rPr>
                <w:rFonts w:asciiTheme="minorHAnsi" w:hAnsiTheme="minorHAnsi" w:cstheme="minorHAnsi"/>
              </w:rPr>
              <w:t>4</w:t>
            </w:r>
            <w:r w:rsidR="00624690" w:rsidRPr="00624690">
              <w:rPr>
                <w:rFonts w:asciiTheme="minorHAnsi" w:hAnsiTheme="minorHAnsi" w:cstheme="minorHAnsi"/>
              </w:rPr>
              <w:t>×</w:t>
            </w:r>
            <w:r w:rsidRPr="001902F5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2D0FA658" w14:textId="3DED1DFE" w:rsidR="001902F5" w:rsidRPr="004A6A18" w:rsidRDefault="001902F5" w:rsidP="004A6A18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1902F5">
              <w:rPr>
                <w:rFonts w:asciiTheme="minorHAnsi" w:hAnsiTheme="minorHAnsi" w:cstheme="minorHAnsi"/>
              </w:rPr>
              <w:t>1</w:t>
            </w:r>
            <w:r w:rsidR="00624690" w:rsidRPr="00624690">
              <w:rPr>
                <w:rFonts w:asciiTheme="minorHAnsi" w:hAnsiTheme="minorHAnsi" w:cstheme="minorHAnsi"/>
              </w:rPr>
              <w:t>×</w:t>
            </w:r>
            <w:r w:rsidRPr="001902F5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4C6D4BD2" w14:textId="51579327" w:rsidR="001902F5" w:rsidRPr="004A6A18" w:rsidRDefault="001902F5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</w:tr>
      <w:tr w:rsidR="001902F5" w:rsidRPr="00715EEB" w14:paraId="71B89C26" w14:textId="77777777" w:rsidTr="007B4902">
        <w:trPr>
          <w:trHeight w:val="430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543596CD" w14:textId="77777777" w:rsidR="001902F5" w:rsidRDefault="001902F5" w:rsidP="004A6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shd w:val="clear" w:color="auto" w:fill="DEEAF6" w:themeFill="accent1" w:themeFillTint="33"/>
            <w:vAlign w:val="center"/>
          </w:tcPr>
          <w:p w14:paraId="26E722D2" w14:textId="77777777" w:rsidR="001902F5" w:rsidRPr="004A6A18" w:rsidRDefault="001902F5" w:rsidP="004A6A18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DEEAF6" w:themeFill="accent1" w:themeFillTint="33"/>
            <w:vAlign w:val="center"/>
          </w:tcPr>
          <w:p w14:paraId="19EB96AF" w14:textId="2C6933FF" w:rsidR="001902F5" w:rsidRPr="004A6A18" w:rsidRDefault="001902F5" w:rsidP="004A6A18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1902F5">
              <w:rPr>
                <w:rFonts w:asciiTheme="minorHAnsi" w:hAnsiTheme="minorHAnsi" w:cstheme="minorHAnsi"/>
              </w:rPr>
              <w:t>Стандарт: 1×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7E006F3E" w14:textId="77777777" w:rsidR="001902F5" w:rsidRPr="004A6A18" w:rsidRDefault="001902F5" w:rsidP="004A6A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2F5" w:rsidRPr="00715EEB" w14:paraId="3B050077" w14:textId="77777777" w:rsidTr="007B4902">
        <w:trPr>
          <w:trHeight w:val="430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6F5D2958" w14:textId="77777777" w:rsidR="001902F5" w:rsidRDefault="001902F5" w:rsidP="00190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shd w:val="clear" w:color="auto" w:fill="DEEAF6" w:themeFill="accent1" w:themeFillTint="33"/>
            <w:vAlign w:val="center"/>
          </w:tcPr>
          <w:p w14:paraId="6408177E" w14:textId="22788809" w:rsidR="001902F5" w:rsidRPr="004A6A18" w:rsidRDefault="001902F5" w:rsidP="001902F5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1902F5">
              <w:rPr>
                <w:rFonts w:asciiTheme="minorHAnsi" w:hAnsiTheme="minorHAnsi" w:cstheme="minorHAnsi"/>
                <w:w w:val="95"/>
              </w:rPr>
              <w:t>10 42</w:t>
            </w:r>
            <w:r>
              <w:rPr>
                <w:rFonts w:asciiTheme="minorHAnsi" w:hAnsiTheme="minorHAnsi" w:cstheme="minorHAnsi"/>
                <w:w w:val="95"/>
              </w:rPr>
              <w:t>2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257A26CD" w14:textId="19638EF4" w:rsidR="001902F5" w:rsidRPr="004A6A18" w:rsidRDefault="001902F5" w:rsidP="001902F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902F5">
              <w:rPr>
                <w:rFonts w:asciiTheme="minorHAnsi" w:hAnsiTheme="minorHAnsi" w:cstheme="minorHAnsi"/>
              </w:rPr>
              <w:t>4</w:t>
            </w:r>
            <w:r w:rsidR="00624690" w:rsidRPr="00624690">
              <w:rPr>
                <w:rFonts w:asciiTheme="minorHAnsi" w:hAnsiTheme="minorHAnsi" w:cstheme="minorHAnsi"/>
              </w:rPr>
              <w:t>×</w:t>
            </w:r>
            <w:r w:rsidRPr="001902F5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5A2F3AC5" w14:textId="0705AB2E" w:rsidR="001902F5" w:rsidRPr="004A6A18" w:rsidRDefault="001902F5" w:rsidP="001902F5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1902F5">
              <w:rPr>
                <w:rFonts w:asciiTheme="minorHAnsi" w:hAnsiTheme="minorHAnsi" w:cstheme="minorHAnsi"/>
              </w:rPr>
              <w:t>1</w:t>
            </w:r>
            <w:r w:rsidR="00624690" w:rsidRPr="00624690">
              <w:rPr>
                <w:rFonts w:asciiTheme="minorHAnsi" w:hAnsiTheme="minorHAnsi" w:cstheme="minorHAnsi"/>
              </w:rPr>
              <w:t>×</w:t>
            </w:r>
            <w:r w:rsidRPr="001902F5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60EE8F86" w14:textId="43615EF3" w:rsidR="001902F5" w:rsidRPr="004A6A18" w:rsidRDefault="001902F5" w:rsidP="001902F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</w:tr>
      <w:tr w:rsidR="00836FEA" w:rsidRPr="00715EEB" w14:paraId="46DEA233" w14:textId="77777777" w:rsidTr="007B4902">
        <w:trPr>
          <w:trHeight w:val="430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48ED5D66" w14:textId="68246CC3" w:rsidR="00836FEA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ПНП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14:paraId="5524EE71" w14:textId="3F4A0C1B" w:rsidR="00836FEA" w:rsidRPr="001902F5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>
              <w:rPr>
                <w:rFonts w:asciiTheme="minorHAnsi" w:hAnsiTheme="minorHAnsi" w:cstheme="minorHAnsi"/>
                <w:w w:val="95"/>
              </w:rPr>
              <w:t>10 431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4DC3D78" w14:textId="5C2E4758" w:rsidR="00836FEA" w:rsidRPr="001902F5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902F5">
              <w:rPr>
                <w:rFonts w:asciiTheme="minorHAnsi" w:hAnsiTheme="minorHAnsi" w:cstheme="minorHAnsi"/>
              </w:rPr>
              <w:t>4</w:t>
            </w:r>
            <w:r w:rsidRPr="00624690">
              <w:rPr>
                <w:rFonts w:asciiTheme="minorHAnsi" w:hAnsiTheme="minorHAnsi" w:cstheme="minorHAnsi"/>
              </w:rPr>
              <w:t>×</w:t>
            </w:r>
            <w:r w:rsidRPr="001902F5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02EE4F6" w14:textId="7673E238" w:rsidR="00836FEA" w:rsidRPr="001902F5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1902F5">
              <w:rPr>
                <w:rFonts w:asciiTheme="minorHAnsi" w:hAnsiTheme="minorHAnsi" w:cstheme="minorHAnsi"/>
              </w:rPr>
              <w:t>1</w:t>
            </w:r>
            <w:r w:rsidRPr="00624690">
              <w:rPr>
                <w:rFonts w:asciiTheme="minorHAnsi" w:hAnsiTheme="minorHAnsi" w:cstheme="minorHAnsi"/>
              </w:rPr>
              <w:t>×</w:t>
            </w:r>
            <w:r w:rsidRPr="001902F5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21265F7" w14:textId="057D2671" w:rsidR="00836FEA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</w:tr>
      <w:tr w:rsidR="00836FEA" w:rsidRPr="00715EEB" w14:paraId="4D4F64D5" w14:textId="77777777" w:rsidTr="007B4902">
        <w:trPr>
          <w:trHeight w:val="430"/>
        </w:trPr>
        <w:tc>
          <w:tcPr>
            <w:tcW w:w="3114" w:type="dxa"/>
            <w:vMerge/>
            <w:shd w:val="clear" w:color="auto" w:fill="auto"/>
            <w:vAlign w:val="center"/>
          </w:tcPr>
          <w:p w14:paraId="14E27FE1" w14:textId="77777777" w:rsidR="00836FEA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14:paraId="5050A764" w14:textId="77777777" w:rsidR="00836FEA" w:rsidRPr="001902F5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4BF9449E" w14:textId="56BA63B8" w:rsidR="00836FEA" w:rsidRPr="001902F5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1902F5">
              <w:rPr>
                <w:rFonts w:asciiTheme="minorHAnsi" w:hAnsiTheme="minorHAnsi" w:cstheme="minorHAnsi"/>
              </w:rPr>
              <w:t>Стандарт: 1×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4CA3B3D" w14:textId="77777777" w:rsidR="00836FEA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6FEA" w:rsidRPr="00715EEB" w14:paraId="2F40F3B7" w14:textId="77777777" w:rsidTr="007B4902">
        <w:trPr>
          <w:trHeight w:val="430"/>
        </w:trPr>
        <w:tc>
          <w:tcPr>
            <w:tcW w:w="3114" w:type="dxa"/>
            <w:vMerge/>
            <w:shd w:val="clear" w:color="auto" w:fill="auto"/>
            <w:vAlign w:val="center"/>
          </w:tcPr>
          <w:p w14:paraId="7A4EDC68" w14:textId="77777777" w:rsidR="00836FEA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3E6A8949" w14:textId="036877CD" w:rsidR="00836FEA" w:rsidRPr="001902F5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>
              <w:rPr>
                <w:rFonts w:asciiTheme="minorHAnsi" w:hAnsiTheme="minorHAnsi" w:cstheme="minorHAnsi"/>
                <w:w w:val="95"/>
              </w:rPr>
              <w:t>10 432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82187B8" w14:textId="7DEEC89F" w:rsidR="00836FEA" w:rsidRPr="001902F5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902F5">
              <w:rPr>
                <w:rFonts w:asciiTheme="minorHAnsi" w:hAnsiTheme="minorHAnsi" w:cstheme="minorHAnsi"/>
              </w:rPr>
              <w:t>4</w:t>
            </w:r>
            <w:r w:rsidRPr="00624690">
              <w:rPr>
                <w:rFonts w:asciiTheme="minorHAnsi" w:hAnsiTheme="minorHAnsi" w:cstheme="minorHAnsi"/>
              </w:rPr>
              <w:t>×</w:t>
            </w:r>
            <w:r w:rsidRPr="001902F5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59605B49" w14:textId="4C936F13" w:rsidR="00836FEA" w:rsidRPr="001902F5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1902F5">
              <w:rPr>
                <w:rFonts w:asciiTheme="minorHAnsi" w:hAnsiTheme="minorHAnsi" w:cstheme="minorHAnsi"/>
              </w:rPr>
              <w:t>1</w:t>
            </w:r>
            <w:r w:rsidRPr="00624690">
              <w:rPr>
                <w:rFonts w:asciiTheme="minorHAnsi" w:hAnsiTheme="minorHAnsi" w:cstheme="minorHAnsi"/>
              </w:rPr>
              <w:t>×</w:t>
            </w:r>
            <w:r w:rsidRPr="001902F5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09AD742" w14:textId="4CBAFBB5" w:rsidR="00836FEA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</w:tr>
      <w:tr w:rsidR="00836FEA" w:rsidRPr="00715EEB" w14:paraId="7D563212" w14:textId="77777777" w:rsidTr="007B4902">
        <w:trPr>
          <w:trHeight w:val="430"/>
        </w:trPr>
        <w:tc>
          <w:tcPr>
            <w:tcW w:w="3114" w:type="dxa"/>
            <w:vMerge w:val="restart"/>
            <w:shd w:val="clear" w:color="auto" w:fill="DEEAF6" w:themeFill="accent1" w:themeFillTint="33"/>
            <w:vAlign w:val="center"/>
          </w:tcPr>
          <w:p w14:paraId="7876935D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Мочевина</w:t>
            </w:r>
          </w:p>
        </w:tc>
        <w:tc>
          <w:tcPr>
            <w:tcW w:w="1420" w:type="dxa"/>
            <w:vMerge w:val="restart"/>
            <w:shd w:val="clear" w:color="auto" w:fill="DEEAF6" w:themeFill="accent1" w:themeFillTint="33"/>
            <w:vAlign w:val="center"/>
          </w:tcPr>
          <w:p w14:paraId="78005D6E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233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410D2E89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4×2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31BF1510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20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0A97D1BF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00</w:t>
            </w:r>
          </w:p>
        </w:tc>
      </w:tr>
      <w:tr w:rsidR="00836FEA" w:rsidRPr="00715EEB" w14:paraId="2DB0541D" w14:textId="77777777" w:rsidTr="007B4902">
        <w:trPr>
          <w:trHeight w:val="430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6ECBEAC0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shd w:val="clear" w:color="auto" w:fill="DEEAF6" w:themeFill="accent1" w:themeFillTint="33"/>
            <w:vAlign w:val="center"/>
          </w:tcPr>
          <w:p w14:paraId="1FF9BEAA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DEEAF6" w:themeFill="accent1" w:themeFillTint="33"/>
            <w:vAlign w:val="center"/>
          </w:tcPr>
          <w:p w14:paraId="4B143D6C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: 1×3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628544E1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6FEA" w:rsidRPr="00715EEB" w14:paraId="362FB1AA" w14:textId="77777777" w:rsidTr="007B4902">
        <w:trPr>
          <w:trHeight w:val="430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6097B759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 w:val="restart"/>
            <w:shd w:val="clear" w:color="auto" w:fill="DEEAF6" w:themeFill="accent1" w:themeFillTint="33"/>
            <w:vAlign w:val="center"/>
          </w:tcPr>
          <w:p w14:paraId="3761B0DE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234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39CAFED4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×8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3B9EDE1D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58BBC2DE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00</w:t>
            </w:r>
          </w:p>
        </w:tc>
      </w:tr>
      <w:tr w:rsidR="00836FEA" w:rsidRPr="00715EEB" w14:paraId="6395BD5D" w14:textId="77777777" w:rsidTr="007B4902">
        <w:trPr>
          <w:trHeight w:val="430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5EBF99A1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shd w:val="clear" w:color="auto" w:fill="DEEAF6" w:themeFill="accent1" w:themeFillTint="33"/>
            <w:vAlign w:val="center"/>
          </w:tcPr>
          <w:p w14:paraId="77758B47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DEEAF6" w:themeFill="accent1" w:themeFillTint="33"/>
            <w:vAlign w:val="center"/>
          </w:tcPr>
          <w:p w14:paraId="736D222B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: 2×3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3CC4C3BB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6FEA" w:rsidRPr="00715EEB" w14:paraId="5463CB9B" w14:textId="77777777" w:rsidTr="007B4902">
        <w:trPr>
          <w:trHeight w:val="430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028E903A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Мочевина КТ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14:paraId="323FA2B7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13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E520F50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25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3D224FD2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25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85D0A5F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0</w:t>
            </w:r>
          </w:p>
        </w:tc>
      </w:tr>
      <w:tr w:rsidR="00836FEA" w:rsidRPr="00715EEB" w14:paraId="0EE4E349" w14:textId="77777777" w:rsidTr="007B4902">
        <w:trPr>
          <w:trHeight w:val="413"/>
        </w:trPr>
        <w:tc>
          <w:tcPr>
            <w:tcW w:w="3114" w:type="dxa"/>
            <w:vMerge/>
            <w:shd w:val="clear" w:color="auto" w:fill="auto"/>
            <w:vAlign w:val="center"/>
          </w:tcPr>
          <w:p w14:paraId="1386E522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14:paraId="39110B70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5DF0A978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Р3: 1×1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74A23C01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6FEA" w:rsidRPr="00715EEB" w14:paraId="2AB43B5A" w14:textId="77777777" w:rsidTr="007B4902">
        <w:trPr>
          <w:trHeight w:val="462"/>
        </w:trPr>
        <w:tc>
          <w:tcPr>
            <w:tcW w:w="3114" w:type="dxa"/>
            <w:vMerge/>
            <w:shd w:val="clear" w:color="auto" w:fill="auto"/>
            <w:vAlign w:val="center"/>
          </w:tcPr>
          <w:p w14:paraId="7DF010CD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14:paraId="7DC18BE5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0520C11D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: 1×1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549D1ED2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6FEA" w:rsidRPr="00715EEB" w14:paraId="54EF0400" w14:textId="77777777" w:rsidTr="007B4902">
        <w:trPr>
          <w:trHeight w:val="430"/>
        </w:trPr>
        <w:tc>
          <w:tcPr>
            <w:tcW w:w="3114" w:type="dxa"/>
            <w:vMerge/>
            <w:shd w:val="clear" w:color="auto" w:fill="auto"/>
            <w:vAlign w:val="center"/>
          </w:tcPr>
          <w:p w14:paraId="5F55B619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14:paraId="7637C514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131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49094F6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49AF9595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00A4467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200</w:t>
            </w:r>
          </w:p>
        </w:tc>
      </w:tr>
      <w:tr w:rsidR="00836FEA" w:rsidRPr="00715EEB" w14:paraId="600C1FED" w14:textId="77777777" w:rsidTr="007B4902">
        <w:trPr>
          <w:trHeight w:val="462"/>
        </w:trPr>
        <w:tc>
          <w:tcPr>
            <w:tcW w:w="3114" w:type="dxa"/>
            <w:vMerge/>
            <w:shd w:val="clear" w:color="auto" w:fill="auto"/>
            <w:vAlign w:val="center"/>
          </w:tcPr>
          <w:p w14:paraId="70795315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14:paraId="797539B9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21345A08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Р3: 1×1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706EA711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6FEA" w:rsidRPr="00715EEB" w14:paraId="0E7E56D5" w14:textId="77777777" w:rsidTr="007B4902">
        <w:trPr>
          <w:trHeight w:val="462"/>
        </w:trPr>
        <w:tc>
          <w:tcPr>
            <w:tcW w:w="3114" w:type="dxa"/>
            <w:vMerge/>
            <w:shd w:val="clear" w:color="auto" w:fill="auto"/>
            <w:vAlign w:val="center"/>
          </w:tcPr>
          <w:p w14:paraId="4C319E8A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14:paraId="269BED00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46DFDCCF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: 1×3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1526D9CD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6FEA" w:rsidRPr="00715EEB" w14:paraId="70D9DCF2" w14:textId="77777777" w:rsidTr="007B4902">
        <w:trPr>
          <w:trHeight w:val="430"/>
        </w:trPr>
        <w:tc>
          <w:tcPr>
            <w:tcW w:w="3114" w:type="dxa"/>
            <w:vMerge/>
            <w:shd w:val="clear" w:color="auto" w:fill="auto"/>
            <w:vAlign w:val="center"/>
          </w:tcPr>
          <w:p w14:paraId="1FD5D630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14:paraId="6986BABD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132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0B6D38D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3×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30DEC1D5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3×10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CBEDAB9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600</w:t>
            </w:r>
          </w:p>
        </w:tc>
      </w:tr>
      <w:tr w:rsidR="00836FEA" w:rsidRPr="00715EEB" w14:paraId="7415F919" w14:textId="77777777" w:rsidTr="007B4902">
        <w:trPr>
          <w:trHeight w:val="462"/>
        </w:trPr>
        <w:tc>
          <w:tcPr>
            <w:tcW w:w="3114" w:type="dxa"/>
            <w:vMerge/>
            <w:shd w:val="clear" w:color="auto" w:fill="auto"/>
            <w:vAlign w:val="center"/>
          </w:tcPr>
          <w:p w14:paraId="70FE25EC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14:paraId="6101D23B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1DEB193F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Р3: 3×1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5F344A5F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6FEA" w:rsidRPr="00715EEB" w14:paraId="733F9563" w14:textId="77777777" w:rsidTr="007B4902">
        <w:trPr>
          <w:trHeight w:val="462"/>
        </w:trPr>
        <w:tc>
          <w:tcPr>
            <w:tcW w:w="3114" w:type="dxa"/>
            <w:vMerge/>
            <w:shd w:val="clear" w:color="auto" w:fill="auto"/>
            <w:vAlign w:val="center"/>
          </w:tcPr>
          <w:p w14:paraId="0A022514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14:paraId="0F552073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4FCA8763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: 2×3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27B8AFDE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6FEA" w:rsidRPr="00715EEB" w14:paraId="3A6D4AE7" w14:textId="77777777" w:rsidTr="007B4902">
        <w:trPr>
          <w:trHeight w:val="430"/>
        </w:trPr>
        <w:tc>
          <w:tcPr>
            <w:tcW w:w="3114" w:type="dxa"/>
            <w:vMerge w:val="restart"/>
            <w:shd w:val="clear" w:color="auto" w:fill="DEEAF6" w:themeFill="accent1" w:themeFillTint="33"/>
            <w:vAlign w:val="center"/>
          </w:tcPr>
          <w:p w14:paraId="6952EA94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Мочевая кислота</w:t>
            </w:r>
          </w:p>
        </w:tc>
        <w:tc>
          <w:tcPr>
            <w:tcW w:w="1420" w:type="dxa"/>
            <w:vMerge w:val="restart"/>
            <w:shd w:val="clear" w:color="auto" w:fill="DEEAF6" w:themeFill="accent1" w:themeFillTint="33"/>
            <w:vAlign w:val="center"/>
          </w:tcPr>
          <w:p w14:paraId="2CFE1419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141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2A55BEE0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4×2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36886F44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20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2B216004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00</w:t>
            </w:r>
          </w:p>
        </w:tc>
      </w:tr>
      <w:tr w:rsidR="00836FEA" w:rsidRPr="00715EEB" w14:paraId="38F9DFEB" w14:textId="77777777" w:rsidTr="007B4902">
        <w:trPr>
          <w:trHeight w:val="430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0DDF4468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shd w:val="clear" w:color="auto" w:fill="DEEAF6" w:themeFill="accent1" w:themeFillTint="33"/>
            <w:vAlign w:val="center"/>
          </w:tcPr>
          <w:p w14:paraId="494FFE02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DEEAF6" w:themeFill="accent1" w:themeFillTint="33"/>
            <w:vAlign w:val="center"/>
          </w:tcPr>
          <w:p w14:paraId="1CD05D5C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: 1×3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009A429B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6FEA" w:rsidRPr="00715EEB" w14:paraId="5A98E21D" w14:textId="77777777" w:rsidTr="007B4902">
        <w:trPr>
          <w:trHeight w:val="430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65100945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 w:val="restart"/>
            <w:shd w:val="clear" w:color="auto" w:fill="DEEAF6" w:themeFill="accent1" w:themeFillTint="33"/>
            <w:vAlign w:val="center"/>
          </w:tcPr>
          <w:p w14:paraId="33408BA3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142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4E39B173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×8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16595C53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7D37A3EE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00</w:t>
            </w:r>
          </w:p>
        </w:tc>
      </w:tr>
      <w:tr w:rsidR="00836FEA" w:rsidRPr="00715EEB" w14:paraId="47302032" w14:textId="77777777" w:rsidTr="007B4902">
        <w:trPr>
          <w:trHeight w:val="430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362747BB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shd w:val="clear" w:color="auto" w:fill="DEEAF6" w:themeFill="accent1" w:themeFillTint="33"/>
            <w:vAlign w:val="center"/>
          </w:tcPr>
          <w:p w14:paraId="1BF79891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DEEAF6" w:themeFill="accent1" w:themeFillTint="33"/>
            <w:vAlign w:val="center"/>
          </w:tcPr>
          <w:p w14:paraId="04A4BF08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: 2×3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3F414CE7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6FEA" w:rsidRPr="00715EEB" w14:paraId="5AD12FD4" w14:textId="77777777" w:rsidTr="007B4902">
        <w:trPr>
          <w:trHeight w:val="430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1C4FF5AF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Натрий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14:paraId="4290F40B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40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DEF300C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3×25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6C132555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25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58C1A14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00</w:t>
            </w:r>
          </w:p>
        </w:tc>
      </w:tr>
      <w:tr w:rsidR="00836FEA" w:rsidRPr="00715EEB" w14:paraId="1ECF15AA" w14:textId="77777777" w:rsidTr="007B4902">
        <w:trPr>
          <w:trHeight w:val="430"/>
        </w:trPr>
        <w:tc>
          <w:tcPr>
            <w:tcW w:w="3114" w:type="dxa"/>
            <w:vMerge/>
            <w:shd w:val="clear" w:color="auto" w:fill="auto"/>
            <w:vAlign w:val="center"/>
          </w:tcPr>
          <w:p w14:paraId="2624CB8F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14:paraId="6CA1E3DF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19AFC153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 1: 1×3</w:t>
            </w:r>
          </w:p>
          <w:p w14:paraId="0698426E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 2: 1×3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A392F0F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6FEA" w:rsidRPr="00715EEB" w14:paraId="4A01CCD3" w14:textId="77777777" w:rsidTr="007B4902">
        <w:trPr>
          <w:trHeight w:val="430"/>
        </w:trPr>
        <w:tc>
          <w:tcPr>
            <w:tcW w:w="3114" w:type="dxa"/>
            <w:vMerge w:val="restart"/>
            <w:shd w:val="clear" w:color="auto" w:fill="DEEAF6" w:themeFill="accent1" w:themeFillTint="33"/>
            <w:vAlign w:val="center"/>
          </w:tcPr>
          <w:p w14:paraId="097ECB9D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Общий белок</w:t>
            </w:r>
          </w:p>
        </w:tc>
        <w:tc>
          <w:tcPr>
            <w:tcW w:w="1420" w:type="dxa"/>
            <w:vMerge w:val="restart"/>
            <w:shd w:val="clear" w:color="auto" w:fill="DEEAF6" w:themeFill="accent1" w:themeFillTint="33"/>
            <w:vAlign w:val="center"/>
          </w:tcPr>
          <w:p w14:paraId="605609FE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171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5FCA4BCF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6ECB2BAC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03575FC5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00</w:t>
            </w:r>
          </w:p>
        </w:tc>
      </w:tr>
      <w:tr w:rsidR="00836FEA" w:rsidRPr="00715EEB" w14:paraId="1B03AA3C" w14:textId="77777777" w:rsidTr="007B4902">
        <w:trPr>
          <w:trHeight w:val="430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421BA6B3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shd w:val="clear" w:color="auto" w:fill="DEEAF6" w:themeFill="accent1" w:themeFillTint="33"/>
            <w:vAlign w:val="center"/>
          </w:tcPr>
          <w:p w14:paraId="39D6F805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DEEAF6" w:themeFill="accent1" w:themeFillTint="33"/>
            <w:vAlign w:val="center"/>
          </w:tcPr>
          <w:p w14:paraId="06F5AD3D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: 1×1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1A03B356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6FEA" w:rsidRPr="00715EEB" w14:paraId="08BD92C6" w14:textId="77777777" w:rsidTr="007B4902">
        <w:trPr>
          <w:trHeight w:val="430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76A677EA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 w:val="restart"/>
            <w:shd w:val="clear" w:color="auto" w:fill="DEEAF6" w:themeFill="accent1" w:themeFillTint="33"/>
            <w:vAlign w:val="center"/>
          </w:tcPr>
          <w:p w14:paraId="6B534E15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172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75E7620E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6×10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48A9989D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2D509DAC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600</w:t>
            </w:r>
          </w:p>
        </w:tc>
      </w:tr>
      <w:tr w:rsidR="00836FEA" w:rsidRPr="00715EEB" w14:paraId="46780001" w14:textId="77777777" w:rsidTr="007B4902">
        <w:trPr>
          <w:trHeight w:val="430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6BB46DC0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shd w:val="clear" w:color="auto" w:fill="DEEAF6" w:themeFill="accent1" w:themeFillTint="33"/>
            <w:vAlign w:val="center"/>
          </w:tcPr>
          <w:p w14:paraId="03E344F5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DEEAF6" w:themeFill="accent1" w:themeFillTint="33"/>
            <w:vAlign w:val="center"/>
          </w:tcPr>
          <w:p w14:paraId="40D91530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:2×3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630EB664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6FEA" w:rsidRPr="00715EEB" w14:paraId="191268DA" w14:textId="77777777" w:rsidTr="007B4902">
        <w:trPr>
          <w:trHeight w:val="430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04A512DD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 w:val="restart"/>
            <w:shd w:val="clear" w:color="auto" w:fill="DEEAF6" w:themeFill="accent1" w:themeFillTint="33"/>
            <w:vAlign w:val="center"/>
          </w:tcPr>
          <w:p w14:paraId="4BD15C5C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173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39D1187A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25A4DF1B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410FE008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000</w:t>
            </w:r>
          </w:p>
        </w:tc>
      </w:tr>
      <w:tr w:rsidR="00836FEA" w:rsidRPr="00715EEB" w14:paraId="3D99B896" w14:textId="77777777" w:rsidTr="007B4902">
        <w:trPr>
          <w:trHeight w:val="430"/>
        </w:trPr>
        <w:tc>
          <w:tcPr>
            <w:tcW w:w="3114" w:type="dxa"/>
            <w:vMerge/>
            <w:shd w:val="clear" w:color="auto" w:fill="auto"/>
            <w:vAlign w:val="center"/>
          </w:tcPr>
          <w:p w14:paraId="724D33C8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14:paraId="16C86F87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DEEAF6" w:themeFill="accent1" w:themeFillTint="33"/>
            <w:vAlign w:val="center"/>
          </w:tcPr>
          <w:p w14:paraId="226B48DD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: 1×10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08D71051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6FEA" w:rsidRPr="00715EEB" w14:paraId="48944042" w14:textId="77777777" w:rsidTr="007B4902">
        <w:trPr>
          <w:trHeight w:val="430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4D4B1F12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Общий белок ПГК в моче и СМЖ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14:paraId="55F3C171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174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350E5F8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51930D5F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174CAC9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00</w:t>
            </w:r>
          </w:p>
        </w:tc>
      </w:tr>
      <w:tr w:rsidR="00836FEA" w:rsidRPr="00715EEB" w14:paraId="2940D14E" w14:textId="77777777" w:rsidTr="007B4902">
        <w:trPr>
          <w:trHeight w:val="430"/>
        </w:trPr>
        <w:tc>
          <w:tcPr>
            <w:tcW w:w="3114" w:type="dxa"/>
            <w:vMerge/>
            <w:shd w:val="clear" w:color="auto" w:fill="auto"/>
            <w:vAlign w:val="center"/>
          </w:tcPr>
          <w:p w14:paraId="7A720980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14:paraId="03E3786D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488FAA11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 1: 1×1</w:t>
            </w:r>
          </w:p>
          <w:p w14:paraId="4A7C180E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 2: 1×1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5B3AEAD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6FEA" w:rsidRPr="00715EEB" w14:paraId="27FC1C01" w14:textId="77777777" w:rsidTr="007B4902">
        <w:trPr>
          <w:trHeight w:val="430"/>
        </w:trPr>
        <w:tc>
          <w:tcPr>
            <w:tcW w:w="3114" w:type="dxa"/>
            <w:vMerge/>
            <w:shd w:val="clear" w:color="auto" w:fill="auto"/>
            <w:vAlign w:val="center"/>
          </w:tcPr>
          <w:p w14:paraId="36AA687D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14:paraId="4277645E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175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95245A2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3×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64464FBC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86DD11C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300</w:t>
            </w:r>
          </w:p>
        </w:tc>
      </w:tr>
      <w:tr w:rsidR="00836FEA" w:rsidRPr="00715EEB" w14:paraId="27F6D77C" w14:textId="77777777" w:rsidTr="007B4902">
        <w:trPr>
          <w:trHeight w:val="430"/>
        </w:trPr>
        <w:tc>
          <w:tcPr>
            <w:tcW w:w="3114" w:type="dxa"/>
            <w:vMerge/>
            <w:shd w:val="clear" w:color="auto" w:fill="auto"/>
            <w:vAlign w:val="center"/>
          </w:tcPr>
          <w:p w14:paraId="0DCB1D85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14:paraId="443831E9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3ADF9322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 1: 1×3</w:t>
            </w:r>
          </w:p>
          <w:p w14:paraId="2E1C50E0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 2: 1×3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F576CD5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6FEA" w:rsidRPr="00715EEB" w14:paraId="39E190AF" w14:textId="77777777" w:rsidTr="007B4902">
        <w:trPr>
          <w:trHeight w:val="430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43B57B0D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</w:p>
          <w:p w14:paraId="243E74BF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ОЖСС</w:t>
            </w:r>
          </w:p>
        </w:tc>
        <w:tc>
          <w:tcPr>
            <w:tcW w:w="1420" w:type="dxa"/>
            <w:shd w:val="clear" w:color="auto" w:fill="DEEAF6" w:themeFill="accent1" w:themeFillTint="33"/>
            <w:vAlign w:val="center"/>
          </w:tcPr>
          <w:p w14:paraId="0B1180C2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152</w:t>
            </w:r>
          </w:p>
        </w:tc>
        <w:tc>
          <w:tcPr>
            <w:tcW w:w="3265" w:type="dxa"/>
            <w:gridSpan w:val="2"/>
            <w:shd w:val="clear" w:color="auto" w:fill="DEEAF6" w:themeFill="accent1" w:themeFillTint="33"/>
            <w:vAlign w:val="center"/>
          </w:tcPr>
          <w:p w14:paraId="39853CE3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400 определений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477DA2F6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400</w:t>
            </w:r>
          </w:p>
        </w:tc>
      </w:tr>
      <w:tr w:rsidR="00836FEA" w:rsidRPr="00715EEB" w14:paraId="67CD0557" w14:textId="77777777" w:rsidTr="007B4902">
        <w:trPr>
          <w:trHeight w:val="430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1D7850D5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Фосфор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14:paraId="2BC1CB41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235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49F4837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2×60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2DA24A63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2×15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60C7ABA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50</w:t>
            </w:r>
          </w:p>
        </w:tc>
      </w:tr>
      <w:tr w:rsidR="00836FEA" w:rsidRPr="00715EEB" w14:paraId="0C9375CB" w14:textId="77777777" w:rsidTr="007B4902">
        <w:trPr>
          <w:trHeight w:val="430"/>
        </w:trPr>
        <w:tc>
          <w:tcPr>
            <w:tcW w:w="3114" w:type="dxa"/>
            <w:vMerge/>
            <w:shd w:val="clear" w:color="auto" w:fill="auto"/>
            <w:vAlign w:val="center"/>
          </w:tcPr>
          <w:p w14:paraId="3F52B74B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14:paraId="634E862B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567E1C3A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: 1×3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F0DB988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6FEA" w:rsidRPr="00715EEB" w14:paraId="4A26B9D4" w14:textId="77777777" w:rsidTr="007B4902">
        <w:trPr>
          <w:trHeight w:val="430"/>
        </w:trPr>
        <w:tc>
          <w:tcPr>
            <w:tcW w:w="3114" w:type="dxa"/>
            <w:vMerge/>
            <w:shd w:val="clear" w:color="auto" w:fill="auto"/>
            <w:vAlign w:val="center"/>
          </w:tcPr>
          <w:p w14:paraId="101AA8FE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14:paraId="69D1CD3F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236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0BBD3D6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3×80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30BA8C70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3×2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FAA7A67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300</w:t>
            </w:r>
          </w:p>
        </w:tc>
      </w:tr>
      <w:tr w:rsidR="00836FEA" w:rsidRPr="00715EEB" w14:paraId="0F98822D" w14:textId="77777777" w:rsidTr="007B4902">
        <w:trPr>
          <w:trHeight w:val="430"/>
        </w:trPr>
        <w:tc>
          <w:tcPr>
            <w:tcW w:w="3114" w:type="dxa"/>
            <w:vMerge/>
            <w:shd w:val="clear" w:color="auto" w:fill="auto"/>
            <w:vAlign w:val="center"/>
          </w:tcPr>
          <w:p w14:paraId="4AB3CFF5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14:paraId="6F3DD0F4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31861083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: 2×3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F342C68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6FEA" w:rsidRPr="00715EEB" w14:paraId="5E27A943" w14:textId="77777777" w:rsidTr="007B4902">
        <w:trPr>
          <w:trHeight w:val="430"/>
        </w:trPr>
        <w:tc>
          <w:tcPr>
            <w:tcW w:w="3114" w:type="dxa"/>
            <w:vMerge w:val="restart"/>
            <w:shd w:val="clear" w:color="auto" w:fill="DEEAF6" w:themeFill="accent1" w:themeFillTint="33"/>
            <w:vAlign w:val="center"/>
          </w:tcPr>
          <w:p w14:paraId="68C6BD81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Хлориды</w:t>
            </w:r>
          </w:p>
        </w:tc>
        <w:tc>
          <w:tcPr>
            <w:tcW w:w="1420" w:type="dxa"/>
            <w:vMerge w:val="restart"/>
            <w:shd w:val="clear" w:color="auto" w:fill="DEEAF6" w:themeFill="accent1" w:themeFillTint="33"/>
            <w:vAlign w:val="center"/>
          </w:tcPr>
          <w:p w14:paraId="2B60F0CE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237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4102DABD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258E5E93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61CF060A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00</w:t>
            </w:r>
          </w:p>
        </w:tc>
      </w:tr>
      <w:tr w:rsidR="00836FEA" w:rsidRPr="00715EEB" w14:paraId="68D71AD4" w14:textId="77777777" w:rsidTr="007B4902">
        <w:trPr>
          <w:trHeight w:val="430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3295644E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shd w:val="clear" w:color="auto" w:fill="DEEAF6" w:themeFill="accent1" w:themeFillTint="33"/>
            <w:vAlign w:val="center"/>
          </w:tcPr>
          <w:p w14:paraId="2835CC92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DEEAF6" w:themeFill="accent1" w:themeFillTint="33"/>
            <w:vAlign w:val="center"/>
          </w:tcPr>
          <w:p w14:paraId="32F5B46A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: 1×3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171702E7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6FEA" w:rsidRPr="00715EEB" w14:paraId="1440D4EE" w14:textId="77777777" w:rsidTr="007B4902">
        <w:trPr>
          <w:trHeight w:val="430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1F2D18B9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 w:val="restart"/>
            <w:shd w:val="clear" w:color="auto" w:fill="DEEAF6" w:themeFill="accent1" w:themeFillTint="33"/>
            <w:vAlign w:val="center"/>
          </w:tcPr>
          <w:p w14:paraId="201A45A7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238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2AEEE658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3×10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2A078D2B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7EBF843B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300</w:t>
            </w:r>
          </w:p>
        </w:tc>
      </w:tr>
      <w:tr w:rsidR="00836FEA" w:rsidRPr="00715EEB" w14:paraId="16D76EAD" w14:textId="77777777" w:rsidTr="007B4902">
        <w:trPr>
          <w:trHeight w:val="407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16356DEE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shd w:val="clear" w:color="auto" w:fill="DEEAF6" w:themeFill="accent1" w:themeFillTint="33"/>
            <w:vAlign w:val="center"/>
          </w:tcPr>
          <w:p w14:paraId="1AC6F12B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DEEAF6" w:themeFill="accent1" w:themeFillTint="33"/>
            <w:vAlign w:val="center"/>
          </w:tcPr>
          <w:p w14:paraId="5D1ED0D1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: 2×3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023DC5BC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6FEA" w:rsidRPr="00715EEB" w14:paraId="4DFEED47" w14:textId="77777777" w:rsidTr="007B4902">
        <w:trPr>
          <w:trHeight w:val="430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61BDB139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Ревматоидный фактор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14:paraId="4544C866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20 502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AC8D215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50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05307874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6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F89A154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61</w:t>
            </w:r>
          </w:p>
        </w:tc>
      </w:tr>
      <w:tr w:rsidR="00836FEA" w:rsidRPr="00715EEB" w14:paraId="6F204357" w14:textId="77777777" w:rsidTr="007B4902">
        <w:trPr>
          <w:trHeight w:val="462"/>
        </w:trPr>
        <w:tc>
          <w:tcPr>
            <w:tcW w:w="3114" w:type="dxa"/>
            <w:vMerge/>
            <w:shd w:val="clear" w:color="auto" w:fill="auto"/>
            <w:vAlign w:val="center"/>
          </w:tcPr>
          <w:p w14:paraId="47E1ADDC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14:paraId="37D7AE6F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684BA62C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Р3: 1×5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3932DB9F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6FEA" w:rsidRPr="00715EEB" w14:paraId="2954AD28" w14:textId="77777777" w:rsidTr="007B4902">
        <w:trPr>
          <w:trHeight w:val="462"/>
        </w:trPr>
        <w:tc>
          <w:tcPr>
            <w:tcW w:w="3114" w:type="dxa"/>
            <w:vMerge/>
            <w:shd w:val="clear" w:color="auto" w:fill="auto"/>
            <w:vAlign w:val="center"/>
          </w:tcPr>
          <w:p w14:paraId="43C465FA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14:paraId="60890DF2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04E8ECDC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Калибратор: 1×0,5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76D375A2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6FEA" w:rsidRPr="00715EEB" w14:paraId="14D27A2A" w14:textId="77777777" w:rsidTr="007B4902">
        <w:trPr>
          <w:trHeight w:val="430"/>
        </w:trPr>
        <w:tc>
          <w:tcPr>
            <w:tcW w:w="3114" w:type="dxa"/>
            <w:vMerge w:val="restart"/>
            <w:shd w:val="clear" w:color="auto" w:fill="DEEAF6" w:themeFill="accent1" w:themeFillTint="33"/>
            <w:vAlign w:val="center"/>
          </w:tcPr>
          <w:p w14:paraId="3083A130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-реактивный белок</w:t>
            </w:r>
          </w:p>
        </w:tc>
        <w:tc>
          <w:tcPr>
            <w:tcW w:w="1420" w:type="dxa"/>
            <w:vMerge w:val="restart"/>
            <w:shd w:val="clear" w:color="auto" w:fill="DEEAF6" w:themeFill="accent1" w:themeFillTint="33"/>
            <w:vAlign w:val="center"/>
          </w:tcPr>
          <w:p w14:paraId="44CB771E" w14:textId="2D809430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  <w:r>
              <w:rPr>
                <w:rFonts w:asciiTheme="minorHAnsi" w:hAnsiTheme="minorHAnsi" w:cstheme="minorHAnsi"/>
                <w:w w:val="95"/>
              </w:rPr>
              <w:t>20 603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4CA59B14" w14:textId="174163D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×25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083B3EA9" w14:textId="6A9031C8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×10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63DF9E8D" w14:textId="48CD40B6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</w:tr>
      <w:tr w:rsidR="00836FEA" w:rsidRPr="00715EEB" w14:paraId="6A191E79" w14:textId="77777777" w:rsidTr="007B4902">
        <w:trPr>
          <w:trHeight w:val="503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69A56928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shd w:val="clear" w:color="auto" w:fill="DEEAF6" w:themeFill="accent1" w:themeFillTint="33"/>
            <w:vAlign w:val="center"/>
          </w:tcPr>
          <w:p w14:paraId="09C023D0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DEEAF6" w:themeFill="accent1" w:themeFillTint="33"/>
            <w:vAlign w:val="center"/>
          </w:tcPr>
          <w:p w14:paraId="2B2A94D7" w14:textId="70500748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Калибратор: 1×0,5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1B9CD160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6FEA" w:rsidRPr="00715EEB" w14:paraId="1C66D4F9" w14:textId="77777777" w:rsidTr="007B4902">
        <w:trPr>
          <w:trHeight w:val="837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74D92035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20" w:type="dxa"/>
            <w:shd w:val="clear" w:color="auto" w:fill="DEEAF6" w:themeFill="accent1" w:themeFillTint="33"/>
            <w:vAlign w:val="center"/>
          </w:tcPr>
          <w:p w14:paraId="48B59521" w14:textId="616AE46A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  <w:highlight w:val="yellow"/>
              </w:rPr>
            </w:pPr>
            <w:r w:rsidRPr="00285763">
              <w:rPr>
                <w:rFonts w:asciiTheme="minorHAnsi" w:hAnsiTheme="minorHAnsi" w:cstheme="minorHAnsi"/>
                <w:w w:val="95"/>
              </w:rPr>
              <w:t>20 604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2098E692" w14:textId="57163F58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×25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7926E0D6" w14:textId="0B8904B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×10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638C6761" w14:textId="505E22DC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</w:tr>
      <w:tr w:rsidR="00836FEA" w:rsidRPr="00715EEB" w14:paraId="2A5E7DCB" w14:textId="77777777" w:rsidTr="007B4902">
        <w:trPr>
          <w:trHeight w:val="430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5C1733F2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Триглицериды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14:paraId="0130C008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18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643A2B6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2×25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2BC5F59D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46C50A4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0</w:t>
            </w:r>
          </w:p>
        </w:tc>
      </w:tr>
      <w:tr w:rsidR="00836FEA" w:rsidRPr="00715EEB" w14:paraId="4EA9F398" w14:textId="77777777" w:rsidTr="007B4902">
        <w:trPr>
          <w:trHeight w:val="430"/>
        </w:trPr>
        <w:tc>
          <w:tcPr>
            <w:tcW w:w="3114" w:type="dxa"/>
            <w:vMerge/>
            <w:shd w:val="clear" w:color="auto" w:fill="auto"/>
            <w:vAlign w:val="center"/>
          </w:tcPr>
          <w:p w14:paraId="060CA2E6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14:paraId="2DD21657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6FAFD7B4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: 1×1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7F2F4E6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6FEA" w:rsidRPr="00715EEB" w14:paraId="61550B8D" w14:textId="77777777" w:rsidTr="007B4902">
        <w:trPr>
          <w:trHeight w:val="430"/>
        </w:trPr>
        <w:tc>
          <w:tcPr>
            <w:tcW w:w="3114" w:type="dxa"/>
            <w:vMerge/>
            <w:shd w:val="clear" w:color="auto" w:fill="auto"/>
            <w:vAlign w:val="center"/>
          </w:tcPr>
          <w:p w14:paraId="68F2F877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14:paraId="4C32DCCC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181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64D69B5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72DD184C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6FA09C1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00</w:t>
            </w:r>
          </w:p>
        </w:tc>
      </w:tr>
      <w:tr w:rsidR="00836FEA" w:rsidRPr="00715EEB" w14:paraId="162C6026" w14:textId="77777777" w:rsidTr="007B4902">
        <w:trPr>
          <w:trHeight w:val="430"/>
        </w:trPr>
        <w:tc>
          <w:tcPr>
            <w:tcW w:w="3114" w:type="dxa"/>
            <w:vMerge/>
            <w:shd w:val="clear" w:color="auto" w:fill="auto"/>
            <w:vAlign w:val="center"/>
          </w:tcPr>
          <w:p w14:paraId="16A90348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14:paraId="6CEF9993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3EE393FD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: 1×1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BB126DA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6FEA" w:rsidRPr="00715EEB" w14:paraId="3AC1390C" w14:textId="77777777" w:rsidTr="007B4902">
        <w:trPr>
          <w:trHeight w:val="430"/>
        </w:trPr>
        <w:tc>
          <w:tcPr>
            <w:tcW w:w="3114" w:type="dxa"/>
            <w:vMerge/>
            <w:shd w:val="clear" w:color="auto" w:fill="auto"/>
            <w:vAlign w:val="center"/>
          </w:tcPr>
          <w:p w14:paraId="3F715B4F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14:paraId="7AC8C6CE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182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37FB644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6×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557FF1B2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8680CD6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600</w:t>
            </w:r>
          </w:p>
        </w:tc>
      </w:tr>
      <w:tr w:rsidR="00836FEA" w:rsidRPr="00715EEB" w14:paraId="51A3F22C" w14:textId="77777777" w:rsidTr="007B4902">
        <w:trPr>
          <w:trHeight w:val="430"/>
        </w:trPr>
        <w:tc>
          <w:tcPr>
            <w:tcW w:w="3114" w:type="dxa"/>
            <w:vMerge/>
            <w:shd w:val="clear" w:color="auto" w:fill="auto"/>
            <w:vAlign w:val="center"/>
          </w:tcPr>
          <w:p w14:paraId="21B649E4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14:paraId="693D8312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77DA422C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: 2×3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B297CC3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6FEA" w:rsidRPr="00715EEB" w14:paraId="000A6B71" w14:textId="77777777" w:rsidTr="007B4902">
        <w:trPr>
          <w:trHeight w:val="430"/>
        </w:trPr>
        <w:tc>
          <w:tcPr>
            <w:tcW w:w="3114" w:type="dxa"/>
            <w:vMerge w:val="restart"/>
            <w:shd w:val="clear" w:color="auto" w:fill="DEEAF6" w:themeFill="accent1" w:themeFillTint="33"/>
            <w:vAlign w:val="center"/>
          </w:tcPr>
          <w:p w14:paraId="198E57B4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Холестерин</w:t>
            </w:r>
          </w:p>
        </w:tc>
        <w:tc>
          <w:tcPr>
            <w:tcW w:w="1420" w:type="dxa"/>
            <w:vMerge w:val="restart"/>
            <w:shd w:val="clear" w:color="auto" w:fill="DEEAF6" w:themeFill="accent1" w:themeFillTint="33"/>
            <w:vAlign w:val="center"/>
          </w:tcPr>
          <w:p w14:paraId="04C76671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190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70B1AC8D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2×25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6B35A391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03D0E5BE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0</w:t>
            </w:r>
          </w:p>
        </w:tc>
      </w:tr>
      <w:tr w:rsidR="00836FEA" w:rsidRPr="00715EEB" w14:paraId="10FA6935" w14:textId="77777777" w:rsidTr="007B4902">
        <w:trPr>
          <w:trHeight w:val="430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2AC8711E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shd w:val="clear" w:color="auto" w:fill="DEEAF6" w:themeFill="accent1" w:themeFillTint="33"/>
            <w:vAlign w:val="center"/>
          </w:tcPr>
          <w:p w14:paraId="66A86609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DEEAF6" w:themeFill="accent1" w:themeFillTint="33"/>
            <w:vAlign w:val="center"/>
          </w:tcPr>
          <w:p w14:paraId="655F6273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: 1×1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1750C74C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6FEA" w:rsidRPr="00715EEB" w14:paraId="6E19CB11" w14:textId="77777777" w:rsidTr="007B4902">
        <w:trPr>
          <w:trHeight w:val="430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71A2CB60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 w:val="restart"/>
            <w:shd w:val="clear" w:color="auto" w:fill="DEEAF6" w:themeFill="accent1" w:themeFillTint="33"/>
            <w:vAlign w:val="center"/>
          </w:tcPr>
          <w:p w14:paraId="0D6119C4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 191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6126194A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0DA528B7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1417BF7D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00</w:t>
            </w:r>
          </w:p>
        </w:tc>
      </w:tr>
      <w:tr w:rsidR="00836FEA" w:rsidRPr="00715EEB" w14:paraId="41E8E9C4" w14:textId="77777777" w:rsidTr="007B4902">
        <w:trPr>
          <w:trHeight w:val="430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6E902EE7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shd w:val="clear" w:color="auto" w:fill="DEEAF6" w:themeFill="accent1" w:themeFillTint="33"/>
            <w:vAlign w:val="center"/>
          </w:tcPr>
          <w:p w14:paraId="2C644B21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DEEAF6" w:themeFill="accent1" w:themeFillTint="33"/>
            <w:vAlign w:val="center"/>
          </w:tcPr>
          <w:p w14:paraId="1EA30A88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: 1×1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6FD7B934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6FEA" w:rsidRPr="00715EEB" w14:paraId="1A63DF36" w14:textId="77777777" w:rsidTr="007B4902">
        <w:trPr>
          <w:trHeight w:val="430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1F5CD102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 w:val="restart"/>
            <w:shd w:val="clear" w:color="auto" w:fill="DEEAF6" w:themeFill="accent1" w:themeFillTint="33"/>
            <w:vAlign w:val="center"/>
          </w:tcPr>
          <w:p w14:paraId="46CAF42C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 192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73060988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6×100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14:paraId="49A8A689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6609A09F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600</w:t>
            </w:r>
          </w:p>
        </w:tc>
      </w:tr>
      <w:tr w:rsidR="00836FEA" w:rsidRPr="00715EEB" w14:paraId="6549CF96" w14:textId="77777777" w:rsidTr="007B4902">
        <w:trPr>
          <w:trHeight w:val="430"/>
        </w:trPr>
        <w:tc>
          <w:tcPr>
            <w:tcW w:w="3114" w:type="dxa"/>
            <w:vMerge/>
            <w:shd w:val="clear" w:color="auto" w:fill="auto"/>
            <w:vAlign w:val="center"/>
          </w:tcPr>
          <w:p w14:paraId="0476E03B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14:paraId="5F84E118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3265" w:type="dxa"/>
            <w:gridSpan w:val="2"/>
            <w:shd w:val="clear" w:color="auto" w:fill="DEEAF6" w:themeFill="accent1" w:themeFillTint="33"/>
            <w:vAlign w:val="center"/>
          </w:tcPr>
          <w:p w14:paraId="07BC2F43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: 2×3</w:t>
            </w:r>
          </w:p>
        </w:tc>
        <w:tc>
          <w:tcPr>
            <w:tcW w:w="1693" w:type="dxa"/>
            <w:shd w:val="clear" w:color="auto" w:fill="DEEAF6" w:themeFill="accent1" w:themeFillTint="33"/>
            <w:vAlign w:val="center"/>
          </w:tcPr>
          <w:p w14:paraId="596DD323" w14:textId="77777777" w:rsidR="00836FEA" w:rsidRPr="004A6A18" w:rsidRDefault="00836FEA" w:rsidP="00836FE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6FEA" w:rsidRPr="00715EEB" w14:paraId="0BC8BE2C" w14:textId="77777777" w:rsidTr="007B4902">
        <w:trPr>
          <w:trHeight w:val="527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5BADA095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Щелочная</w:t>
            </w:r>
            <w:r w:rsidRPr="004A6A18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4A6A18">
              <w:rPr>
                <w:rFonts w:asciiTheme="minorHAnsi" w:hAnsiTheme="minorHAnsi" w:cstheme="minorHAnsi"/>
              </w:rPr>
              <w:t>фосфатаз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EF64DF8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</w:t>
            </w:r>
            <w:r w:rsidRPr="004A6A18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4A6A18">
              <w:rPr>
                <w:rFonts w:asciiTheme="minorHAnsi" w:hAnsiTheme="minorHAnsi" w:cstheme="minorHAnsi"/>
                <w:w w:val="95"/>
              </w:rPr>
              <w:t>201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A19F4C4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×20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0CFDC99" w14:textId="77777777" w:rsidR="00836FEA" w:rsidRPr="004A6A18" w:rsidRDefault="00836FEA" w:rsidP="00836FEA">
            <w:pPr>
              <w:pStyle w:val="TableParagraph"/>
              <w:ind w:right="157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25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14E8172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25</w:t>
            </w:r>
          </w:p>
        </w:tc>
      </w:tr>
      <w:tr w:rsidR="00836FEA" w:rsidRPr="00715EEB" w14:paraId="025E25EE" w14:textId="77777777" w:rsidTr="007B4902">
        <w:trPr>
          <w:trHeight w:val="549"/>
        </w:trPr>
        <w:tc>
          <w:tcPr>
            <w:tcW w:w="3114" w:type="dxa"/>
            <w:vMerge/>
            <w:shd w:val="clear" w:color="auto" w:fill="auto"/>
            <w:vAlign w:val="center"/>
          </w:tcPr>
          <w:p w14:paraId="2F34439A" w14:textId="77777777" w:rsidR="00836FEA" w:rsidRPr="004A6A18" w:rsidRDefault="00836FEA" w:rsidP="00836F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03122578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  <w:w w:val="95"/>
              </w:rPr>
              <w:t>10</w:t>
            </w:r>
            <w:r w:rsidRPr="004A6A18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4A6A18">
              <w:rPr>
                <w:rFonts w:asciiTheme="minorHAnsi" w:hAnsiTheme="minorHAnsi" w:cstheme="minorHAnsi"/>
                <w:w w:val="95"/>
              </w:rPr>
              <w:t>202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A341ABF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×80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6BF30D65" w14:textId="77777777" w:rsidR="00836FEA" w:rsidRPr="004A6A18" w:rsidRDefault="00836FEA" w:rsidP="00836FEA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655BDC5" w14:textId="77777777" w:rsidR="00836FEA" w:rsidRPr="004A6A18" w:rsidRDefault="00836FEA" w:rsidP="00836F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500</w:t>
            </w:r>
          </w:p>
        </w:tc>
      </w:tr>
    </w:tbl>
    <w:p w14:paraId="23D4E775" w14:textId="08A3DCE1" w:rsidR="00DC3B39" w:rsidRPr="00715EEB" w:rsidRDefault="00DC3B39" w:rsidP="00836FEA">
      <w:pPr>
        <w:rPr>
          <w:rFonts w:asciiTheme="minorHAnsi" w:hAnsiTheme="minorHAnsi" w:cstheme="minorHAnsi"/>
        </w:rPr>
      </w:pPr>
    </w:p>
    <w:sectPr w:rsidR="00DC3B39" w:rsidRPr="00715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29A"/>
    <w:rsid w:val="00010A2A"/>
    <w:rsid w:val="0003468E"/>
    <w:rsid w:val="000611D5"/>
    <w:rsid w:val="0009520B"/>
    <w:rsid w:val="000B646F"/>
    <w:rsid w:val="00121A9D"/>
    <w:rsid w:val="00181378"/>
    <w:rsid w:val="001902F5"/>
    <w:rsid w:val="001F20A5"/>
    <w:rsid w:val="00247CD6"/>
    <w:rsid w:val="0025521D"/>
    <w:rsid w:val="00285763"/>
    <w:rsid w:val="002A7E4B"/>
    <w:rsid w:val="002E3782"/>
    <w:rsid w:val="002F01F5"/>
    <w:rsid w:val="003362E4"/>
    <w:rsid w:val="00352921"/>
    <w:rsid w:val="0038032F"/>
    <w:rsid w:val="004029C8"/>
    <w:rsid w:val="00415D2C"/>
    <w:rsid w:val="00433C72"/>
    <w:rsid w:val="00435F87"/>
    <w:rsid w:val="004777AE"/>
    <w:rsid w:val="004A6A18"/>
    <w:rsid w:val="004C4900"/>
    <w:rsid w:val="004F0280"/>
    <w:rsid w:val="00506909"/>
    <w:rsid w:val="00522D5C"/>
    <w:rsid w:val="00545FCF"/>
    <w:rsid w:val="00586C6E"/>
    <w:rsid w:val="00624690"/>
    <w:rsid w:val="006C2F2A"/>
    <w:rsid w:val="006D50E4"/>
    <w:rsid w:val="00715EEB"/>
    <w:rsid w:val="00722818"/>
    <w:rsid w:val="00775936"/>
    <w:rsid w:val="007975E8"/>
    <w:rsid w:val="007B4902"/>
    <w:rsid w:val="007D295C"/>
    <w:rsid w:val="007D6B7E"/>
    <w:rsid w:val="00836FEA"/>
    <w:rsid w:val="008A329A"/>
    <w:rsid w:val="008A37B2"/>
    <w:rsid w:val="008D3302"/>
    <w:rsid w:val="008E7D55"/>
    <w:rsid w:val="00916462"/>
    <w:rsid w:val="0097791B"/>
    <w:rsid w:val="009A173A"/>
    <w:rsid w:val="009A745C"/>
    <w:rsid w:val="009C715F"/>
    <w:rsid w:val="009C7732"/>
    <w:rsid w:val="00A2388C"/>
    <w:rsid w:val="00A70FCC"/>
    <w:rsid w:val="00A93CFB"/>
    <w:rsid w:val="00B820C7"/>
    <w:rsid w:val="00BF2AD8"/>
    <w:rsid w:val="00C619B2"/>
    <w:rsid w:val="00C77B4E"/>
    <w:rsid w:val="00CA76C4"/>
    <w:rsid w:val="00D842E7"/>
    <w:rsid w:val="00DC3B39"/>
    <w:rsid w:val="00E737CE"/>
    <w:rsid w:val="00EB7C8C"/>
    <w:rsid w:val="00F17BB1"/>
    <w:rsid w:val="00FC25D4"/>
    <w:rsid w:val="00FD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8F34A"/>
  <w15:chartTrackingRefBased/>
  <w15:docId w15:val="{B85119F3-3F74-4C07-A3F4-890A9B17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D6B7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B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D6B7E"/>
  </w:style>
  <w:style w:type="table" w:styleId="a3">
    <w:name w:val="Table Grid"/>
    <w:basedOn w:val="a1"/>
    <w:uiPriority w:val="39"/>
    <w:rsid w:val="009C7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15E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715E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715E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715E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6">
    <w:name w:val="Grid Table 1 Light Accent 6"/>
    <w:basedOn w:val="a1"/>
    <w:uiPriority w:val="46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5">
    <w:name w:val="Grid Table 3 Accent 5"/>
    <w:basedOn w:val="a1"/>
    <w:uiPriority w:val="48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45">
    <w:name w:val="Grid Table 4 Accent 5"/>
    <w:basedOn w:val="a1"/>
    <w:uiPriority w:val="49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Grid Table 4 Accent 1"/>
    <w:basedOn w:val="a1"/>
    <w:uiPriority w:val="49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55">
    <w:name w:val="Grid Table 5 Dark Accent 5"/>
    <w:basedOn w:val="a1"/>
    <w:uiPriority w:val="50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1">
    <w:name w:val="Grid Table 5 Dark Accent 1"/>
    <w:basedOn w:val="a1"/>
    <w:uiPriority w:val="50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61">
    <w:name w:val="Grid Table 6 Colorful Accent 1"/>
    <w:basedOn w:val="a1"/>
    <w:uiPriority w:val="51"/>
    <w:rsid w:val="00715EE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5">
    <w:name w:val="Grid Table 6 Colorful Accent 5"/>
    <w:basedOn w:val="a1"/>
    <w:uiPriority w:val="51"/>
    <w:rsid w:val="00715EE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71">
    <w:name w:val="Grid Table 7 Colorful Accent 1"/>
    <w:basedOn w:val="a1"/>
    <w:uiPriority w:val="52"/>
    <w:rsid w:val="00715EE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1">
    <w:name w:val="List Table 3 Accent 1"/>
    <w:basedOn w:val="a1"/>
    <w:uiPriority w:val="48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50">
    <w:name w:val="List Table 3 Accent 5"/>
    <w:basedOn w:val="a1"/>
    <w:uiPriority w:val="48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450">
    <w:name w:val="List Table 4 Accent 5"/>
    <w:basedOn w:val="a1"/>
    <w:uiPriority w:val="49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50">
    <w:name w:val="List Table 5 Dark Accent 5"/>
    <w:basedOn w:val="a1"/>
    <w:uiPriority w:val="50"/>
    <w:rsid w:val="00715E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1"/>
    <w:uiPriority w:val="50"/>
    <w:rsid w:val="00715E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10">
    <w:name w:val="List Table 6 Colorful Accent 1"/>
    <w:basedOn w:val="a1"/>
    <w:uiPriority w:val="51"/>
    <w:rsid w:val="00715EE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3">
    <w:name w:val="List Table 6 Colorful Accent 3"/>
    <w:basedOn w:val="a1"/>
    <w:uiPriority w:val="51"/>
    <w:rsid w:val="00715EE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0">
    <w:name w:val="List Table 4 Accent 1"/>
    <w:basedOn w:val="a1"/>
    <w:uiPriority w:val="49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9613-E278-423F-8FE9-FA2999C8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5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дакина Галина</dc:creator>
  <cp:keywords/>
  <dc:description/>
  <cp:lastModifiedBy>Мордакина Галина</cp:lastModifiedBy>
  <cp:revision>23</cp:revision>
  <dcterms:created xsi:type="dcterms:W3CDTF">2021-10-18T12:36:00Z</dcterms:created>
  <dcterms:modified xsi:type="dcterms:W3CDTF">2022-07-25T12:12:00Z</dcterms:modified>
</cp:coreProperties>
</file>